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FA69D" w14:textId="77777777" w:rsidR="009D03D7" w:rsidRPr="00D21980" w:rsidRDefault="009D03D7" w:rsidP="00A81F1A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caps/>
          <w:szCs w:val="28"/>
        </w:rPr>
      </w:pPr>
      <w:r w:rsidRPr="00D21980">
        <w:rPr>
          <w:szCs w:val="28"/>
        </w:rPr>
        <w:t>Учреждение образования</w:t>
      </w:r>
    </w:p>
    <w:p w14:paraId="7737C7BF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«Гродненский государственный политехнический колледж»</w:t>
      </w:r>
    </w:p>
    <w:p w14:paraId="31F6EE1D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caps/>
          <w:szCs w:val="28"/>
        </w:rPr>
      </w:pPr>
    </w:p>
    <w:p w14:paraId="69198E99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ьность: 2 – 40 01 01 «Программное обеспечение информационных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технологий»</w:t>
      </w:r>
    </w:p>
    <w:p w14:paraId="1480690A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Специализация: 2 – 40 01 01 33 «Компьютерная графика»</w:t>
      </w:r>
    </w:p>
    <w:p w14:paraId="1D4A55DD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Предмет: «</w:t>
      </w:r>
      <w:r w:rsidR="008708AB">
        <w:rPr>
          <w:szCs w:val="28"/>
        </w:rPr>
        <w:t>Технология разработки программного обеспечения</w:t>
      </w:r>
      <w:r w:rsidRPr="00D21980">
        <w:rPr>
          <w:szCs w:val="28"/>
        </w:rPr>
        <w:t>»</w:t>
      </w:r>
    </w:p>
    <w:p w14:paraId="47CCBFB9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>Группа: ПЗТ – 39</w:t>
      </w:r>
    </w:p>
    <w:p w14:paraId="14E3FE24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14:paraId="09996E11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14:paraId="5E20447C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14:paraId="16F03FBC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14:paraId="19C9DE59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szCs w:val="28"/>
        </w:rPr>
      </w:pPr>
    </w:p>
    <w:p w14:paraId="7063C802" w14:textId="77777777" w:rsidR="009D03D7" w:rsidRPr="00D21980" w:rsidRDefault="001515E3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6"/>
          <w:szCs w:val="36"/>
        </w:rPr>
      </w:pPr>
      <w:r w:rsidRPr="00D21980">
        <w:rPr>
          <w:sz w:val="36"/>
          <w:szCs w:val="36"/>
        </w:rPr>
        <w:t>ТЕХНО-РАБОЧИЙ</w:t>
      </w:r>
      <w:r w:rsidR="009D03D7" w:rsidRPr="00D21980">
        <w:rPr>
          <w:sz w:val="36"/>
          <w:szCs w:val="36"/>
        </w:rPr>
        <w:t xml:space="preserve"> ПРОЕКТ</w:t>
      </w:r>
    </w:p>
    <w:p w14:paraId="3EFCE019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36"/>
        </w:rPr>
      </w:pPr>
    </w:p>
    <w:p w14:paraId="062E042A" w14:textId="537BB85A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szCs w:val="28"/>
        </w:rPr>
      </w:pPr>
      <w:r w:rsidRPr="00D21980">
        <w:rPr>
          <w:szCs w:val="28"/>
        </w:rPr>
        <w:t xml:space="preserve">Тема: </w:t>
      </w:r>
      <w:r w:rsidR="00654B33">
        <w:rPr>
          <w:color w:val="000000"/>
          <w:szCs w:val="28"/>
        </w:rPr>
        <w:t>Разработка веб-сайта «</w:t>
      </w:r>
      <w:proofErr w:type="spellStart"/>
      <w:r w:rsidR="00654B33">
        <w:rPr>
          <w:color w:val="000000"/>
          <w:szCs w:val="28"/>
        </w:rPr>
        <w:t>BestTeeth</w:t>
      </w:r>
      <w:proofErr w:type="spellEnd"/>
      <w:r w:rsidR="00654B33">
        <w:rPr>
          <w:color w:val="000000"/>
          <w:szCs w:val="28"/>
        </w:rPr>
        <w:t>»</w:t>
      </w:r>
    </w:p>
    <w:p w14:paraId="2E627402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14:paraId="120945C6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14:paraId="08C676A1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 w:val="32"/>
          <w:szCs w:val="32"/>
        </w:rPr>
      </w:pPr>
      <w:r w:rsidRPr="00D21980">
        <w:rPr>
          <w:sz w:val="32"/>
          <w:szCs w:val="32"/>
        </w:rPr>
        <w:t>ПОЯСНИТЕЛЬНАЯ ЗАПИСКА</w:t>
      </w:r>
    </w:p>
    <w:p w14:paraId="40C1ACB8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14:paraId="610BEB74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szCs w:val="28"/>
        </w:rPr>
      </w:pPr>
      <w:r w:rsidRPr="00D21980">
        <w:rPr>
          <w:szCs w:val="28"/>
        </w:rPr>
        <w:tab/>
      </w:r>
    </w:p>
    <w:p w14:paraId="2154AE77" w14:textId="27DC0970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азработал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="00654B33">
        <w:rPr>
          <w:color w:val="000000"/>
          <w:szCs w:val="28"/>
        </w:rPr>
        <w:t>И.Д. Колпачик</w:t>
      </w:r>
    </w:p>
    <w:p w14:paraId="48B5BF3B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szCs w:val="28"/>
        </w:rPr>
      </w:pPr>
      <w:r w:rsidRPr="00D21980">
        <w:rPr>
          <w:szCs w:val="28"/>
        </w:rPr>
        <w:t>Руководитель проекта</w:t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</w:r>
      <w:r w:rsidRPr="00D21980">
        <w:rPr>
          <w:szCs w:val="28"/>
        </w:rPr>
        <w:tab/>
        <w:t xml:space="preserve">           </w:t>
      </w:r>
      <w:r w:rsidRPr="00D21980">
        <w:rPr>
          <w:szCs w:val="28"/>
        </w:rPr>
        <w:tab/>
      </w:r>
      <w:r w:rsidR="001515E3" w:rsidRPr="00D21980">
        <w:rPr>
          <w:szCs w:val="28"/>
        </w:rPr>
        <w:t>Е.В. Заяц</w:t>
      </w:r>
    </w:p>
    <w:p w14:paraId="7F761684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14:paraId="704ACF38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</w:p>
    <w:p w14:paraId="00FC8E8F" w14:textId="77777777" w:rsidR="009D03D7" w:rsidRPr="00D21980" w:rsidRDefault="009D03D7" w:rsidP="009D03D7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szCs w:val="28"/>
        </w:rPr>
      </w:pPr>
      <w:r w:rsidRPr="00D21980">
        <w:rPr>
          <w:szCs w:val="28"/>
        </w:rPr>
        <w:t>2023</w:t>
      </w:r>
    </w:p>
    <w:p w14:paraId="73F5B71F" w14:textId="77777777" w:rsidR="00724943" w:rsidRPr="00724943" w:rsidRDefault="00724943" w:rsidP="00724943">
      <w:pPr>
        <w:ind w:firstLine="0"/>
        <w:sectPr w:rsidR="00724943" w:rsidRPr="00724943" w:rsidSect="00DF6916">
          <w:headerReference w:type="default" r:id="rId8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47F22CA" w14:textId="77777777" w:rsidR="00870577" w:rsidRPr="00D21980" w:rsidRDefault="00870577" w:rsidP="008708AB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D21980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7E53EB9E" wp14:editId="748304A8">
                <wp:simplePos x="0" y="0"/>
                <wp:positionH relativeFrom="margin">
                  <wp:posOffset>-206051</wp:posOffset>
                </wp:positionH>
                <wp:positionV relativeFrom="page">
                  <wp:posOffset>6096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ACB104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57BF3A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26932E" w14:textId="77777777" w:rsidR="004607C0" w:rsidRDefault="004607C0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8CBADB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6F92D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D8314E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0B0A7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CCC58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12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11A82EF4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7C1DF817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AE974" w14:textId="77777777"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7F4644" w14:textId="7B6E498E" w:rsidR="004607C0" w:rsidRDefault="00654B33" w:rsidP="00870577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олпачи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C3C27" w14:textId="77777777"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E693A4" w14:textId="77777777" w:rsidR="004607C0" w:rsidRDefault="004607C0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2CBAE73A" w14:textId="77777777" w:rsidR="004607C0" w:rsidRDefault="004607C0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72672" w14:textId="77777777"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E5F0AC" w14:textId="77777777"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9DDD35" w14:textId="77777777"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A5AA61" w14:textId="77777777"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06A261" w14:textId="77777777" w:rsidR="004607C0" w:rsidRDefault="004607C0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01C634" w14:textId="77777777" w:rsidR="004607C0" w:rsidRDefault="004607C0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F5E2C" w14:textId="19803F1F" w:rsidR="004607C0" w:rsidRPr="009674B6" w:rsidRDefault="00654B33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Разработка веб-</w:t>
                              </w:r>
                              <w:proofErr w:type="gramStart"/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сайта  </w:t>
                              </w:r>
                              <w:r w:rsidRPr="00654B33">
                                <w:rPr>
                                  <w:color w:val="000000"/>
                                  <w:sz w:val="20"/>
                                </w:rPr>
                                <w:t>«</w:t>
                              </w:r>
                              <w:proofErr w:type="gramEnd"/>
                              <w:r w:rsidRPr="00654B33">
                                <w:rPr>
                                  <w:sz w:val="20"/>
                                  <w:lang w:val="en-US"/>
                                </w:rPr>
                                <w:t>Best</w:t>
                              </w:r>
                              <w:r w:rsidRPr="00654B33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654B33">
                                <w:rPr>
                                  <w:sz w:val="20"/>
                                  <w:lang w:val="en-US"/>
                                </w:rPr>
                                <w:t>Teeth</w:t>
                              </w:r>
                              <w:r w:rsidRPr="00654B33">
                                <w:rPr>
                                  <w:color w:val="000000"/>
                                  <w:sz w:val="20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624FD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D64A8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045C2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85B7D1" w14:textId="77777777" w:rsidR="004607C0" w:rsidRDefault="004607C0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3EB9E" id="Группа 1" o:spid="_x0000_s1026" style="position:absolute;left:0;text-align:left;margin-left:-16.2pt;margin-top:4.8pt;width:500.4pt;height:754.25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0ACB104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7C57BF3A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1426932E" w14:textId="77777777" w:rsidR="004607C0" w:rsidRDefault="004607C0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48CBADB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396F92D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3BD8314E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3C20B0A7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02CCC58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12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11A82EF4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7C1DF817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FAE974" w14:textId="77777777"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27F4644" w14:textId="7B6E498E" w:rsidR="004607C0" w:rsidRDefault="00654B33" w:rsidP="00870577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олпачик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678C3C27" w14:textId="77777777"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54E693A4" w14:textId="77777777" w:rsidR="004607C0" w:rsidRDefault="004607C0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2CBAE73A" w14:textId="77777777" w:rsidR="004607C0" w:rsidRDefault="004607C0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15372672" w14:textId="77777777" w:rsidR="004607C0" w:rsidRDefault="004607C0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AE5F0AC" w14:textId="77777777" w:rsidR="004607C0" w:rsidRDefault="004607C0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239DDD35" w14:textId="77777777"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6AA5AA61" w14:textId="77777777" w:rsidR="004607C0" w:rsidRDefault="004607C0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806A261" w14:textId="77777777" w:rsidR="004607C0" w:rsidRDefault="004607C0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7A01C634" w14:textId="77777777" w:rsidR="004607C0" w:rsidRDefault="004607C0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C6F5E2C" w14:textId="19803F1F" w:rsidR="004607C0" w:rsidRPr="009674B6" w:rsidRDefault="00654B33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Разработка веб-</w:t>
                        </w:r>
                        <w:proofErr w:type="gramStart"/>
                        <w:r>
                          <w:rPr>
                            <w:sz w:val="20"/>
                            <w:lang w:val="ru-RU"/>
                          </w:rPr>
                          <w:t xml:space="preserve">сайта  </w:t>
                        </w:r>
                        <w:r w:rsidRPr="00654B33">
                          <w:rPr>
                            <w:color w:val="000000"/>
                            <w:sz w:val="20"/>
                          </w:rPr>
                          <w:t>«</w:t>
                        </w:r>
                        <w:proofErr w:type="gramEnd"/>
                        <w:r w:rsidRPr="00654B33">
                          <w:rPr>
                            <w:sz w:val="20"/>
                            <w:lang w:val="en-US"/>
                          </w:rPr>
                          <w:t>Best</w:t>
                        </w:r>
                        <w:r w:rsidRPr="00654B33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654B33">
                          <w:rPr>
                            <w:sz w:val="20"/>
                            <w:lang w:val="en-US"/>
                          </w:rPr>
                          <w:t>Teeth</w:t>
                        </w:r>
                        <w:r w:rsidRPr="00654B33">
                          <w:rPr>
                            <w:color w:val="000000"/>
                            <w:sz w:val="20"/>
                          </w:rPr>
                          <w:t>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426624FD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6ABD64A8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B3045C2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C85B7D1" w14:textId="77777777" w:rsidR="004607C0" w:rsidRDefault="004607C0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D21980">
        <w:rPr>
          <w:rFonts w:cs="Times New Roman"/>
          <w:szCs w:val="28"/>
        </w:rPr>
        <w:t>Содержание</w:t>
      </w:r>
    </w:p>
    <w:p w14:paraId="0C666E70" w14:textId="77777777" w:rsidR="00870577" w:rsidRDefault="00390F88" w:rsidP="008708AB">
      <w:pPr>
        <w:tabs>
          <w:tab w:val="left" w:leader="dot" w:pos="8847"/>
        </w:tabs>
        <w:spacing w:line="360" w:lineRule="exact"/>
        <w:ind w:firstLine="851"/>
        <w:contextualSpacing/>
      </w:pPr>
      <w:r>
        <w:t>Введение</w:t>
      </w:r>
      <w:r w:rsidR="00870577">
        <w:tab/>
        <w:t>3</w:t>
      </w:r>
    </w:p>
    <w:p w14:paraId="50A76400" w14:textId="77777777" w:rsidR="00390F88" w:rsidRDefault="00390F88" w:rsidP="008708AB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276"/>
      </w:pPr>
      <w:r>
        <w:t>Анализ задачи</w:t>
      </w:r>
      <w:r>
        <w:tab/>
        <w:t>5</w:t>
      </w:r>
    </w:p>
    <w:p w14:paraId="40B43F5F" w14:textId="77777777"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D21980">
        <w:rPr>
          <w:rFonts w:cs="Times New Roman"/>
          <w:bCs/>
          <w:szCs w:val="28"/>
        </w:rPr>
        <w:t>Организационно-экономическая сущность задачи</w:t>
      </w:r>
      <w:r>
        <w:tab/>
        <w:t>5</w:t>
      </w:r>
    </w:p>
    <w:p w14:paraId="5DF00483" w14:textId="77777777" w:rsidR="00390F88" w:rsidRDefault="00390F88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>Функциональные требования</w:t>
      </w:r>
      <w:r>
        <w:tab/>
        <w:t>5</w:t>
      </w:r>
    </w:p>
    <w:p w14:paraId="5BEA1019" w14:textId="77777777" w:rsidR="00390F88" w:rsidRDefault="00390F88" w:rsidP="008708AB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 w:rsidRPr="00426438">
        <w:rPr>
          <w:rFonts w:cs="Times New Roman"/>
          <w:bCs/>
          <w:szCs w:val="28"/>
        </w:rPr>
        <w:t>Описание процессов с входной, выходной и условно-постоянной информацией</w:t>
      </w:r>
      <w:r>
        <w:tab/>
        <w:t>6</w:t>
      </w:r>
    </w:p>
    <w:p w14:paraId="3D78683F" w14:textId="77777777" w:rsidR="00A93903" w:rsidRDefault="007D7D3D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 xml:space="preserve"> </w:t>
      </w:r>
      <w:r w:rsidR="00A93903">
        <w:t xml:space="preserve">Эксплуатационные требования </w:t>
      </w:r>
      <w:r w:rsidR="00A93903">
        <w:tab/>
        <w:t>7</w:t>
      </w:r>
    </w:p>
    <w:p w14:paraId="4F441892" w14:textId="77777777" w:rsidR="004607C0" w:rsidRDefault="004607C0" w:rsidP="007D7D3D">
      <w:pPr>
        <w:pStyle w:val="a7"/>
        <w:numPr>
          <w:ilvl w:val="1"/>
          <w:numId w:val="16"/>
        </w:numPr>
        <w:tabs>
          <w:tab w:val="left" w:leader="dot" w:pos="8847"/>
        </w:tabs>
        <w:spacing w:line="360" w:lineRule="exact"/>
        <w:ind w:hanging="432"/>
      </w:pPr>
      <w:r>
        <w:t>Инструменты разработки</w:t>
      </w:r>
      <w:r w:rsidR="009355CB">
        <w:tab/>
      </w:r>
      <w:r w:rsidR="00A81F1A">
        <w:t>13</w:t>
      </w:r>
    </w:p>
    <w:p w14:paraId="026F7129" w14:textId="77777777" w:rsidR="00A93903" w:rsidRDefault="00A93903" w:rsidP="007D7D3D">
      <w:pPr>
        <w:pStyle w:val="a7"/>
        <w:numPr>
          <w:ilvl w:val="0"/>
          <w:numId w:val="16"/>
        </w:numPr>
        <w:tabs>
          <w:tab w:val="left" w:leader="dot" w:pos="8847"/>
        </w:tabs>
        <w:spacing w:line="360" w:lineRule="exact"/>
        <w:ind w:left="1134" w:hanging="283"/>
      </w:pPr>
      <w:r>
        <w:t>Проектирование задачи</w:t>
      </w:r>
      <w:r>
        <w:tab/>
        <w:t>14</w:t>
      </w:r>
    </w:p>
    <w:p w14:paraId="0854D663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1 Диаграмма вариантов использования</w:t>
      </w:r>
      <w:r>
        <w:tab/>
        <w:t>14</w:t>
      </w:r>
    </w:p>
    <w:p w14:paraId="39B1590D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2 Модель данных</w:t>
      </w:r>
      <w:r>
        <w:tab/>
        <w:t>14</w:t>
      </w:r>
    </w:p>
    <w:p w14:paraId="63B22453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3 Структура меню</w:t>
      </w:r>
      <w:r>
        <w:tab/>
        <w:t>14</w:t>
      </w:r>
    </w:p>
    <w:p w14:paraId="44286230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4 Диаграмма последовательности</w:t>
      </w:r>
      <w:r>
        <w:tab/>
        <w:t>14</w:t>
      </w:r>
    </w:p>
    <w:p w14:paraId="5C4BA3B4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5 Диаграмма деятельности</w:t>
      </w:r>
      <w:r>
        <w:tab/>
        <w:t>14</w:t>
      </w:r>
    </w:p>
    <w:p w14:paraId="5CD4092E" w14:textId="77777777" w:rsid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2.6 Проектирование пользовательского интерфейса</w:t>
      </w:r>
      <w:r w:rsidR="009355CB">
        <w:tab/>
      </w:r>
      <w:r w:rsidR="004B7B67">
        <w:t>14</w:t>
      </w:r>
    </w:p>
    <w:p w14:paraId="4D710CEA" w14:textId="77777777" w:rsid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 xml:space="preserve">2.6.1 </w:t>
      </w:r>
      <w:r>
        <w:rPr>
          <w:lang w:val="en-US"/>
        </w:rPr>
        <w:t>UX</w:t>
      </w:r>
      <w:r w:rsidRPr="004607C0">
        <w:t>-</w:t>
      </w:r>
      <w:r>
        <w:t>проектирование</w:t>
      </w:r>
      <w:r w:rsidR="009355CB">
        <w:tab/>
      </w:r>
      <w:r w:rsidR="004B7B67">
        <w:t>14</w:t>
      </w:r>
    </w:p>
    <w:p w14:paraId="050959BC" w14:textId="77777777" w:rsidR="004607C0" w:rsidRPr="004607C0" w:rsidRDefault="004607C0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 xml:space="preserve">2.6.2 </w:t>
      </w:r>
      <w:r>
        <w:rPr>
          <w:lang w:val="en-US"/>
        </w:rPr>
        <w:t>UI</w:t>
      </w:r>
      <w:r w:rsidRPr="00652E36">
        <w:t>-</w:t>
      </w:r>
      <w:r>
        <w:t>проектирование</w:t>
      </w:r>
      <w:r w:rsidR="009355CB">
        <w:tab/>
      </w:r>
      <w:r w:rsidR="00652E36">
        <w:t>15</w:t>
      </w:r>
    </w:p>
    <w:p w14:paraId="52C423EA" w14:textId="77777777"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 Реализация</w:t>
      </w:r>
      <w:r>
        <w:tab/>
        <w:t>16</w:t>
      </w:r>
    </w:p>
    <w:p w14:paraId="49A29EB3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.1 П</w:t>
      </w:r>
      <w:r w:rsidR="00652E36">
        <w:t>рототип программного продукта</w:t>
      </w:r>
      <w:r w:rsidR="00652E36">
        <w:tab/>
        <w:t>16</w:t>
      </w:r>
    </w:p>
    <w:p w14:paraId="7EAF18EF" w14:textId="77777777"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3.2 Руководство программиста</w:t>
      </w:r>
      <w:r>
        <w:tab/>
        <w:t>16</w:t>
      </w:r>
    </w:p>
    <w:p w14:paraId="1E5C75D9" w14:textId="77777777"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 Тестирования</w:t>
      </w:r>
      <w:r>
        <w:tab/>
        <w:t>24</w:t>
      </w:r>
    </w:p>
    <w:p w14:paraId="5C21C465" w14:textId="77777777"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1 Тесты на использование</w:t>
      </w:r>
      <w:r>
        <w:tab/>
        <w:t>24</w:t>
      </w:r>
    </w:p>
    <w:p w14:paraId="16784A3C" w14:textId="77777777" w:rsidR="00A93903" w:rsidRDefault="00A93903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4.2 Отч</w:t>
      </w:r>
      <w:r w:rsidR="00652E36">
        <w:t>ёт о результатах тестирования</w:t>
      </w:r>
      <w:r w:rsidR="00652E36">
        <w:tab/>
        <w:t>25</w:t>
      </w:r>
    </w:p>
    <w:p w14:paraId="1FC496B9" w14:textId="77777777" w:rsidR="00A93903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5 Руководство пользователя</w:t>
      </w:r>
      <w:r>
        <w:tab/>
        <w:t>27</w:t>
      </w:r>
    </w:p>
    <w:p w14:paraId="53D6F027" w14:textId="77777777" w:rsidR="007D7D3D" w:rsidRPr="007D7D3D" w:rsidRDefault="00652E36" w:rsidP="007D7D3D">
      <w:pPr>
        <w:tabs>
          <w:tab w:val="left" w:leader="dot" w:pos="8847"/>
        </w:tabs>
        <w:spacing w:line="360" w:lineRule="exact"/>
        <w:ind w:firstLine="851"/>
        <w:contextualSpacing/>
      </w:pPr>
      <w:r>
        <w:t>Заключение</w:t>
      </w:r>
      <w:r>
        <w:tab/>
        <w:t>32</w:t>
      </w:r>
    </w:p>
    <w:p w14:paraId="77C7E3CD" w14:textId="77777777" w:rsidR="00032421" w:rsidRDefault="00032421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А</w:t>
      </w:r>
      <w:r w:rsidR="007D7D3D">
        <w:t xml:space="preserve"> Диаграмма вариантов использования</w:t>
      </w:r>
      <w:r>
        <w:tab/>
      </w:r>
      <w:r w:rsidR="00652E36">
        <w:t>33</w:t>
      </w:r>
    </w:p>
    <w:p w14:paraId="4A7B354B" w14:textId="77777777" w:rsidR="007D7D3D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Б Модель данных</w:t>
      </w:r>
      <w:r>
        <w:tab/>
        <w:t>35</w:t>
      </w:r>
    </w:p>
    <w:p w14:paraId="73B867F8" w14:textId="77777777" w:rsidR="007D7D3D" w:rsidRDefault="00652E36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В Структура меню</w:t>
      </w:r>
      <w:r>
        <w:tab/>
        <w:t>37</w:t>
      </w:r>
    </w:p>
    <w:p w14:paraId="04797A40" w14:textId="77777777"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Г</w:t>
      </w:r>
      <w:r w:rsidR="00652E36">
        <w:t xml:space="preserve"> Диаграмма последовательности</w:t>
      </w:r>
      <w:r w:rsidR="00652E36">
        <w:tab/>
        <w:t>39</w:t>
      </w:r>
    </w:p>
    <w:p w14:paraId="4353A51E" w14:textId="77777777" w:rsidR="007D7D3D" w:rsidRDefault="007D7D3D" w:rsidP="00A93903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Д Диаграмма деятельности</w:t>
      </w:r>
      <w:r>
        <w:tab/>
      </w:r>
      <w:r w:rsidR="00652E36">
        <w:t>41</w:t>
      </w:r>
    </w:p>
    <w:p w14:paraId="7AF24EC1" w14:textId="77777777" w:rsidR="00652E36" w:rsidRDefault="009355CB" w:rsidP="00652E36">
      <w:pPr>
        <w:tabs>
          <w:tab w:val="left" w:leader="dot" w:pos="8847"/>
        </w:tabs>
        <w:spacing w:line="360" w:lineRule="exact"/>
        <w:ind w:firstLine="851"/>
        <w:contextualSpacing/>
      </w:pPr>
      <w:r>
        <w:t>Приложение Е Проектирование пользовательского интерфейса</w:t>
      </w:r>
      <w:r>
        <w:tab/>
      </w:r>
      <w:r w:rsidR="00652E36">
        <w:t>43</w:t>
      </w:r>
    </w:p>
    <w:p w14:paraId="3CC440AB" w14:textId="77777777" w:rsidR="00724943" w:rsidRDefault="00724943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4FF1B204" w14:textId="77777777" w:rsidR="00724943" w:rsidRDefault="00724943" w:rsidP="00724943">
      <w:pPr>
        <w:pStyle w:val="a7"/>
        <w:tabs>
          <w:tab w:val="left" w:leader="dot" w:pos="8847"/>
        </w:tabs>
        <w:ind w:left="1077" w:firstLine="0"/>
        <w:sectPr w:rsidR="00724943" w:rsidSect="00DF6916">
          <w:headerReference w:type="default" r:id="rId9"/>
          <w:pgSz w:w="12240" w:h="15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064731C0" w14:textId="77777777" w:rsidR="00473132" w:rsidRPr="004607C0" w:rsidRDefault="00D31ED7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center"/>
        <w:rPr>
          <w:b/>
          <w:shd w:val="clear" w:color="auto" w:fill="FFFFFF"/>
        </w:rPr>
      </w:pPr>
      <w:r w:rsidRPr="004607C0">
        <w:rPr>
          <w:b/>
          <w:shd w:val="clear" w:color="auto" w:fill="FFFFFF"/>
        </w:rPr>
        <w:lastRenderedPageBreak/>
        <w:t>Введение</w:t>
      </w:r>
    </w:p>
    <w:p w14:paraId="744C549C" w14:textId="5C6E485E" w:rsidR="00473132" w:rsidRPr="00FA153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По предмету «Технология разработки программного обеспечения» </w:t>
      </w:r>
      <w:r w:rsidRPr="009C372C">
        <w:rPr>
          <w:szCs w:val="28"/>
        </w:rPr>
        <w:t>была поставле</w:t>
      </w:r>
      <w:r>
        <w:rPr>
          <w:szCs w:val="28"/>
        </w:rPr>
        <w:t>на задача «</w:t>
      </w:r>
      <w:r w:rsidR="00654B33">
        <w:rPr>
          <w:color w:val="000000"/>
          <w:szCs w:val="28"/>
        </w:rPr>
        <w:t>Разработка веб-сайта «</w:t>
      </w:r>
      <w:proofErr w:type="spellStart"/>
      <w:r w:rsidR="00654B33">
        <w:rPr>
          <w:color w:val="000000"/>
          <w:szCs w:val="28"/>
        </w:rPr>
        <w:t>BestTeeth</w:t>
      </w:r>
      <w:proofErr w:type="spellEnd"/>
      <w:r w:rsidR="00654B33">
        <w:rPr>
          <w:color w:val="000000"/>
          <w:szCs w:val="28"/>
        </w:rPr>
        <w:t>»</w:t>
      </w:r>
      <w:r w:rsidR="00654B33">
        <w:rPr>
          <w:color w:val="000000"/>
          <w:szCs w:val="28"/>
        </w:rPr>
        <w:t>.</w:t>
      </w:r>
    </w:p>
    <w:p w14:paraId="2F56D7EA" w14:textId="19CD0DB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Цель практического </w:t>
      </w:r>
      <w:r w:rsidRPr="009C372C">
        <w:rPr>
          <w:szCs w:val="28"/>
        </w:rPr>
        <w:t xml:space="preserve">проекта заключается в </w:t>
      </w:r>
      <w:r>
        <w:rPr>
          <w:szCs w:val="28"/>
        </w:rPr>
        <w:t xml:space="preserve">разработке </w:t>
      </w:r>
      <w:r w:rsidR="00654B33">
        <w:rPr>
          <w:szCs w:val="28"/>
        </w:rPr>
        <w:t>сайта</w:t>
      </w:r>
      <w:r>
        <w:rPr>
          <w:szCs w:val="28"/>
        </w:rPr>
        <w:t xml:space="preserve">, </w:t>
      </w:r>
      <w:r w:rsidR="00654B33">
        <w:rPr>
          <w:szCs w:val="28"/>
        </w:rPr>
        <w:t>для облегчения жизни людей и для бесплатной или полной консультации врачей</w:t>
      </w:r>
      <w:r>
        <w:rPr>
          <w:szCs w:val="28"/>
        </w:rPr>
        <w:t>.</w:t>
      </w:r>
    </w:p>
    <w:p w14:paraId="31A5ED92" w14:textId="11293946"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Создаваем</w:t>
      </w:r>
      <w:r w:rsidR="00654B33">
        <w:rPr>
          <w:szCs w:val="28"/>
        </w:rPr>
        <w:t>ый сайт</w:t>
      </w:r>
      <w:r>
        <w:rPr>
          <w:szCs w:val="28"/>
        </w:rPr>
        <w:t xml:space="preserve"> будет рассчитан на всех пользователей любого возраста,</w:t>
      </w:r>
      <w:r w:rsidR="00654B33">
        <w:rPr>
          <w:szCs w:val="28"/>
        </w:rPr>
        <w:t xml:space="preserve"> у которых возникли проблемы с зубами</w:t>
      </w:r>
      <w:r>
        <w:rPr>
          <w:szCs w:val="28"/>
        </w:rPr>
        <w:t>.</w:t>
      </w:r>
    </w:p>
    <w:p w14:paraId="4597D168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Далее </w:t>
      </w:r>
      <w:r>
        <w:rPr>
          <w:szCs w:val="28"/>
        </w:rPr>
        <w:t>будет приведено</w:t>
      </w:r>
      <w:r w:rsidRPr="009C372C">
        <w:rPr>
          <w:szCs w:val="28"/>
        </w:rPr>
        <w:t xml:space="preserve"> краткое описание разделов пояснительной записки.</w:t>
      </w:r>
    </w:p>
    <w:p w14:paraId="6C4954AD" w14:textId="77777777"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 xml:space="preserve">Первый раздел носит название </w:t>
      </w:r>
      <w:r>
        <w:rPr>
          <w:szCs w:val="28"/>
        </w:rPr>
        <w:t>«Анализ задачи»</w:t>
      </w:r>
      <w:r w:rsidRPr="009C372C">
        <w:rPr>
          <w:szCs w:val="28"/>
        </w:rPr>
        <w:t xml:space="preserve">. В нем </w:t>
      </w:r>
      <w:r>
        <w:rPr>
          <w:szCs w:val="28"/>
        </w:rPr>
        <w:t>содержится описание предметной области, инструменты разработки и требования к приложению.</w:t>
      </w:r>
    </w:p>
    <w:p w14:paraId="54425F24" w14:textId="77777777" w:rsidR="00473132" w:rsidRPr="00647146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В разделе “</w:t>
      </w:r>
      <w:r>
        <w:rPr>
          <w:szCs w:val="28"/>
        </w:rPr>
        <w:t>Проектирование задачи</w:t>
      </w:r>
      <w:r w:rsidRPr="009C372C">
        <w:rPr>
          <w:szCs w:val="28"/>
        </w:rPr>
        <w:t xml:space="preserve">” </w:t>
      </w:r>
      <w:r>
        <w:rPr>
          <w:szCs w:val="28"/>
        </w:rPr>
        <w:t xml:space="preserve">рассмотрен выбор стратегии разработки и модели ЖЦ, описываются инструменты разработки и </w:t>
      </w:r>
      <w:r>
        <w:rPr>
          <w:szCs w:val="28"/>
          <w:lang w:val="en-US"/>
        </w:rPr>
        <w:t>UML</w:t>
      </w:r>
      <w:r>
        <w:rPr>
          <w:szCs w:val="28"/>
        </w:rPr>
        <w:t>-диаграммы, а также представлены прототипы приложения.</w:t>
      </w:r>
    </w:p>
    <w:p w14:paraId="1148D04E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</w:t>
      </w:r>
      <w:r>
        <w:rPr>
          <w:szCs w:val="28"/>
        </w:rPr>
        <w:t>Реализация</w:t>
      </w:r>
      <w:r w:rsidRPr="009C372C">
        <w:rPr>
          <w:szCs w:val="28"/>
        </w:rPr>
        <w:t xml:space="preserve">” – это третий раздел пояснительной записки, в котором </w:t>
      </w:r>
      <w:r>
        <w:rPr>
          <w:szCs w:val="28"/>
        </w:rPr>
        <w:t>будут подробно описаны все функции и элементы управления, а также спецификация проекта. Также в этом разделе будет представлено руководство программиста.</w:t>
      </w:r>
    </w:p>
    <w:p w14:paraId="316C0D37" w14:textId="77777777" w:rsidR="00473132" w:rsidRPr="006237CA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Четвертый раздел – “</w:t>
      </w:r>
      <w:r>
        <w:rPr>
          <w:szCs w:val="28"/>
        </w:rPr>
        <w:t>Тестирование”. В данном разделе описываются тест-кейсы, которые проверяют функциональность и удобство использования системы: тесты на проверку правильности работы интерфейса, тесты на проверку корректности ввода данных, тесты на проверку доступности функциональности и т.д. Результаты данных тестов будут предоставлены в виде отчёта, которые включает в себя описание найденных ошибок и недочётов, общая оценка качества системы и её готовности к использованию.</w:t>
      </w:r>
    </w:p>
    <w:p w14:paraId="1943B865" w14:textId="77777777" w:rsidR="00473132" w:rsidRPr="009C372C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 xml:space="preserve">Раздел </w:t>
      </w:r>
      <w:r w:rsidRPr="009C372C">
        <w:rPr>
          <w:szCs w:val="28"/>
        </w:rPr>
        <w:t>“</w:t>
      </w:r>
      <w:r>
        <w:rPr>
          <w:szCs w:val="28"/>
        </w:rPr>
        <w:t>Руководство пользователя</w:t>
      </w:r>
      <w:r w:rsidRPr="009C372C">
        <w:rPr>
          <w:szCs w:val="28"/>
        </w:rPr>
        <w:t>”</w:t>
      </w:r>
      <w:r>
        <w:rPr>
          <w:szCs w:val="28"/>
        </w:rPr>
        <w:t xml:space="preserve"> содержит информацию, необходимую для использования системы. В этом разделе описываются все функциональные возможности системы, а </w:t>
      </w:r>
      <w:proofErr w:type="gramStart"/>
      <w:r>
        <w:rPr>
          <w:szCs w:val="28"/>
        </w:rPr>
        <w:t>так же</w:t>
      </w:r>
      <w:proofErr w:type="gramEnd"/>
      <w:r>
        <w:rPr>
          <w:szCs w:val="28"/>
        </w:rPr>
        <w:t xml:space="preserve"> приводятся пошаговые инструкции по её использованию.</w:t>
      </w:r>
      <w:r w:rsidRPr="009C372C">
        <w:rPr>
          <w:szCs w:val="28"/>
        </w:rPr>
        <w:t xml:space="preserve"> </w:t>
      </w:r>
    </w:p>
    <w:p w14:paraId="5605C41F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 w:rsidRPr="009C372C">
        <w:rPr>
          <w:szCs w:val="28"/>
        </w:rPr>
        <w:t>“Заключение”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3641B367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А приведена Диаграмма вариантов использования.</w:t>
      </w:r>
    </w:p>
    <w:p w14:paraId="118C3D9A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Б приведена модель данных.</w:t>
      </w:r>
    </w:p>
    <w:p w14:paraId="4C2405DA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В приведена Структура меню.</w:t>
      </w:r>
    </w:p>
    <w:p w14:paraId="1D014BEC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Г приведена Диаграмма последовательности.</w:t>
      </w:r>
    </w:p>
    <w:p w14:paraId="55CA5A66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lastRenderedPageBreak/>
        <w:t>В приложении Д приведена Диаграмма деятельности.</w:t>
      </w:r>
    </w:p>
    <w:p w14:paraId="4EFAE7B3" w14:textId="77777777" w:rsidR="00473132" w:rsidRDefault="00473132" w:rsidP="00473132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приложении Е приведены прототипы пользовательского интерфейса.</w:t>
      </w:r>
      <w:r>
        <w:rPr>
          <w:szCs w:val="28"/>
        </w:rPr>
        <w:br w:type="page"/>
      </w:r>
    </w:p>
    <w:p w14:paraId="0A97A668" w14:textId="77777777" w:rsidR="00473132" w:rsidRPr="004607C0" w:rsidRDefault="00724943" w:rsidP="00473132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b/>
          <w:shd w:val="clear" w:color="auto" w:fill="FFFFFF"/>
        </w:rPr>
      </w:pPr>
      <w:r w:rsidRPr="004607C0">
        <w:rPr>
          <w:b/>
          <w:shd w:val="clear" w:color="auto" w:fill="FFFFFF"/>
        </w:rPr>
        <w:lastRenderedPageBreak/>
        <w:t xml:space="preserve">1 </w:t>
      </w:r>
      <w:r w:rsidR="00473132" w:rsidRPr="004607C0">
        <w:rPr>
          <w:b/>
          <w:shd w:val="clear" w:color="auto" w:fill="FFFFFF"/>
        </w:rPr>
        <w:t>Анализ задачи</w:t>
      </w:r>
    </w:p>
    <w:p w14:paraId="76D7983A" w14:textId="77777777" w:rsidR="009674B6" w:rsidRPr="004607C0" w:rsidRDefault="00724943" w:rsidP="00473132">
      <w:pPr>
        <w:pStyle w:val="a7"/>
        <w:widowControl/>
        <w:autoSpaceDE/>
        <w:autoSpaceDN/>
        <w:adjustRightInd/>
        <w:spacing w:line="360" w:lineRule="exact"/>
        <w:ind w:left="851" w:firstLine="851"/>
        <w:rPr>
          <w:rFonts w:cs="Times New Roman"/>
          <w:b/>
          <w:bCs/>
          <w:szCs w:val="28"/>
        </w:rPr>
      </w:pPr>
      <w:r w:rsidRPr="004607C0">
        <w:rPr>
          <w:b/>
        </w:rPr>
        <w:br/>
      </w:r>
      <w:r w:rsidR="00EB1F22" w:rsidRPr="004607C0">
        <w:rPr>
          <w:b/>
          <w:shd w:val="clear" w:color="auto" w:fill="FFFFFF"/>
        </w:rPr>
        <w:t xml:space="preserve"> 1.1 </w:t>
      </w:r>
      <w:r w:rsidR="009674B6" w:rsidRPr="004607C0">
        <w:rPr>
          <w:rFonts w:cs="Times New Roman"/>
          <w:b/>
          <w:bCs/>
          <w:szCs w:val="28"/>
        </w:rPr>
        <w:t>Организационно-экономическая сущность задачи</w:t>
      </w:r>
    </w:p>
    <w:p w14:paraId="47F7EEF8" w14:textId="77777777" w:rsidR="00EB1F22" w:rsidRPr="00D21980" w:rsidRDefault="00EB1F22" w:rsidP="00473132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14:paraId="0D976A5A" w14:textId="6F45DFF6"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Наименование ПП: «</w:t>
      </w:r>
      <w:r w:rsidR="00654B33">
        <w:rPr>
          <w:rFonts w:cs="Times New Roman"/>
          <w:szCs w:val="28"/>
          <w:lang w:val="en-US"/>
        </w:rPr>
        <w:t>Best</w:t>
      </w:r>
      <w:r w:rsidR="00654B33" w:rsidRPr="00654B33">
        <w:rPr>
          <w:rFonts w:cs="Times New Roman"/>
          <w:szCs w:val="28"/>
        </w:rPr>
        <w:t xml:space="preserve"> </w:t>
      </w:r>
      <w:r w:rsidR="00654B33">
        <w:rPr>
          <w:rFonts w:cs="Times New Roman"/>
          <w:szCs w:val="28"/>
          <w:lang w:val="en-US"/>
        </w:rPr>
        <w:t>Teeth</w:t>
      </w:r>
      <w:r w:rsidRPr="00D21980">
        <w:rPr>
          <w:rFonts w:cs="Times New Roman"/>
          <w:szCs w:val="28"/>
        </w:rPr>
        <w:t>».</w:t>
      </w:r>
    </w:p>
    <w:p w14:paraId="04D7B266" w14:textId="7EE5B48C" w:rsidR="009674B6" w:rsidRPr="00654B33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Цель разработки: </w:t>
      </w:r>
      <w:r w:rsidR="00654B33">
        <w:rPr>
          <w:rFonts w:cs="Times New Roman"/>
          <w:szCs w:val="28"/>
        </w:rPr>
        <w:t>Помощь людям, у которых возникли проблемы с ротовой полостью.</w:t>
      </w:r>
    </w:p>
    <w:p w14:paraId="61E3B344" w14:textId="7BB16674"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 xml:space="preserve">Назначение: </w:t>
      </w:r>
      <w:r w:rsidRPr="00D21980">
        <w:rPr>
          <w:rFonts w:cs="Times New Roman"/>
          <w:szCs w:val="28"/>
        </w:rPr>
        <w:t xml:space="preserve">Данный ПП предназначен для облегчения </w:t>
      </w:r>
      <w:r w:rsidR="00654B33">
        <w:rPr>
          <w:rFonts w:cs="Times New Roman"/>
          <w:szCs w:val="28"/>
        </w:rPr>
        <w:t>жизни людей и для записи на бесплатную консультации</w:t>
      </w:r>
    </w:p>
    <w:p w14:paraId="77612B17" w14:textId="77777777" w:rsidR="009674B6" w:rsidRPr="00D21980" w:rsidRDefault="009674B6" w:rsidP="00473132">
      <w:pPr>
        <w:pStyle w:val="a7"/>
        <w:spacing w:line="360" w:lineRule="exact"/>
        <w:ind w:left="0" w:firstLine="851"/>
        <w:jc w:val="both"/>
        <w:rPr>
          <w:rFonts w:cs="Times New Roman"/>
          <w:szCs w:val="28"/>
        </w:rPr>
      </w:pPr>
      <w:r w:rsidRPr="00D21980">
        <w:rPr>
          <w:rFonts w:cs="Times New Roman"/>
          <w:bCs/>
          <w:szCs w:val="28"/>
        </w:rPr>
        <w:t>Периодичность использования:</w:t>
      </w:r>
      <w:r w:rsidRPr="00D21980">
        <w:rPr>
          <w:rFonts w:cs="Times New Roman"/>
          <w:szCs w:val="28"/>
        </w:rPr>
        <w:t xml:space="preserve"> По мере необходимости.</w:t>
      </w:r>
    </w:p>
    <w:p w14:paraId="65BF0711" w14:textId="1E55ED78" w:rsidR="009674B6" w:rsidRDefault="009674B6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  <w:r w:rsidRPr="00D21980">
        <w:rPr>
          <w:rFonts w:cs="Times New Roman"/>
          <w:bCs/>
          <w:szCs w:val="28"/>
        </w:rPr>
        <w:t xml:space="preserve">Обзор существующих аналогичных ПП: </w:t>
      </w:r>
      <w:r w:rsidR="000944A7">
        <w:rPr>
          <w:color w:val="000000"/>
          <w:szCs w:val="28"/>
        </w:rPr>
        <w:t>Данный Web-сайт будет интересен людям, у которых есть проблемы с уходом своей ротовой полости или есть очень большие проблемы с зубами.</w:t>
      </w:r>
      <w:r w:rsidR="000944A7">
        <w:rPr>
          <w:color w:val="000000"/>
          <w:szCs w:val="28"/>
        </w:rPr>
        <w:t xml:space="preserve"> Так же аналогов сайта большое количество, но данный ПП позволяет облегчить людям жизнь с помощью онлайн </w:t>
      </w:r>
      <w:proofErr w:type="spellStart"/>
      <w:r w:rsidR="000944A7">
        <w:rPr>
          <w:color w:val="000000"/>
          <w:szCs w:val="28"/>
        </w:rPr>
        <w:t>регитрации</w:t>
      </w:r>
      <w:proofErr w:type="spellEnd"/>
      <w:r w:rsidR="000944A7">
        <w:rPr>
          <w:color w:val="000000"/>
          <w:szCs w:val="28"/>
        </w:rPr>
        <w:t>.</w:t>
      </w:r>
    </w:p>
    <w:p w14:paraId="6C7EFECD" w14:textId="77777777" w:rsidR="00390F88" w:rsidRPr="009F260A" w:rsidRDefault="00390F88" w:rsidP="00390F88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14:paraId="5F01E054" w14:textId="77777777" w:rsidR="009674B6" w:rsidRPr="004607C0" w:rsidRDefault="004607C0" w:rsidP="004607C0">
      <w:pPr>
        <w:spacing w:line="360" w:lineRule="exact"/>
        <w:ind w:left="851" w:firstLine="0"/>
        <w:jc w:val="both"/>
        <w:rPr>
          <w:rStyle w:val="y2iqfc"/>
          <w:b/>
          <w:szCs w:val="28"/>
        </w:rPr>
      </w:pPr>
      <w:r w:rsidRPr="004607C0">
        <w:rPr>
          <w:rStyle w:val="y2iqfc"/>
          <w:b/>
          <w:szCs w:val="28"/>
        </w:rPr>
        <w:t xml:space="preserve">1.2 </w:t>
      </w:r>
      <w:r w:rsidR="009674B6" w:rsidRPr="004607C0">
        <w:rPr>
          <w:rStyle w:val="y2iqfc"/>
          <w:b/>
          <w:szCs w:val="28"/>
        </w:rPr>
        <w:t>Функциональные требования</w:t>
      </w:r>
    </w:p>
    <w:p w14:paraId="6607D90B" w14:textId="77777777" w:rsidR="00390F88" w:rsidRPr="00390F88" w:rsidRDefault="00390F88" w:rsidP="00390F88">
      <w:pPr>
        <w:spacing w:line="360" w:lineRule="exact"/>
        <w:ind w:firstLine="851"/>
        <w:contextualSpacing/>
        <w:jc w:val="both"/>
        <w:rPr>
          <w:rStyle w:val="y2iqfc"/>
          <w:bCs/>
          <w:szCs w:val="28"/>
        </w:rPr>
      </w:pPr>
    </w:p>
    <w:p w14:paraId="561E75BA" w14:textId="77777777" w:rsidR="009674B6" w:rsidRPr="00426438" w:rsidRDefault="009674B6" w:rsidP="00390F88">
      <w:pPr>
        <w:pStyle w:val="a7"/>
        <w:spacing w:line="360" w:lineRule="exact"/>
        <w:ind w:left="0" w:firstLine="851"/>
        <w:jc w:val="both"/>
        <w:rPr>
          <w:rStyle w:val="y2iqfc"/>
          <w:bCs/>
          <w:szCs w:val="28"/>
        </w:rPr>
      </w:pPr>
      <w:r w:rsidRPr="00426438">
        <w:rPr>
          <w:rStyle w:val="y2iqfc"/>
          <w:szCs w:val="28"/>
        </w:rPr>
        <w:t>Описание перечня функций и задач, которые должен выполнять</w:t>
      </w:r>
    </w:p>
    <w:p w14:paraId="69974EA3" w14:textId="77777777" w:rsidR="009674B6" w:rsidRPr="00390F88" w:rsidRDefault="009674B6" w:rsidP="00390F88">
      <w:pPr>
        <w:spacing w:line="360" w:lineRule="exact"/>
        <w:ind w:firstLine="0"/>
        <w:jc w:val="both"/>
        <w:rPr>
          <w:rFonts w:cs="Times New Roman"/>
          <w:bCs/>
          <w:szCs w:val="28"/>
        </w:rPr>
      </w:pPr>
      <w:r w:rsidRPr="00390F88">
        <w:rPr>
          <w:rStyle w:val="y2iqfc"/>
          <w:szCs w:val="28"/>
        </w:rPr>
        <w:t>будущий ПП:</w:t>
      </w:r>
    </w:p>
    <w:p w14:paraId="06CD9A77" w14:textId="0343514F" w:rsidR="009674B6" w:rsidRDefault="000944A7" w:rsidP="000944A7">
      <w:pPr>
        <w:spacing w:line="360" w:lineRule="exact"/>
        <w:ind w:firstLine="851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Требование можно определить как подробное описание того, что должно быть реализовано. Программный продукт для использования в сети Internet и на различных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ресурсах. «</w:t>
      </w:r>
      <w:proofErr w:type="spellStart"/>
      <w:r>
        <w:rPr>
          <w:color w:val="000000"/>
          <w:szCs w:val="28"/>
        </w:rPr>
        <w:t>BestTeeth</w:t>
      </w:r>
      <w:proofErr w:type="spellEnd"/>
      <w:r>
        <w:rPr>
          <w:color w:val="000000"/>
          <w:szCs w:val="28"/>
        </w:rPr>
        <w:t>» должно удовлетворять следующим функциональным требованиям:</w:t>
      </w:r>
      <w:r>
        <w:rPr>
          <w:color w:val="000000"/>
          <w:szCs w:val="28"/>
        </w:rPr>
        <w:t xml:space="preserve"> </w:t>
      </w:r>
    </w:p>
    <w:p w14:paraId="231EDD12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1) Веб-сайт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>» должен отражать информацию о людях и их стаж;</w:t>
      </w:r>
    </w:p>
    <w:p w14:paraId="7213BC80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2) Материал веб-сайта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 xml:space="preserve">» должен быть тщательно проверен на безопасность </w:t>
      </w:r>
      <w:proofErr w:type="gramStart"/>
      <w:r>
        <w:rPr>
          <w:color w:val="000000"/>
          <w:sz w:val="28"/>
          <w:szCs w:val="28"/>
        </w:rPr>
        <w:t>данных людей</w:t>
      </w:r>
      <w:proofErr w:type="gramEnd"/>
      <w:r>
        <w:rPr>
          <w:color w:val="000000"/>
          <w:sz w:val="28"/>
          <w:szCs w:val="28"/>
        </w:rPr>
        <w:t xml:space="preserve"> которые регистрируются на сайте;</w:t>
      </w:r>
    </w:p>
    <w:p w14:paraId="7A3366D8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3) Веб-сайт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>» должен обладать простым и понятным интерфейсом;</w:t>
      </w:r>
    </w:p>
    <w:p w14:paraId="20FD5F7C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4) В Web-сайте должно быть отдельный ссылка или вкладка для регистрации на онлайн очередь «</w:t>
      </w:r>
      <w:proofErr w:type="spellStart"/>
      <w:r>
        <w:rPr>
          <w:color w:val="000000"/>
          <w:sz w:val="28"/>
          <w:szCs w:val="28"/>
        </w:rPr>
        <w:t>Registration</w:t>
      </w:r>
      <w:proofErr w:type="spellEnd"/>
      <w:r>
        <w:rPr>
          <w:color w:val="000000"/>
          <w:sz w:val="28"/>
          <w:szCs w:val="28"/>
        </w:rPr>
        <w:t>» должно предоставлять возможность добавления и удаления подписки;</w:t>
      </w:r>
    </w:p>
    <w:p w14:paraId="3344EAFE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5) Веб-сайт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>» должен включать в себя дополнительные материалы (справочники, нормативные документы и т.д.);</w:t>
      </w:r>
    </w:p>
    <w:p w14:paraId="75F7EF08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 xml:space="preserve">6) На данном сайте будет располагаться определенная панель, на которую вы сможете перейти и зарегистрироваться в личном кабинете. В </w:t>
      </w:r>
      <w:r>
        <w:rPr>
          <w:color w:val="000000"/>
          <w:sz w:val="28"/>
          <w:szCs w:val="28"/>
        </w:rPr>
        <w:lastRenderedPageBreak/>
        <w:t>личном кабинете вам будет доступна функция: посоветоваться с менеджером, а также вы сможете подробно узнать об услугах, о ценах, предоставляемых на них и консультации врача.</w:t>
      </w:r>
    </w:p>
    <w:p w14:paraId="439A012A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7) Веб-сайт должен быть очень функционален и включать ряд возможностей: вам будет доступен список услуг, врачей, которые проводят данные услуги, вы сможете записаться к ним на прием, на удобное для вас время, если у вас возникли какие-то трудности и вы не можете прийти на прием, то есть возможность отменить запись, но не позднее, чем за час до приема и вы сможете узнать приблизительную стоимость услуг.</w:t>
      </w:r>
    </w:p>
    <w:p w14:paraId="062B7A75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8) Веб-сайт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 xml:space="preserve">» должен показывать на личном компьютере всех зарегистрированных </w:t>
      </w:r>
      <w:proofErr w:type="gramStart"/>
      <w:r>
        <w:rPr>
          <w:color w:val="000000"/>
          <w:sz w:val="28"/>
          <w:szCs w:val="28"/>
        </w:rPr>
        <w:t>людей</w:t>
      </w:r>
      <w:proofErr w:type="gramEnd"/>
      <w:r>
        <w:rPr>
          <w:color w:val="000000"/>
          <w:sz w:val="28"/>
          <w:szCs w:val="28"/>
        </w:rPr>
        <w:t xml:space="preserve"> а так же оповещать об отмене или смене врача.</w:t>
      </w:r>
    </w:p>
    <w:p w14:paraId="4D0597F2" w14:textId="77777777" w:rsidR="000944A7" w:rsidRDefault="000944A7" w:rsidP="000944A7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9) Веб-сайт «</w:t>
      </w:r>
      <w:proofErr w:type="spellStart"/>
      <w:r>
        <w:rPr>
          <w:color w:val="000000"/>
          <w:sz w:val="28"/>
          <w:szCs w:val="28"/>
        </w:rPr>
        <w:t>BestTeeth</w:t>
      </w:r>
      <w:proofErr w:type="spellEnd"/>
      <w:r>
        <w:rPr>
          <w:color w:val="000000"/>
          <w:sz w:val="28"/>
          <w:szCs w:val="28"/>
        </w:rPr>
        <w:t xml:space="preserve">» должен обладать информацией о регистратуре, которая будет выдавать </w:t>
      </w:r>
      <w:proofErr w:type="gramStart"/>
      <w:r>
        <w:rPr>
          <w:color w:val="000000"/>
          <w:sz w:val="28"/>
          <w:szCs w:val="28"/>
        </w:rPr>
        <w:t>талоны</w:t>
      </w:r>
      <w:proofErr w:type="gramEnd"/>
      <w:r>
        <w:rPr>
          <w:color w:val="000000"/>
          <w:sz w:val="28"/>
          <w:szCs w:val="28"/>
        </w:rPr>
        <w:t xml:space="preserve"> а так же направлять на консультацию.</w:t>
      </w:r>
    </w:p>
    <w:p w14:paraId="051688DD" w14:textId="77777777" w:rsidR="00EB1F22" w:rsidRPr="00BE2596" w:rsidRDefault="00EB1F22" w:rsidP="00200011">
      <w:pPr>
        <w:spacing w:line="360" w:lineRule="exact"/>
        <w:ind w:firstLine="0"/>
        <w:contextualSpacing/>
        <w:jc w:val="both"/>
        <w:rPr>
          <w:rFonts w:cs="Times New Roman"/>
          <w:szCs w:val="28"/>
        </w:rPr>
      </w:pPr>
    </w:p>
    <w:p w14:paraId="4C8D2694" w14:textId="77777777" w:rsidR="00EB1F22" w:rsidRPr="004607C0" w:rsidRDefault="00EB1F22" w:rsidP="00EB1F22">
      <w:pPr>
        <w:tabs>
          <w:tab w:val="left" w:pos="768"/>
        </w:tabs>
        <w:spacing w:line="360" w:lineRule="exact"/>
        <w:ind w:firstLine="851"/>
        <w:contextualSpacing/>
        <w:jc w:val="both"/>
        <w:rPr>
          <w:rFonts w:cs="Times New Roman"/>
          <w:b/>
          <w:bCs/>
          <w:szCs w:val="28"/>
        </w:rPr>
      </w:pPr>
      <w:r w:rsidRPr="004607C0">
        <w:rPr>
          <w:rFonts w:cs="Times New Roman"/>
          <w:b/>
          <w:bCs/>
          <w:szCs w:val="28"/>
        </w:rPr>
        <w:t>1.3</w:t>
      </w:r>
      <w:r w:rsidR="009674B6" w:rsidRPr="004607C0">
        <w:rPr>
          <w:rFonts w:cs="Times New Roman"/>
          <w:b/>
          <w:bCs/>
          <w:szCs w:val="28"/>
        </w:rPr>
        <w:t xml:space="preserve"> Описание процессов с входной, выходной и условно-постоянной информацией</w:t>
      </w:r>
    </w:p>
    <w:p w14:paraId="5E0DE09E" w14:textId="77777777" w:rsidR="009674B6" w:rsidRDefault="00426438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14:paraId="556EF9F8" w14:textId="77777777" w:rsidR="00D21980" w:rsidRPr="00EB1F22" w:rsidRDefault="00D21980" w:rsidP="00426438">
      <w:pPr>
        <w:tabs>
          <w:tab w:val="left" w:pos="768"/>
        </w:tabs>
        <w:spacing w:line="360" w:lineRule="exact"/>
        <w:ind w:firstLine="0"/>
        <w:contextualSpacing/>
        <w:jc w:val="both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Таблица 1 – Процессы с входной, выходной и условно-постоянной информацией</w:t>
      </w:r>
    </w:p>
    <w:tbl>
      <w:tblPr>
        <w:tblStyle w:val="ac"/>
        <w:tblW w:w="9782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26"/>
        <w:gridCol w:w="1134"/>
        <w:gridCol w:w="1276"/>
        <w:gridCol w:w="1417"/>
        <w:gridCol w:w="142"/>
        <w:gridCol w:w="1701"/>
        <w:gridCol w:w="1418"/>
        <w:gridCol w:w="2268"/>
      </w:tblGrid>
      <w:tr w:rsidR="009674B6" w:rsidRPr="009E763C" w14:paraId="4DD3133F" w14:textId="77777777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788081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E68D6F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 xml:space="preserve">Категория </w:t>
            </w:r>
            <w:proofErr w:type="spellStart"/>
            <w:proofErr w:type="gramStart"/>
            <w:r w:rsidRPr="00AC4364">
              <w:rPr>
                <w:rFonts w:cs="Times New Roman"/>
                <w:sz w:val="24"/>
                <w:szCs w:val="24"/>
              </w:rPr>
              <w:t>пользовате</w:t>
            </w:r>
            <w:proofErr w:type="spellEnd"/>
            <w:r w:rsidRPr="00AC4364">
              <w:rPr>
                <w:rFonts w:cs="Times New Roman"/>
                <w:sz w:val="24"/>
                <w:szCs w:val="24"/>
              </w:rPr>
              <w:t>-лей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1CCBA7B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Наименование процесса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1AF4C0" w14:textId="77777777" w:rsidR="009674B6" w:rsidRPr="00AC4364" w:rsidRDefault="009674B6" w:rsidP="001515E3">
            <w:pPr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Краткое описание алгоритма выполнения процесс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32C2B16" w14:textId="77777777"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ходная информация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07DD3D2" w14:textId="77777777" w:rsidR="009674B6" w:rsidRPr="00AC4364" w:rsidRDefault="009674B6" w:rsidP="001515E3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ыходная информация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633D72F" w14:textId="77777777" w:rsidR="009674B6" w:rsidRPr="00AC4364" w:rsidRDefault="009674B6" w:rsidP="00EB1F22">
            <w:pPr>
              <w:spacing w:line="240" w:lineRule="auto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Условно-постоянная информация</w:t>
            </w:r>
          </w:p>
        </w:tc>
      </w:tr>
      <w:tr w:rsidR="009674B6" w:rsidRPr="009E763C" w14:paraId="46F10EA1" w14:textId="77777777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35962451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BFBF564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01DF7B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1EE76FF1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BE2693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2CDAADD2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C4B11A7" w14:textId="77777777" w:rsidR="009674B6" w:rsidRPr="00AC4364" w:rsidRDefault="009674B6" w:rsidP="00AC4364">
            <w:pPr>
              <w:pStyle w:val="a7"/>
              <w:spacing w:line="240" w:lineRule="auto"/>
              <w:ind w:left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9674B6" w:rsidRPr="009E763C" w14:paraId="534BCA4C" w14:textId="77777777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28CB23F6" w14:textId="77777777"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42F564F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70EC22D" w14:textId="5ED88E22" w:rsidR="009674B6" w:rsidRPr="00AC4364" w:rsidRDefault="000944A7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данных</w:t>
            </w:r>
            <w:r w:rsidR="009674B6" w:rsidRPr="00AC43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0C3C425E" w14:textId="1E7422C1" w:rsidR="009674B6" w:rsidRPr="00AC4364" w:rsidRDefault="000944A7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вод данных для обратной связи</w:t>
            </w:r>
            <w:r w:rsidR="009674B6" w:rsidRPr="00AC43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ECADA19" w14:textId="662E18F7" w:rsidR="009674B6" w:rsidRPr="000944A7" w:rsidRDefault="000944A7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олнение формы: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944A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 w:rsidRPr="000944A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Имя, комментарий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71DFC00" w14:textId="41A17E9F" w:rsidR="009674B6" w:rsidRPr="00AC4364" w:rsidRDefault="000944A7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, которо</w:t>
            </w:r>
            <w:r w:rsidR="00E115A5"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поблагодарит за 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595CD9" w14:textId="77777777"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9674B6" w:rsidRPr="009E763C" w14:paraId="298F6C6F" w14:textId="77777777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1D9C9ACE" w14:textId="77777777" w:rsidR="009674B6" w:rsidRPr="00AC4364" w:rsidRDefault="009674B6" w:rsidP="00EB1F22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BEB9878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844FFF2" w14:textId="77777777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од дан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A1BC446" w14:textId="0685542B" w:rsidR="009674B6" w:rsidRPr="00AC4364" w:rsidRDefault="009674B6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</w:t>
            </w:r>
            <w:r w:rsidR="000944A7">
              <w:rPr>
                <w:rFonts w:cs="Times New Roman"/>
                <w:sz w:val="24"/>
                <w:szCs w:val="24"/>
              </w:rPr>
              <w:t>од данных для оставления отзыва</w:t>
            </w:r>
            <w:r w:rsidRPr="00AC4364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6D9D245" w14:textId="65C0AFC0" w:rsidR="009674B6" w:rsidRPr="00AC4364" w:rsidRDefault="000944A7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олнение формы: </w:t>
            </w:r>
            <w:r w:rsidRPr="00E115A5">
              <w:rPr>
                <w:rFonts w:cs="Times New Roman"/>
                <w:sz w:val="24"/>
                <w:szCs w:val="24"/>
              </w:rPr>
              <w:t>Врач</w:t>
            </w:r>
            <w:r w:rsidRPr="000944A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Имя, </w:t>
            </w:r>
            <w:r>
              <w:rPr>
                <w:rFonts w:cs="Times New Roman"/>
                <w:sz w:val="24"/>
                <w:szCs w:val="24"/>
              </w:rPr>
              <w:t xml:space="preserve">номер телефона, </w:t>
            </w:r>
            <w:r w:rsidR="00E115A5">
              <w:rPr>
                <w:rFonts w:cs="Times New Roman"/>
                <w:sz w:val="24"/>
                <w:szCs w:val="24"/>
              </w:rPr>
              <w:t>отзыв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D6480E5" w14:textId="7DF5F8D9" w:rsidR="009674B6" w:rsidRPr="00AC4364" w:rsidRDefault="00E115A5" w:rsidP="001515E3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, которо</w:t>
            </w:r>
            <w:r>
              <w:rPr>
                <w:rFonts w:cs="Times New Roman"/>
                <w:sz w:val="24"/>
                <w:szCs w:val="24"/>
              </w:rPr>
              <w:t>е</w:t>
            </w:r>
            <w:r>
              <w:rPr>
                <w:rFonts w:cs="Times New Roman"/>
                <w:sz w:val="24"/>
                <w:szCs w:val="24"/>
              </w:rPr>
              <w:t xml:space="preserve"> поблагодарит за заполнение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1DD9C" w14:textId="77777777" w:rsidR="009674B6" w:rsidRPr="00AC4364" w:rsidRDefault="009674B6" w:rsidP="0052036E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  <w:tr w:rsidR="00E115A5" w:rsidRPr="009E763C" w14:paraId="3D10A25B" w14:textId="77777777" w:rsidTr="00DD1BD8"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7E3FB217" w14:textId="77777777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center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CA01F67" w14:textId="77777777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ьзователь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5E1A6C8" w14:textId="7C167A3F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Ввод данных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4CC823F1" w14:textId="32B2A28A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бор даты и дня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17B3DC" w14:textId="3BEC6745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олнение формы: </w:t>
            </w:r>
            <w:r>
              <w:rPr>
                <w:rFonts w:cs="Times New Roman"/>
                <w:sz w:val="24"/>
                <w:szCs w:val="24"/>
              </w:rPr>
              <w:t>Дата</w:t>
            </w:r>
            <w:r w:rsidRPr="000944A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врем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ФИО, </w:t>
            </w:r>
            <w:r>
              <w:rPr>
                <w:rFonts w:cs="Times New Roman"/>
                <w:sz w:val="24"/>
                <w:szCs w:val="24"/>
                <w:lang w:val="en-US"/>
              </w:rPr>
              <w:t>E</w:t>
            </w:r>
            <w:r w:rsidRPr="000944A7">
              <w:rPr>
                <w:rFonts w:cs="Times New Roman"/>
                <w:sz w:val="24"/>
                <w:szCs w:val="24"/>
              </w:rPr>
              <w:t>-</w:t>
            </w:r>
            <w:r>
              <w:rPr>
                <w:rFonts w:cs="Times New Roman"/>
                <w:sz w:val="24"/>
                <w:szCs w:val="24"/>
                <w:lang w:val="en-US"/>
              </w:rPr>
              <w:t>mail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номер телефона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5BDA8F" w14:textId="01949F83" w:rsidR="00E115A5" w:rsidRPr="00AC4364" w:rsidRDefault="00E115A5" w:rsidP="00E115A5">
            <w:pPr>
              <w:pStyle w:val="a7"/>
              <w:spacing w:line="240" w:lineRule="auto"/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кно, которо</w:t>
            </w:r>
            <w:r>
              <w:rPr>
                <w:rFonts w:cs="Times New Roman"/>
                <w:sz w:val="24"/>
                <w:szCs w:val="24"/>
              </w:rPr>
              <w:t>е сообщит об заполнении формы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DC7F69" w14:textId="77777777" w:rsidR="00E115A5" w:rsidRPr="00AC4364" w:rsidRDefault="00E115A5" w:rsidP="00E115A5">
            <w:pPr>
              <w:pStyle w:val="a7"/>
              <w:spacing w:line="240" w:lineRule="auto"/>
              <w:ind w:left="0" w:firstLine="34"/>
              <w:rPr>
                <w:rFonts w:cs="Times New Roman"/>
                <w:sz w:val="24"/>
                <w:szCs w:val="24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</w:tbl>
    <w:p w14:paraId="29D6CC85" w14:textId="77777777" w:rsidR="00E115A5" w:rsidRDefault="00E115A5" w:rsidP="00E115A5"/>
    <w:p w14:paraId="747DB4C1" w14:textId="77777777" w:rsidR="00E115A5" w:rsidRDefault="00E115A5" w:rsidP="00E115A5"/>
    <w:p w14:paraId="778F8BD4" w14:textId="3070DA91" w:rsidR="00EB1F22" w:rsidRPr="00E115A5" w:rsidRDefault="00E115A5" w:rsidP="00E115A5">
      <w:r w:rsidRPr="00E115A5"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56"/>
        <w:gridCol w:w="1614"/>
        <w:gridCol w:w="1501"/>
        <w:gridCol w:w="2098"/>
        <w:gridCol w:w="1422"/>
        <w:gridCol w:w="1406"/>
        <w:gridCol w:w="1508"/>
      </w:tblGrid>
      <w:tr w:rsidR="001631E4" w14:paraId="73A2BF85" w14:textId="77777777" w:rsidTr="00E115A5">
        <w:tc>
          <w:tcPr>
            <w:tcW w:w="356" w:type="dxa"/>
          </w:tcPr>
          <w:p w14:paraId="7A6C6DBB" w14:textId="13A2B918" w:rsidR="00E115A5" w:rsidRP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028" w:type="dxa"/>
          </w:tcPr>
          <w:p w14:paraId="2CBAA6EE" w14:textId="26ABE565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 w:rsidRPr="00AC4364">
              <w:rPr>
                <w:rFonts w:cs="Times New Roman"/>
                <w:sz w:val="24"/>
                <w:szCs w:val="24"/>
              </w:rPr>
              <w:t>Пол</w:t>
            </w:r>
            <w:r>
              <w:rPr>
                <w:rFonts w:cs="Times New Roman"/>
                <w:sz w:val="24"/>
                <w:szCs w:val="24"/>
              </w:rPr>
              <w:t>ьзователь</w:t>
            </w:r>
          </w:p>
        </w:tc>
        <w:tc>
          <w:tcPr>
            <w:tcW w:w="2307" w:type="dxa"/>
          </w:tcPr>
          <w:p w14:paraId="0FA2C604" w14:textId="01B5DEC7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 w:rsidRPr="00AC4364">
              <w:rPr>
                <w:rFonts w:cs="Times New Roman"/>
                <w:sz w:val="24"/>
                <w:szCs w:val="24"/>
              </w:rPr>
              <w:t>Проведение матча</w:t>
            </w:r>
          </w:p>
        </w:tc>
        <w:tc>
          <w:tcPr>
            <w:tcW w:w="1361" w:type="dxa"/>
          </w:tcPr>
          <w:p w14:paraId="72933ADA" w14:textId="73B9F635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 w:rsidRPr="00AC4364">
              <w:rPr>
                <w:rFonts w:cs="Times New Roman"/>
                <w:sz w:val="24"/>
                <w:szCs w:val="24"/>
              </w:rPr>
              <w:t>Вв</w:t>
            </w:r>
            <w:r>
              <w:rPr>
                <w:rFonts w:cs="Times New Roman"/>
                <w:sz w:val="24"/>
                <w:szCs w:val="24"/>
              </w:rPr>
              <w:t xml:space="preserve">од данных для </w:t>
            </w:r>
            <w:r w:rsidR="001631E4">
              <w:rPr>
                <w:rFonts w:cs="Times New Roman"/>
                <w:sz w:val="24"/>
                <w:szCs w:val="24"/>
              </w:rPr>
              <w:t>консультирования</w:t>
            </w:r>
          </w:p>
        </w:tc>
        <w:tc>
          <w:tcPr>
            <w:tcW w:w="1583" w:type="dxa"/>
          </w:tcPr>
          <w:p w14:paraId="1545AE44" w14:textId="78298E7C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 xml:space="preserve">Заполнение формы: </w:t>
            </w:r>
            <w:r w:rsidR="001631E4">
              <w:rPr>
                <w:rFonts w:cs="Times New Roman"/>
                <w:sz w:val="24"/>
                <w:szCs w:val="24"/>
              </w:rPr>
              <w:t>номер телефона</w:t>
            </w:r>
            <w:r w:rsidRPr="000944A7">
              <w:rPr>
                <w:rFonts w:cs="Times New Roman"/>
                <w:sz w:val="24"/>
                <w:szCs w:val="24"/>
              </w:rPr>
              <w:t>,</w:t>
            </w:r>
            <w:r>
              <w:rPr>
                <w:rFonts w:cs="Times New Roman"/>
                <w:sz w:val="24"/>
                <w:szCs w:val="24"/>
              </w:rPr>
              <w:t xml:space="preserve"> Имя, </w:t>
            </w:r>
            <w:r w:rsidR="001631E4">
              <w:rPr>
                <w:rFonts w:cs="Times New Roman"/>
                <w:sz w:val="24"/>
                <w:szCs w:val="24"/>
              </w:rPr>
              <w:t>фамилия</w:t>
            </w:r>
            <w:r>
              <w:rPr>
                <w:rFonts w:cs="Times New Roman"/>
                <w:sz w:val="24"/>
                <w:szCs w:val="24"/>
              </w:rPr>
              <w:t xml:space="preserve">, </w:t>
            </w:r>
            <w:r w:rsidR="001631E4">
              <w:rPr>
                <w:rFonts w:cs="Times New Roman"/>
                <w:sz w:val="24"/>
                <w:szCs w:val="24"/>
              </w:rPr>
              <w:t>отчество</w:t>
            </w:r>
          </w:p>
        </w:tc>
        <w:tc>
          <w:tcPr>
            <w:tcW w:w="1406" w:type="dxa"/>
          </w:tcPr>
          <w:p w14:paraId="2D3B1DED" w14:textId="235BE414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sz w:val="24"/>
                <w:szCs w:val="24"/>
              </w:rPr>
              <w:t>Окно, которое сообщит об заполнении формы</w:t>
            </w:r>
          </w:p>
        </w:tc>
        <w:tc>
          <w:tcPr>
            <w:tcW w:w="1864" w:type="dxa"/>
          </w:tcPr>
          <w:p w14:paraId="4FF7E1EA" w14:textId="7B9A8EFE" w:rsidR="00E115A5" w:rsidRDefault="00E115A5" w:rsidP="00E115A5">
            <w:pPr>
              <w:spacing w:line="240" w:lineRule="auto"/>
              <w:ind w:firstLine="0"/>
              <w:jc w:val="both"/>
              <w:rPr>
                <w:rFonts w:cs="Times New Roman"/>
                <w:b/>
                <w:bCs/>
                <w:szCs w:val="28"/>
              </w:rPr>
            </w:pPr>
            <w:r w:rsidRPr="00AC4364">
              <w:rPr>
                <w:rFonts w:cs="Times New Roman"/>
                <w:sz w:val="24"/>
                <w:szCs w:val="24"/>
              </w:rPr>
              <w:t>Отсутствует</w:t>
            </w:r>
          </w:p>
        </w:tc>
      </w:tr>
    </w:tbl>
    <w:p w14:paraId="36338586" w14:textId="77777777" w:rsidR="00E115A5" w:rsidRPr="00E115A5" w:rsidRDefault="00E115A5" w:rsidP="00E115A5">
      <w:pPr>
        <w:spacing w:line="360" w:lineRule="exact"/>
        <w:ind w:firstLine="0"/>
        <w:jc w:val="both"/>
        <w:rPr>
          <w:rFonts w:cs="Times New Roman"/>
          <w:b/>
          <w:bCs/>
          <w:szCs w:val="28"/>
        </w:rPr>
      </w:pPr>
    </w:p>
    <w:p w14:paraId="5BCDE48F" w14:textId="77777777" w:rsidR="00E115A5" w:rsidRDefault="00E115A5" w:rsidP="00EB1F22">
      <w:pPr>
        <w:pStyle w:val="a7"/>
        <w:spacing w:line="360" w:lineRule="exact"/>
        <w:ind w:left="0" w:firstLine="851"/>
        <w:jc w:val="both"/>
        <w:rPr>
          <w:rFonts w:cs="Times New Roman"/>
          <w:b/>
          <w:bCs/>
          <w:szCs w:val="28"/>
        </w:rPr>
      </w:pPr>
    </w:p>
    <w:p w14:paraId="58F43DC6" w14:textId="77777777" w:rsidR="009674B6" w:rsidRPr="004607C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/>
          <w:bCs/>
          <w:szCs w:val="28"/>
        </w:rPr>
      </w:pPr>
      <w:r w:rsidRPr="004607C0">
        <w:rPr>
          <w:rFonts w:cs="Times New Roman"/>
          <w:b/>
          <w:bCs/>
          <w:szCs w:val="28"/>
        </w:rPr>
        <w:t>1.4</w:t>
      </w:r>
      <w:r w:rsidR="009674B6" w:rsidRPr="004607C0">
        <w:rPr>
          <w:rFonts w:cs="Times New Roman"/>
          <w:b/>
          <w:bCs/>
          <w:szCs w:val="28"/>
        </w:rPr>
        <w:t xml:space="preserve"> Эксплуатационные требования</w:t>
      </w:r>
    </w:p>
    <w:p w14:paraId="2CF2B537" w14:textId="77777777" w:rsidR="00EB1F22" w:rsidRPr="00D21980" w:rsidRDefault="00EB1F22" w:rsidP="00EB1F22">
      <w:pPr>
        <w:pStyle w:val="a7"/>
        <w:spacing w:line="360" w:lineRule="exact"/>
        <w:ind w:left="0" w:firstLine="851"/>
        <w:jc w:val="both"/>
        <w:rPr>
          <w:rFonts w:cs="Times New Roman"/>
          <w:bCs/>
          <w:szCs w:val="28"/>
        </w:rPr>
      </w:pPr>
    </w:p>
    <w:p w14:paraId="208DD2C3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b/>
          <w:bCs/>
          <w:color w:val="000000"/>
          <w:szCs w:val="28"/>
        </w:rPr>
        <w:t>Требования к применению:</w:t>
      </w:r>
    </w:p>
    <w:p w14:paraId="7BDB3AF5" w14:textId="0F280855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 xml:space="preserve">Помогает больше получить информации </w:t>
      </w:r>
      <w:r w:rsidRPr="001631E4">
        <w:rPr>
          <w:rFonts w:cs="Times New Roman"/>
          <w:color w:val="000000"/>
          <w:szCs w:val="28"/>
        </w:rPr>
        <w:t>о различные заболевания</w:t>
      </w:r>
      <w:r w:rsidRPr="001631E4">
        <w:rPr>
          <w:rFonts w:cs="Times New Roman"/>
          <w:color w:val="000000"/>
          <w:szCs w:val="28"/>
        </w:rPr>
        <w:t xml:space="preserve"> ротовой полости.</w:t>
      </w:r>
    </w:p>
    <w:p w14:paraId="2471CB15" w14:textId="45669A2E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b/>
          <w:bCs/>
          <w:color w:val="000000"/>
          <w:szCs w:val="28"/>
        </w:rPr>
        <w:t>Требования к реализации</w:t>
      </w:r>
      <w:r w:rsidRPr="001631E4">
        <w:rPr>
          <w:rFonts w:cs="Times New Roman"/>
          <w:b/>
          <w:bCs/>
          <w:color w:val="000000"/>
          <w:szCs w:val="28"/>
        </w:rPr>
        <w:t xml:space="preserve">: </w:t>
      </w:r>
      <w:r w:rsidRPr="001631E4">
        <w:rPr>
          <w:rFonts w:cs="Times New Roman"/>
          <w:color w:val="000000"/>
          <w:szCs w:val="28"/>
        </w:rPr>
        <w:t>для</w:t>
      </w:r>
      <w:r w:rsidRPr="001631E4">
        <w:rPr>
          <w:rFonts w:cs="Times New Roman"/>
          <w:color w:val="000000"/>
          <w:szCs w:val="28"/>
        </w:rPr>
        <w:t xml:space="preserve"> реализации статических страниц и шаблонов должны использоваться языки HTML и CSS. Для реализации интерактивных элементов клиентской части должны использоваться языки JavaScript. Для реализации динамических страниц должен использоваться язык PHP.</w:t>
      </w:r>
    </w:p>
    <w:p w14:paraId="3C88A4B1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 w:val="24"/>
          <w:szCs w:val="24"/>
        </w:rPr>
      </w:pPr>
    </w:p>
    <w:p w14:paraId="6122FFC1" w14:textId="0238E91B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b/>
          <w:bCs/>
          <w:color w:val="000000"/>
          <w:szCs w:val="28"/>
        </w:rPr>
        <w:t xml:space="preserve">Требования к надежности: </w:t>
      </w:r>
      <w:r w:rsidRPr="001631E4">
        <w:rPr>
          <w:rFonts w:cs="Times New Roman"/>
          <w:color w:val="000000"/>
          <w:szCs w:val="28"/>
        </w:rPr>
        <w:t xml:space="preserve">Система может быть недоступна не более чем 3-5 часов несколько раз в год. У администратора сайта должна быть возможность добавки скидок и купонов, а </w:t>
      </w:r>
      <w:r w:rsidRPr="001631E4">
        <w:rPr>
          <w:rFonts w:cs="Times New Roman"/>
          <w:color w:val="000000"/>
          <w:szCs w:val="28"/>
        </w:rPr>
        <w:t>также</w:t>
      </w:r>
      <w:r w:rsidRPr="001631E4">
        <w:rPr>
          <w:rFonts w:cs="Times New Roman"/>
          <w:color w:val="000000"/>
          <w:szCs w:val="28"/>
        </w:rPr>
        <w:t xml:space="preserve"> выгрузить и загрузить копию сайта.</w:t>
      </w:r>
    </w:p>
    <w:p w14:paraId="16BA66B5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 w:val="24"/>
          <w:szCs w:val="24"/>
        </w:rPr>
      </w:pPr>
    </w:p>
    <w:p w14:paraId="0802EE32" w14:textId="070FCCA1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b/>
          <w:bCs/>
          <w:color w:val="000000"/>
          <w:szCs w:val="28"/>
        </w:rPr>
        <w:t>Требования к интерфейсу</w:t>
      </w:r>
      <w:r w:rsidRPr="001631E4">
        <w:rPr>
          <w:rFonts w:cs="Times New Roman"/>
          <w:color w:val="000000"/>
          <w:szCs w:val="28"/>
        </w:rPr>
        <w:t>: при</w:t>
      </w:r>
      <w:r w:rsidRPr="001631E4">
        <w:rPr>
          <w:rFonts w:cs="Times New Roman"/>
          <w:color w:val="000000"/>
          <w:szCs w:val="28"/>
        </w:rPr>
        <w:t xml:space="preserve"> разработке сайта должны быть использованы преимущественного светлые оттенки. Основные разделы сайта должны быть доступны с первой страницы. Главным объектом сайта будет </w:t>
      </w:r>
      <w:proofErr w:type="spellStart"/>
      <w:r w:rsidRPr="001631E4">
        <w:rPr>
          <w:rFonts w:cs="Times New Roman"/>
          <w:color w:val="000000"/>
          <w:szCs w:val="28"/>
        </w:rPr>
        <w:t>банер</w:t>
      </w:r>
      <w:proofErr w:type="spellEnd"/>
      <w:r w:rsidRPr="001631E4">
        <w:rPr>
          <w:rFonts w:cs="Times New Roman"/>
          <w:color w:val="000000"/>
          <w:szCs w:val="28"/>
        </w:rPr>
        <w:t>, на котором будет минимально представлено содержание сайта. Сайт должен адаптироваться под компьютер, телефон и планшет.</w:t>
      </w:r>
    </w:p>
    <w:p w14:paraId="7378AFBB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0"/>
        <w:rPr>
          <w:rFonts w:cs="Times New Roman"/>
          <w:sz w:val="24"/>
          <w:szCs w:val="24"/>
        </w:rPr>
      </w:pPr>
    </w:p>
    <w:p w14:paraId="77FA8248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b/>
          <w:bCs/>
          <w:color w:val="000000"/>
          <w:szCs w:val="28"/>
        </w:rPr>
        <w:t>Требования к хостингу: </w:t>
      </w:r>
    </w:p>
    <w:p w14:paraId="6064ECFB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right="-92" w:firstLine="851"/>
        <w:jc w:val="both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 xml:space="preserve">- Поддерживает 1С-Битрикс, </w:t>
      </w:r>
      <w:proofErr w:type="spellStart"/>
      <w:r w:rsidRPr="001631E4">
        <w:rPr>
          <w:rFonts w:cs="Times New Roman"/>
          <w:color w:val="000000"/>
          <w:szCs w:val="28"/>
        </w:rPr>
        <w:t>WordPress</w:t>
      </w:r>
      <w:proofErr w:type="spellEnd"/>
      <w:r w:rsidRPr="001631E4">
        <w:rPr>
          <w:rFonts w:cs="Times New Roman"/>
          <w:color w:val="000000"/>
          <w:szCs w:val="28"/>
        </w:rPr>
        <w:t xml:space="preserve">, </w:t>
      </w:r>
      <w:proofErr w:type="spellStart"/>
      <w:proofErr w:type="gramStart"/>
      <w:r w:rsidRPr="001631E4">
        <w:rPr>
          <w:rFonts w:cs="Times New Roman"/>
          <w:color w:val="000000"/>
          <w:szCs w:val="28"/>
        </w:rPr>
        <w:t>Joomla</w:t>
      </w:r>
      <w:proofErr w:type="spellEnd"/>
      <w:r w:rsidRPr="001631E4">
        <w:rPr>
          <w:rFonts w:cs="Times New Roman"/>
          <w:color w:val="000000"/>
          <w:szCs w:val="28"/>
        </w:rPr>
        <w:t>!,</w:t>
      </w:r>
      <w:proofErr w:type="gramEnd"/>
      <w:r w:rsidRPr="001631E4">
        <w:rPr>
          <w:rFonts w:cs="Times New Roman"/>
          <w:color w:val="000000"/>
          <w:szCs w:val="28"/>
        </w:rPr>
        <w:t xml:space="preserve"> </w:t>
      </w:r>
      <w:proofErr w:type="spellStart"/>
      <w:r w:rsidRPr="001631E4">
        <w:rPr>
          <w:rFonts w:cs="Times New Roman"/>
          <w:color w:val="000000"/>
          <w:szCs w:val="28"/>
        </w:rPr>
        <w:t>Drupal</w:t>
      </w:r>
      <w:proofErr w:type="spellEnd"/>
      <w:r w:rsidRPr="001631E4">
        <w:rPr>
          <w:rFonts w:cs="Times New Roman"/>
          <w:color w:val="000000"/>
          <w:szCs w:val="28"/>
        </w:rPr>
        <w:t xml:space="preserve"> и любые другие CMS;</w:t>
      </w:r>
    </w:p>
    <w:p w14:paraId="1AE43785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Круглосуточный мониторинг серверов 24/7: сбои устраняются раньше, чем их можно заметить;</w:t>
      </w:r>
    </w:p>
    <w:p w14:paraId="4032B718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Объем дискового пространство 16Гб;</w:t>
      </w:r>
    </w:p>
    <w:p w14:paraId="74A6DC06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Эффективная защита от спама и взлома;</w:t>
      </w:r>
    </w:p>
    <w:p w14:paraId="4053B6E2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Базы данных хранятся на SSD-дисках;</w:t>
      </w:r>
    </w:p>
    <w:p w14:paraId="669BDABC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Максимальный размер базы данных - 200 Гб;</w:t>
      </w:r>
    </w:p>
    <w:p w14:paraId="042347F3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lastRenderedPageBreak/>
        <w:t>- Все данные проходят через процедуру ежедневного резервного копирования. Копии хранятся в течение 20 дней;</w:t>
      </w:r>
    </w:p>
    <w:p w14:paraId="588BED19" w14:textId="77777777" w:rsidR="001631E4" w:rsidRPr="001631E4" w:rsidRDefault="001631E4" w:rsidP="001631E4">
      <w:pPr>
        <w:widowControl/>
        <w:autoSpaceDE/>
        <w:autoSpaceDN/>
        <w:adjustRightInd/>
        <w:spacing w:line="240" w:lineRule="auto"/>
        <w:ind w:firstLine="851"/>
        <w:rPr>
          <w:rFonts w:cs="Times New Roman"/>
          <w:sz w:val="24"/>
          <w:szCs w:val="24"/>
        </w:rPr>
      </w:pPr>
      <w:r w:rsidRPr="001631E4">
        <w:rPr>
          <w:rFonts w:cs="Times New Roman"/>
          <w:color w:val="000000"/>
          <w:szCs w:val="28"/>
        </w:rPr>
        <w:t>- Поддержка MySQL, Python, PHP, Ruby, Node.js.</w:t>
      </w:r>
    </w:p>
    <w:p w14:paraId="328513E8" w14:textId="77777777" w:rsidR="0052036E" w:rsidRPr="0052036E" w:rsidRDefault="00D21980" w:rsidP="00D21980">
      <w:pPr>
        <w:widowControl/>
        <w:autoSpaceDE/>
        <w:autoSpaceDN/>
        <w:adjustRightInd/>
        <w:spacing w:line="360" w:lineRule="exact"/>
        <w:ind w:firstLine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Таблица 2</w:t>
      </w:r>
      <w:r w:rsidR="0052036E" w:rsidRPr="0052036E">
        <w:rPr>
          <w:rFonts w:cs="Times New Roman"/>
          <w:szCs w:val="28"/>
        </w:rPr>
        <w:t xml:space="preserve"> – Выбор МЖЦПО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"/>
        <w:gridCol w:w="1450"/>
        <w:gridCol w:w="1083"/>
        <w:gridCol w:w="960"/>
        <w:gridCol w:w="641"/>
        <w:gridCol w:w="1415"/>
        <w:gridCol w:w="1755"/>
        <w:gridCol w:w="1462"/>
      </w:tblGrid>
      <w:tr w:rsidR="001631E4" w:rsidRPr="00766FFC" w14:paraId="2D2B5ECB" w14:textId="77777777" w:rsidTr="003C77E0">
        <w:trPr>
          <w:trHeight w:val="140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D6E265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5C2EA3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33" w:right="113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19F584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90A8D0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4D0712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B9290F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0CFD70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079011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1631E4" w:rsidRPr="00766FFC" w14:paraId="569904DA" w14:textId="77777777" w:rsidTr="003C77E0">
        <w:trPr>
          <w:trHeight w:val="52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3E0554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03391B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Являются ли требования к проекту легко определимыми и реализуемыми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569803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B69291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C5AD89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  <w:u w:val="single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433BBE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2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FBD26E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89269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631E4" w:rsidRPr="00766FFC" w14:paraId="74F164DD" w14:textId="77777777" w:rsidTr="003C77E0">
        <w:trPr>
          <w:trHeight w:val="45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75C154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32A94F3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44FAAB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F553D3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41A682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41AA61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61A45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5EB0A2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</w:tr>
      <w:tr w:rsidR="001631E4" w:rsidRPr="00766FFC" w14:paraId="3424F09B" w14:textId="77777777" w:rsidTr="003C77E0">
        <w:trPr>
          <w:trHeight w:val="52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6BB7654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75B60DE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Часто ли будут изменяться требования на протяжении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440CD3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50D463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94A9AC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E2050A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2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8C315C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F261CA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5D043AF8" w14:textId="77777777" w:rsidTr="003C77E0">
        <w:trPr>
          <w:trHeight w:val="457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82F32E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5C1153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B57F9D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91931B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694BCD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31DD7B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2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AE8EC6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4C3223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  <w:tr w:rsidR="001631E4" w:rsidRPr="00766FFC" w14:paraId="37E7EC37" w14:textId="77777777" w:rsidTr="003C77E0">
        <w:trPr>
          <w:trHeight w:val="52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065735A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AB12CC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A10304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A18E70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643CE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88154B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2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49ADDE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440757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17BC1B60" w14:textId="77777777" w:rsidTr="003C77E0">
        <w:trPr>
          <w:trHeight w:val="77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575DCF7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44ED387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 xml:space="preserve">Будут ли требования изменяться </w:t>
            </w:r>
            <w:r w:rsidRPr="00766FFC">
              <w:rPr>
                <w:rFonts w:cs="Times New Roman"/>
                <w:color w:val="000000"/>
                <w:sz w:val="24"/>
                <w:szCs w:val="24"/>
              </w:rPr>
              <w:lastRenderedPageBreak/>
              <w:t>или уточняться с ростом сложности системы (программного средства) в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5B9BE91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74A42F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6F6EFB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A581DD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717DCEC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02732E1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5A27D638" w14:textId="77777777" w:rsidTr="003C77E0">
        <w:trPr>
          <w:trHeight w:val="79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2672DE6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hideMark/>
          </w:tcPr>
          <w:p w14:paraId="1FCA426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47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ужно ли реализовать основные требования на ранних этапах разработки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D62130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267FDFF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12BEB41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3910594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433EFBF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36" w:type="dxa"/>
              <w:left w:w="43" w:type="dxa"/>
              <w:bottom w:w="0" w:type="dxa"/>
              <w:right w:w="0" w:type="dxa"/>
            </w:tcMar>
            <w:vAlign w:val="center"/>
            <w:hideMark/>
          </w:tcPr>
          <w:p w14:paraId="6254615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</w:tbl>
    <w:p w14:paraId="2C0CAD03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  <w:rPr>
          <w:b/>
          <w:bCs/>
          <w:color w:val="000000"/>
          <w:sz w:val="28"/>
          <w:szCs w:val="28"/>
        </w:rPr>
      </w:pPr>
    </w:p>
    <w:p w14:paraId="293285DF" w14:textId="5FC88E6C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Вычисления:</w:t>
      </w:r>
      <w:r>
        <w:rPr>
          <w:color w:val="000000"/>
          <w:sz w:val="28"/>
          <w:szCs w:val="28"/>
        </w:rPr>
        <w:t xml:space="preserve"> 4 за каскадную, 4 за V-образную, 5 за RAD, 4 за инкрементную, 3 за быстрого прототипирования и 2 за эволюционную.</w:t>
      </w:r>
    </w:p>
    <w:p w14:paraId="12469242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9F5415">
        <w:rPr>
          <w:b/>
          <w:bCs/>
          <w:color w:val="000000"/>
          <w:sz w:val="28"/>
          <w:szCs w:val="28"/>
        </w:rPr>
        <w:t>Итог</w:t>
      </w:r>
      <w:proofErr w:type="gramStart"/>
      <w:r>
        <w:rPr>
          <w:color w:val="000000"/>
          <w:sz w:val="28"/>
          <w:szCs w:val="28"/>
        </w:rPr>
        <w:t>: На основе</w:t>
      </w:r>
      <w:proofErr w:type="gramEnd"/>
      <w:r>
        <w:rPr>
          <w:color w:val="000000"/>
          <w:sz w:val="28"/>
          <w:szCs w:val="28"/>
        </w:rPr>
        <w:t xml:space="preserve"> результатов заполнения табл. 4 подходящими являются RAD модель, V-образная и инкрементная модели.</w:t>
      </w:r>
    </w:p>
    <w:p w14:paraId="74CE74C2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</w:p>
    <w:p w14:paraId="7392ADC5" w14:textId="77777777" w:rsidR="001631E4" w:rsidRPr="00766FFC" w:rsidRDefault="001631E4" w:rsidP="001631E4">
      <w:pPr>
        <w:pStyle w:val="af0"/>
        <w:spacing w:before="240" w:beforeAutospacing="0" w:after="160" w:afterAutospacing="0"/>
        <w:ind w:right="6" w:firstLine="567"/>
        <w:jc w:val="both"/>
      </w:pPr>
      <w:r w:rsidRPr="00766FF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3</w:t>
      </w:r>
      <w:r w:rsidRPr="00766FFC">
        <w:rPr>
          <w:b/>
          <w:bCs/>
          <w:color w:val="000000"/>
          <w:sz w:val="28"/>
          <w:szCs w:val="28"/>
        </w:rPr>
        <w:t xml:space="preserve"> –</w:t>
      </w:r>
      <w:r w:rsidRPr="00766FFC">
        <w:rPr>
          <w:color w:val="000000"/>
          <w:sz w:val="28"/>
          <w:szCs w:val="28"/>
        </w:rPr>
        <w:t xml:space="preserve"> Выбор модели жизненного цикла на основе характеристик коллектива пользователей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6"/>
        <w:gridCol w:w="1248"/>
        <w:gridCol w:w="1227"/>
        <w:gridCol w:w="1101"/>
        <w:gridCol w:w="785"/>
        <w:gridCol w:w="1427"/>
        <w:gridCol w:w="1534"/>
        <w:gridCol w:w="1444"/>
      </w:tblGrid>
      <w:tr w:rsidR="001631E4" w:rsidRPr="00766FFC" w14:paraId="169B97C0" w14:textId="77777777" w:rsidTr="003C77E0">
        <w:trPr>
          <w:trHeight w:val="16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45096F1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4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15F8E49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ритерии категории коллектива пользователей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867012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335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72A4E04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330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A3D083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330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270182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72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15AFCD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9" w:right="-17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AA27CD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1631E4" w:rsidRPr="00766FFC" w14:paraId="74B71F19" w14:textId="77777777" w:rsidTr="003C77E0">
        <w:trPr>
          <w:trHeight w:val="48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A19663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B72E7B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22FC62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DD2617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AF2307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3AAA2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D9DD72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B54F13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  <w:tr w:rsidR="001631E4" w:rsidRPr="00766FFC" w14:paraId="2F4CCAD3" w14:textId="77777777" w:rsidTr="003C77E0">
        <w:trPr>
          <w:trHeight w:val="91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310AE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647C0D7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 xml:space="preserve">Будут ли пользователи оценивать текущее </w:t>
            </w:r>
            <w:r w:rsidRPr="00766FFC">
              <w:rPr>
                <w:rFonts w:cs="Times New Roman"/>
                <w:color w:val="000000"/>
                <w:sz w:val="24"/>
                <w:szCs w:val="24"/>
              </w:rPr>
              <w:lastRenderedPageBreak/>
              <w:t>состояние программного продукта (системы) в процессе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061D8E5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6EB2A2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6BBEB2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2386B9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0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983690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160F2B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6C9D017A" w14:textId="77777777" w:rsidTr="003C77E0">
        <w:trPr>
          <w:trHeight w:val="42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300DC0D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1AACD1A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F4A93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F0BCAB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26CA98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DB0216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78FDDDA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E2D583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2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b/>
                <w:bCs/>
                <w:color w:val="000000"/>
                <w:sz w:val="24"/>
                <w:szCs w:val="24"/>
                <w:highlight w:val="yellow"/>
              </w:rPr>
              <w:t>Нет</w:t>
            </w:r>
          </w:p>
        </w:tc>
      </w:tr>
      <w:tr w:rsidR="001631E4" w:rsidRPr="00766FFC" w14:paraId="128C44C9" w14:textId="77777777" w:rsidTr="003C77E0">
        <w:trPr>
          <w:trHeight w:val="56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5E4E8F9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hideMark/>
          </w:tcPr>
          <w:p w14:paraId="06E69D6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5830FED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6AAE2F9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6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37647C6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504B53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11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40A8AAE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41" w:type="dxa"/>
              <w:left w:w="38" w:type="dxa"/>
              <w:bottom w:w="0" w:type="dxa"/>
              <w:right w:w="0" w:type="dxa"/>
            </w:tcMar>
            <w:vAlign w:val="center"/>
            <w:hideMark/>
          </w:tcPr>
          <w:p w14:paraId="21B0B13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5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</w:tbl>
    <w:p w14:paraId="645A343B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</w:p>
    <w:p w14:paraId="20424288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Вычисления:</w:t>
      </w:r>
      <w:r>
        <w:rPr>
          <w:color w:val="000000"/>
          <w:sz w:val="28"/>
          <w:szCs w:val="28"/>
        </w:rPr>
        <w:t xml:space="preserve"> 4 за каскадную, 4 за V-образную, 2 за RAD, 3 за инкрементную, 0 за быстрого прототипирования и 2 за эволюционную.</w:t>
      </w:r>
    </w:p>
    <w:p w14:paraId="28FF1AF2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Итог</w:t>
      </w:r>
      <w:proofErr w:type="gramStart"/>
      <w:r>
        <w:rPr>
          <w:color w:val="000000"/>
          <w:sz w:val="28"/>
          <w:szCs w:val="28"/>
        </w:rPr>
        <w:t>: На основе</w:t>
      </w:r>
      <w:proofErr w:type="gramEnd"/>
      <w:r>
        <w:rPr>
          <w:color w:val="000000"/>
          <w:sz w:val="28"/>
          <w:szCs w:val="28"/>
        </w:rPr>
        <w:t xml:space="preserve"> результатов заполнения табл. 5 подходящей является каскадная и V-образная модель. </w:t>
      </w:r>
    </w:p>
    <w:p w14:paraId="6B7B6EF6" w14:textId="77777777" w:rsidR="009355CB" w:rsidRDefault="009355CB" w:rsidP="009355CB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</w:p>
    <w:p w14:paraId="3A4F4753" w14:textId="7A3BC477" w:rsidR="001631E4" w:rsidRDefault="001631E4" w:rsidP="009355CB">
      <w:pPr>
        <w:widowControl/>
        <w:autoSpaceDE/>
        <w:autoSpaceDN/>
        <w:adjustRightInd/>
        <w:spacing w:after="200" w:line="276" w:lineRule="auto"/>
        <w:rPr>
          <w:rFonts w:cs="Times New Roman"/>
          <w:color w:val="000000"/>
          <w:szCs w:val="28"/>
        </w:rPr>
      </w:pPr>
      <w:r w:rsidRPr="00766FFC">
        <w:rPr>
          <w:rFonts w:cs="Times New Roman"/>
          <w:color w:val="000000"/>
          <w:szCs w:val="28"/>
        </w:rPr>
        <w:t xml:space="preserve">Таблица </w:t>
      </w:r>
      <w:r>
        <w:rPr>
          <w:rFonts w:cs="Times New Roman"/>
          <w:color w:val="000000"/>
          <w:szCs w:val="28"/>
        </w:rPr>
        <w:t>4</w:t>
      </w:r>
      <w:r w:rsidRPr="00766FFC">
        <w:rPr>
          <w:rFonts w:cs="Times New Roman"/>
          <w:b/>
          <w:bCs/>
          <w:color w:val="000000"/>
          <w:szCs w:val="28"/>
        </w:rPr>
        <w:t xml:space="preserve"> –</w:t>
      </w:r>
      <w:r w:rsidRPr="00766FFC">
        <w:rPr>
          <w:rFonts w:cs="Times New Roman"/>
          <w:color w:val="000000"/>
          <w:szCs w:val="28"/>
        </w:rPr>
        <w:t xml:space="preserve"> Выбор модели жизненного цикла на основе характеристик типа проектов и рисков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1657"/>
        <w:gridCol w:w="1155"/>
        <w:gridCol w:w="1041"/>
        <w:gridCol w:w="740"/>
        <w:gridCol w:w="1347"/>
        <w:gridCol w:w="1524"/>
        <w:gridCol w:w="1362"/>
      </w:tblGrid>
      <w:tr w:rsidR="001631E4" w:rsidRPr="00766FFC" w14:paraId="47F92C8E" w14:textId="77777777" w:rsidTr="003C77E0">
        <w:trPr>
          <w:trHeight w:val="1565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AADECF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39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№ критер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D69172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ритерии категории типов проекта и рисков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3A9EEF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331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Каскад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9412B6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331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V-образ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42B1F1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326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RAD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5551EF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72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Инкрементна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D926AA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113" w:right="-17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512A96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before="240" w:line="240" w:lineRule="auto"/>
              <w:ind w:left="133" w:right="113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Эволюционная</w:t>
            </w:r>
          </w:p>
        </w:tc>
      </w:tr>
      <w:tr w:rsidR="001631E4" w:rsidRPr="00766FFC" w14:paraId="7F107856" w14:textId="77777777" w:rsidTr="003C77E0">
        <w:trPr>
          <w:trHeight w:val="48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D2F2B8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1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5A517F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994E3E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FF7DCD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2E0591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3C5615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63394E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3E54EE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7C499FA5" w14:textId="77777777" w:rsidTr="003C77E0">
        <w:trPr>
          <w:trHeight w:val="50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5E5709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lastRenderedPageBreak/>
              <w:t>2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E1CC8F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15768F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1631B3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21798B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8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4B9EB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614CFB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7705A6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</w:tr>
      <w:tr w:rsidR="001631E4" w:rsidRPr="00766FFC" w14:paraId="74049EF3" w14:textId="77777777" w:rsidTr="003C77E0">
        <w:trPr>
          <w:trHeight w:val="67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F7E88E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3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245711D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Будет ли проект крупно- или среднемасштабным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B5310C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CB6C52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AB671D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43A049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0CE291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00BE95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6DC5F484" w14:textId="77777777" w:rsidTr="003C77E0">
        <w:trPr>
          <w:trHeight w:val="358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052CE6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4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3C4540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Ожидается ли длительная эксплуатация проду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D9577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5FCEA1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AD2BE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879211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9F66A3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D5555B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  <w:tr w:rsidR="001631E4" w:rsidRPr="00766FFC" w14:paraId="671EAD63" w14:textId="77777777" w:rsidTr="003C77E0">
        <w:trPr>
          <w:trHeight w:val="33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E425E2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5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322846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обходим ли высокий уровень надежности продукта проекта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E3DA6B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E32027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F95615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0C4968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0CFBB4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C50141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4F5E0117" w14:textId="77777777" w:rsidTr="003C77E0">
        <w:trPr>
          <w:trHeight w:val="332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EEE92C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6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4181674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Предполагается ли эволюция продукта проекта в течение ЖЦ?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65101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C26829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C6CC4F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3CCA64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D1398E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3DDCF1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  <w:tr w:rsidR="001631E4" w:rsidRPr="00766FFC" w14:paraId="27FC8FA1" w14:textId="77777777" w:rsidTr="003C77E0">
        <w:trPr>
          <w:trHeight w:val="60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645CAC7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7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2522F2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E7825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D7F628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AF292C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6F4D02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8E3351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77F4F1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65E5DAA9" w14:textId="77777777" w:rsidTr="003C77E0">
        <w:trPr>
          <w:trHeight w:val="351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1F1ED14E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8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C50718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52134B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5F0527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F99182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8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F4006A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4C0BF6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6E73A74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Да</w:t>
            </w:r>
          </w:p>
        </w:tc>
      </w:tr>
      <w:tr w:rsidR="001631E4" w:rsidRPr="00766FFC" w14:paraId="00FF256E" w14:textId="77777777" w:rsidTr="003C77E0">
        <w:trPr>
          <w:trHeight w:val="344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3E026D5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108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9. 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7E28BA27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B7A626D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211EDDF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8363C00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8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3A89BBA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66AEC3C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0EF5A672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  <w:tr w:rsidR="001631E4" w:rsidRPr="00766FFC" w14:paraId="4707AE04" w14:textId="77777777" w:rsidTr="003C77E0">
        <w:trPr>
          <w:trHeight w:val="479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574BA169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92" w:firstLine="0"/>
              <w:jc w:val="both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10. 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hideMark/>
          </w:tcPr>
          <w:p w14:paraId="0B7C18A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6" w:firstLine="0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 xml:space="preserve">Являются ли достаточными ресурсы (время, деньги, инструменты, </w:t>
            </w:r>
            <w:r w:rsidRPr="00766FFC">
              <w:rPr>
                <w:rFonts w:cs="Times New Roman"/>
                <w:color w:val="000000"/>
                <w:sz w:val="24"/>
                <w:szCs w:val="24"/>
              </w:rPr>
              <w:lastRenderedPageBreak/>
              <w:t>персонал)?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32CBA0DB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lastRenderedPageBreak/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48E6BCA3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6DF9334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3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5A1F117F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left="207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74EF2CA5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39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50" w:type="dxa"/>
              <w:left w:w="42" w:type="dxa"/>
              <w:bottom w:w="0" w:type="dxa"/>
              <w:right w:w="0" w:type="dxa"/>
            </w:tcMar>
            <w:vAlign w:val="center"/>
            <w:hideMark/>
          </w:tcPr>
          <w:p w14:paraId="1690AB48" w14:textId="77777777" w:rsidR="001631E4" w:rsidRPr="00766FFC" w:rsidRDefault="001631E4" w:rsidP="003C77E0">
            <w:pPr>
              <w:widowControl/>
              <w:autoSpaceDE/>
              <w:autoSpaceDN/>
              <w:adjustRightInd/>
              <w:spacing w:line="240" w:lineRule="auto"/>
              <w:ind w:right="44" w:firstLine="0"/>
              <w:jc w:val="center"/>
              <w:rPr>
                <w:rFonts w:cs="Times New Roman"/>
                <w:sz w:val="24"/>
                <w:szCs w:val="24"/>
              </w:rPr>
            </w:pPr>
            <w:r w:rsidRPr="00766FFC">
              <w:rPr>
                <w:rFonts w:cs="Times New Roman"/>
                <w:color w:val="000000"/>
                <w:sz w:val="24"/>
                <w:szCs w:val="24"/>
                <w:highlight w:val="yellow"/>
              </w:rPr>
              <w:t>Да</w:t>
            </w:r>
          </w:p>
        </w:tc>
      </w:tr>
    </w:tbl>
    <w:p w14:paraId="613ADFF0" w14:textId="77777777" w:rsidR="001631E4" w:rsidRDefault="001631E4" w:rsidP="009355CB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</w:p>
    <w:p w14:paraId="10C7D9FD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Вычисления:</w:t>
      </w:r>
      <w:r>
        <w:rPr>
          <w:color w:val="000000"/>
          <w:sz w:val="28"/>
          <w:szCs w:val="28"/>
        </w:rPr>
        <w:t xml:space="preserve"> 5 за каскадную, 5 за V-образную, 4 за RAD, 3 за инкрементную, 4 за быстрого прототипирования и 5 за эволюционную.</w:t>
      </w:r>
    </w:p>
    <w:p w14:paraId="5E02832B" w14:textId="6692F9B1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Итог</w:t>
      </w:r>
      <w:r w:rsidRPr="009F5415">
        <w:rPr>
          <w:b/>
          <w:bCs/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на основе</w:t>
      </w:r>
      <w:r>
        <w:rPr>
          <w:color w:val="000000"/>
          <w:sz w:val="28"/>
          <w:szCs w:val="28"/>
        </w:rPr>
        <w:t xml:space="preserve"> результатов заполнения табл. 6 подходящей является каскадная и V-образная модели. </w:t>
      </w:r>
    </w:p>
    <w:p w14:paraId="216EF4AB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 w:rsidRPr="009F5415">
        <w:rPr>
          <w:b/>
          <w:bCs/>
          <w:color w:val="000000"/>
          <w:sz w:val="28"/>
          <w:szCs w:val="28"/>
        </w:rPr>
        <w:t>Общий итог:</w:t>
      </w:r>
      <w:r>
        <w:rPr>
          <w:color w:val="000000"/>
          <w:sz w:val="28"/>
          <w:szCs w:val="28"/>
        </w:rPr>
        <w:t xml:space="preserve"> в итоге заполнения табл. 3 – 6 наиболее подходящими являются каскадные и V-образные модели.</w:t>
      </w:r>
    </w:p>
    <w:p w14:paraId="38AD1B1D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>18 – за каскадную </w:t>
      </w:r>
    </w:p>
    <w:p w14:paraId="63F5FCF4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 xml:space="preserve">18 – за </w:t>
      </w:r>
      <w:r>
        <w:rPr>
          <w:color w:val="000000"/>
        </w:rPr>
        <w:t>V-образную</w:t>
      </w:r>
    </w:p>
    <w:p w14:paraId="6EF5F92D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</w:rPr>
        <w:t>17 – за RAD</w:t>
      </w:r>
    </w:p>
    <w:p w14:paraId="6D6519B3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  <w:sz w:val="28"/>
          <w:szCs w:val="28"/>
        </w:rPr>
        <w:t xml:space="preserve">14 – за </w:t>
      </w:r>
      <w:r>
        <w:rPr>
          <w:color w:val="000000"/>
        </w:rPr>
        <w:t>Инкрементная</w:t>
      </w:r>
    </w:p>
    <w:p w14:paraId="5A97C6A9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</w:rPr>
        <w:t>9 – за Быстрого прототипирования</w:t>
      </w:r>
    </w:p>
    <w:p w14:paraId="0BAD2B1F" w14:textId="77777777" w:rsidR="001631E4" w:rsidRDefault="001631E4" w:rsidP="001631E4">
      <w:pPr>
        <w:pStyle w:val="af0"/>
        <w:spacing w:before="0" w:beforeAutospacing="0" w:after="0" w:afterAutospacing="0" w:line="360" w:lineRule="exact"/>
        <w:ind w:firstLine="851"/>
        <w:jc w:val="both"/>
      </w:pPr>
      <w:r>
        <w:rPr>
          <w:color w:val="000000"/>
        </w:rPr>
        <w:t>11 – за Эволюционная</w:t>
      </w:r>
    </w:p>
    <w:p w14:paraId="43D10506" w14:textId="77777777" w:rsidR="001631E4" w:rsidRDefault="001631E4" w:rsidP="009355CB">
      <w:pPr>
        <w:widowControl/>
        <w:autoSpaceDE/>
        <w:autoSpaceDN/>
        <w:adjustRightInd/>
        <w:spacing w:after="200" w:line="276" w:lineRule="auto"/>
        <w:rPr>
          <w:rFonts w:cs="Times New Roman"/>
          <w:szCs w:val="28"/>
        </w:rPr>
      </w:pPr>
    </w:p>
    <w:p w14:paraId="795CB752" w14:textId="77777777"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  <w:r w:rsidRPr="009355CB">
        <w:rPr>
          <w:rFonts w:cs="Times New Roman"/>
          <w:b/>
          <w:szCs w:val="28"/>
        </w:rPr>
        <w:t>1.5 Инструменты разработки</w:t>
      </w:r>
    </w:p>
    <w:p w14:paraId="74F1AA9D" w14:textId="77777777" w:rsidR="009355CB" w:rsidRDefault="009355CB" w:rsidP="009355CB">
      <w:pPr>
        <w:widowControl/>
        <w:autoSpaceDE/>
        <w:autoSpaceDN/>
        <w:adjustRightInd/>
        <w:spacing w:line="360" w:lineRule="exact"/>
        <w:ind w:firstLine="851"/>
        <w:contextualSpacing/>
        <w:rPr>
          <w:rFonts w:cs="Times New Roman"/>
          <w:b/>
          <w:szCs w:val="28"/>
        </w:rPr>
      </w:pPr>
    </w:p>
    <w:p w14:paraId="1B1212A4" w14:textId="66FC6C52" w:rsidR="00982C8A" w:rsidRPr="00DE2F59" w:rsidRDefault="00DE2F59" w:rsidP="00DE2F59">
      <w:pPr>
        <w:spacing w:line="360" w:lineRule="exact"/>
        <w:ind w:firstLine="851"/>
      </w:pPr>
      <w:r w:rsidRPr="00DE2F59">
        <w:t>Для разработки веб-сайта «</w:t>
      </w:r>
      <w:proofErr w:type="spellStart"/>
      <w:r w:rsidRPr="00DE2F59">
        <w:t>BestTeeth</w:t>
      </w:r>
      <w:proofErr w:type="spellEnd"/>
      <w:r w:rsidRPr="00DE2F59">
        <w:t>» будет выбрана среда разработки «</w:t>
      </w:r>
      <w:proofErr w:type="spellStart"/>
      <w:r w:rsidRPr="00DE2F59">
        <w:t>Glide</w:t>
      </w:r>
      <w:proofErr w:type="spellEnd"/>
      <w:r w:rsidRPr="00DE2F59">
        <w:t>», которая является наиболее актуальной средой для создания веб-приложений данного типа.</w:t>
      </w:r>
      <w:r w:rsidRPr="00DE2F59">
        <w:br/>
      </w:r>
      <w:r w:rsidRPr="00DE2F59">
        <w:br/>
        <w:t xml:space="preserve">Инструменты, используемые при разработке и написании сопутствующей документации: </w:t>
      </w:r>
      <w:r w:rsidRPr="00DE2F59">
        <w:br/>
        <w:t xml:space="preserve">- </w:t>
      </w:r>
      <w:proofErr w:type="spellStart"/>
      <w:r w:rsidRPr="00DE2F59">
        <w:t>Figma</w:t>
      </w:r>
      <w:proofErr w:type="spellEnd"/>
      <w:r w:rsidRPr="00DE2F59">
        <w:t xml:space="preserve"> – для проектирования пользовательского интерфейса;</w:t>
      </w:r>
      <w:r w:rsidRPr="00DE2F59">
        <w:br/>
        <w:t>- Visual Studio Code – для написания кода и разработки функциональности веб-сайта;</w:t>
      </w:r>
      <w:r w:rsidRPr="00DE2F59">
        <w:br/>
        <w:t>- Adobe Photoshop – для создания графических элементов и дизайна сайта;</w:t>
      </w:r>
      <w:r w:rsidRPr="00DE2F59">
        <w:br/>
        <w:t>- Microsoft Office Word – для написания документации к веб-проекту.</w:t>
      </w:r>
      <w:r w:rsidRPr="00DE2F59">
        <w:br/>
      </w:r>
      <w:r w:rsidRPr="00DE2F59">
        <w:br/>
        <w:t xml:space="preserve">Разработка проекта будет происходить на компьютере со следующими параметрами: </w:t>
      </w:r>
      <w:r w:rsidRPr="00DE2F59">
        <w:br/>
        <w:t xml:space="preserve">- процессор Intel(R) Core(TM) i7-10700K CPU @ 3.80GHz 3.80 </w:t>
      </w:r>
      <w:proofErr w:type="spellStart"/>
      <w:r w:rsidRPr="00DE2F59">
        <w:t>GHz</w:t>
      </w:r>
      <w:proofErr w:type="spellEnd"/>
      <w:r w:rsidRPr="00DE2F59">
        <w:t>;</w:t>
      </w:r>
      <w:r w:rsidRPr="00DE2F59">
        <w:br/>
        <w:t xml:space="preserve">- объем оперативной памяти 16.00 GB; </w:t>
      </w:r>
      <w:r w:rsidRPr="00DE2F59">
        <w:br/>
        <w:t xml:space="preserve">- объем места на SSD-диске 512 GB; </w:t>
      </w:r>
      <w:r w:rsidRPr="00DE2F59">
        <w:br/>
        <w:t>- ОС Windows 10 Pro.</w:t>
      </w:r>
      <w:r w:rsidR="00982C8A" w:rsidRPr="00DE2F59">
        <w:br w:type="page"/>
      </w:r>
    </w:p>
    <w:p w14:paraId="1F61D2B4" w14:textId="77777777" w:rsidR="00744170" w:rsidRPr="004607C0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lastRenderedPageBreak/>
        <w:t>2 Проектирование задачи</w:t>
      </w:r>
    </w:p>
    <w:p w14:paraId="06DD14EB" w14:textId="77777777" w:rsidR="00982C8A" w:rsidRPr="004607C0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</w:p>
    <w:p w14:paraId="6A782075" w14:textId="77777777"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1 Диаграмма вариантов использования</w:t>
      </w:r>
    </w:p>
    <w:p w14:paraId="1D822556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24DF1F3F" w14:textId="659A0483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иаграмме вариантов использования находится функционал </w:t>
      </w:r>
      <w:r w:rsidR="00DE2F59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,</w:t>
      </w:r>
      <w:r w:rsidR="00DE2F59">
        <w:rPr>
          <w:rFonts w:cs="Times New Roman"/>
          <w:szCs w:val="28"/>
        </w:rPr>
        <w:t xml:space="preserve"> регистратуры, администратора, гостя</w:t>
      </w:r>
      <w:r>
        <w:rPr>
          <w:rFonts w:cs="Times New Roman"/>
          <w:szCs w:val="28"/>
        </w:rPr>
        <w:t>. Диаграмма вариантов использования будет представлена в приложении А.</w:t>
      </w:r>
    </w:p>
    <w:p w14:paraId="1EBE86E9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0E4A5604" w14:textId="77777777"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2 Модель данных</w:t>
      </w:r>
    </w:p>
    <w:p w14:paraId="54D281DD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2ACCCDC8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одель данных – система управления базами данных, которая будет задействована в создании и использовании проекта. Модель данных будет представлена в приложении Б.</w:t>
      </w:r>
    </w:p>
    <w:p w14:paraId="0DFF4AF9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15EBF9B7" w14:textId="77777777" w:rsidR="00982C8A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3</w:t>
      </w:r>
      <w:r w:rsidR="00982C8A" w:rsidRPr="004607C0">
        <w:rPr>
          <w:rFonts w:cs="Times New Roman"/>
          <w:b/>
          <w:szCs w:val="28"/>
        </w:rPr>
        <w:t xml:space="preserve"> Структура меню</w:t>
      </w:r>
    </w:p>
    <w:p w14:paraId="18D7B15B" w14:textId="77777777" w:rsidR="00982C8A" w:rsidRDefault="00982C8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25BBBBAA" w14:textId="34F82C69" w:rsidR="00982C8A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труктуре меню представлен функционал программного продукта. </w:t>
      </w:r>
      <w:r w:rsidR="00982C8A">
        <w:rPr>
          <w:rFonts w:cs="Times New Roman"/>
          <w:szCs w:val="28"/>
        </w:rPr>
        <w:t>Структур</w:t>
      </w:r>
      <w:r>
        <w:rPr>
          <w:rFonts w:cs="Times New Roman"/>
          <w:szCs w:val="28"/>
        </w:rPr>
        <w:t>а</w:t>
      </w:r>
      <w:r w:rsidR="00982C8A">
        <w:rPr>
          <w:rFonts w:cs="Times New Roman"/>
          <w:szCs w:val="28"/>
        </w:rPr>
        <w:t xml:space="preserve"> </w:t>
      </w:r>
      <w:r w:rsidR="00DE2F59">
        <w:rPr>
          <w:rFonts w:cs="Times New Roman"/>
          <w:szCs w:val="28"/>
        </w:rPr>
        <w:t xml:space="preserve">сайта </w:t>
      </w:r>
      <w:r>
        <w:rPr>
          <w:rFonts w:cs="Times New Roman"/>
          <w:szCs w:val="28"/>
        </w:rPr>
        <w:t>будет представлена в приложении В.</w:t>
      </w:r>
    </w:p>
    <w:p w14:paraId="2E1B26CD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62AC493B" w14:textId="77777777" w:rsidR="00E52358" w:rsidRPr="004607C0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4 Диаграмма последовательности</w:t>
      </w:r>
    </w:p>
    <w:p w14:paraId="06825692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513FD55D" w14:textId="77777777" w:rsidR="00E52358" w:rsidRDefault="00E52358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последовательности – пошаговая инструкция</w:t>
      </w:r>
      <w:r w:rsidR="00C52331">
        <w:rPr>
          <w:rFonts w:cs="Times New Roman"/>
          <w:szCs w:val="28"/>
        </w:rPr>
        <w:t xml:space="preserve"> для пользователя, которая облегчит понимание навигации в приложении. Диаграмма последовательности будет представлена в приложении Г.</w:t>
      </w:r>
    </w:p>
    <w:p w14:paraId="18E91EB7" w14:textId="77777777"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424C025C" w14:textId="77777777" w:rsidR="00C52331" w:rsidRPr="004607C0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2.5 Диаграмма деятельности</w:t>
      </w:r>
    </w:p>
    <w:p w14:paraId="79035FE1" w14:textId="77777777"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1182407D" w14:textId="77777777" w:rsidR="00C52331" w:rsidRDefault="00C52331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аграмма деятельности – это диаграмма, в которой отображены все функции программного продукта. Диаграмма деятельнос</w:t>
      </w:r>
      <w:r w:rsidR="00A81F1A">
        <w:rPr>
          <w:rFonts w:cs="Times New Roman"/>
          <w:szCs w:val="28"/>
        </w:rPr>
        <w:t>ти представлена в приложении Д.</w:t>
      </w:r>
    </w:p>
    <w:p w14:paraId="4CF0B7BA" w14:textId="77777777" w:rsidR="00A81F1A" w:rsidRDefault="00A81F1A" w:rsidP="00E52358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49C53CE0" w14:textId="77777777" w:rsidR="00A81F1A" w:rsidRDefault="00A81F1A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  <w:r w:rsidRPr="00A81F1A">
        <w:rPr>
          <w:b/>
        </w:rPr>
        <w:t>2.6 Проектирование пользовательского интерфейса</w:t>
      </w:r>
    </w:p>
    <w:p w14:paraId="2EBD4334" w14:textId="77777777" w:rsidR="004B7B67" w:rsidRPr="00A81F1A" w:rsidRDefault="004B7B67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</w:p>
    <w:p w14:paraId="2DC7F5F6" w14:textId="77777777" w:rsidR="00A81F1A" w:rsidRDefault="00A81F1A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  <w:r w:rsidRPr="004B7B67">
        <w:rPr>
          <w:b/>
        </w:rPr>
        <w:t xml:space="preserve">2.6.1 </w:t>
      </w:r>
      <w:r w:rsidRPr="004B7B67">
        <w:rPr>
          <w:b/>
          <w:lang w:val="en-US"/>
        </w:rPr>
        <w:t>UX</w:t>
      </w:r>
      <w:r w:rsidRPr="004B7B67">
        <w:rPr>
          <w:b/>
        </w:rPr>
        <w:t>-проектирование</w:t>
      </w:r>
    </w:p>
    <w:p w14:paraId="6B33B090" w14:textId="77777777" w:rsidR="004B7B67" w:rsidRDefault="004B7B67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  <w:rPr>
          <w:b/>
        </w:rPr>
      </w:pPr>
    </w:p>
    <w:p w14:paraId="3909681E" w14:textId="77777777" w:rsidR="00D203D1" w:rsidRDefault="00D203D1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</w:pPr>
      <w:r>
        <w:rPr>
          <w:lang w:val="en-US"/>
        </w:rPr>
        <w:t>UX</w:t>
      </w:r>
      <w:r w:rsidRPr="00D203D1">
        <w:t>-</w:t>
      </w:r>
      <w:r>
        <w:t xml:space="preserve">проектирование пользовательского интерфейса – проектирование примерного чёрно-белого интерфейса, помогающего спроектировать </w:t>
      </w:r>
      <w:r>
        <w:rPr>
          <w:lang w:val="en-US"/>
        </w:rPr>
        <w:t>UI</w:t>
      </w:r>
      <w:r>
        <w:t>-</w:t>
      </w:r>
      <w:r>
        <w:lastRenderedPageBreak/>
        <w:t xml:space="preserve">интерфейс и предоставить минимальное представление разработчикам о программного продукте. Прототип </w:t>
      </w:r>
      <w:r>
        <w:rPr>
          <w:lang w:val="en-US"/>
        </w:rPr>
        <w:t>UX</w:t>
      </w:r>
      <w:r>
        <w:t>- интерфейса будет представлен в приложении Е.</w:t>
      </w:r>
    </w:p>
    <w:p w14:paraId="38EC1EA4" w14:textId="77777777" w:rsidR="00D203D1" w:rsidRPr="00D203D1" w:rsidRDefault="00D203D1" w:rsidP="00D203D1">
      <w:pPr>
        <w:tabs>
          <w:tab w:val="left" w:leader="dot" w:pos="8847"/>
        </w:tabs>
        <w:spacing w:line="360" w:lineRule="exact"/>
        <w:ind w:firstLine="851"/>
        <w:contextualSpacing/>
        <w:jc w:val="both"/>
      </w:pPr>
    </w:p>
    <w:p w14:paraId="556047F4" w14:textId="77777777" w:rsidR="00A81F1A" w:rsidRDefault="00A81F1A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b/>
        </w:rPr>
      </w:pPr>
      <w:r w:rsidRPr="004B7B67">
        <w:rPr>
          <w:b/>
        </w:rPr>
        <w:t xml:space="preserve">2.6.2 </w:t>
      </w:r>
      <w:r w:rsidRPr="004B7B67">
        <w:rPr>
          <w:b/>
          <w:lang w:val="en-US"/>
        </w:rPr>
        <w:t>UI</w:t>
      </w:r>
      <w:r w:rsidRPr="001631E4">
        <w:rPr>
          <w:b/>
        </w:rPr>
        <w:t>-</w:t>
      </w:r>
      <w:r w:rsidRPr="004B7B67">
        <w:rPr>
          <w:b/>
        </w:rPr>
        <w:t>проектирование</w:t>
      </w:r>
    </w:p>
    <w:p w14:paraId="69B53554" w14:textId="77777777" w:rsidR="00D203D1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b/>
        </w:rPr>
      </w:pPr>
    </w:p>
    <w:p w14:paraId="67CBC19D" w14:textId="77777777" w:rsidR="00652E36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</w:pPr>
      <w:r>
        <w:rPr>
          <w:lang w:val="en-US"/>
        </w:rPr>
        <w:t>UI</w:t>
      </w:r>
      <w:r w:rsidRPr="00D203D1">
        <w:t>-</w:t>
      </w:r>
      <w:r>
        <w:t>проектирование пользовательского интерфейса – проектирование цветного интерфейса, раскрывающего полную идею программного продукта, а также предоставление полного предст</w:t>
      </w:r>
      <w:r w:rsidR="00652E36">
        <w:t xml:space="preserve">авления разработчиков о программном продукте. Прототип </w:t>
      </w:r>
      <w:r w:rsidR="00652E36">
        <w:rPr>
          <w:lang w:val="en-US"/>
        </w:rPr>
        <w:t>UI-</w:t>
      </w:r>
      <w:r w:rsidR="00652E36">
        <w:t>интерфейса будет представлен в приложении Е.</w:t>
      </w:r>
      <w:r w:rsidR="00652E36">
        <w:br w:type="page"/>
      </w:r>
    </w:p>
    <w:p w14:paraId="0ECF85AC" w14:textId="77777777" w:rsidR="00D203D1" w:rsidRPr="00652E36" w:rsidRDefault="00D203D1" w:rsidP="00D203D1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4A47BE99" w14:textId="77777777" w:rsidR="00C52331" w:rsidRPr="004607C0" w:rsidRDefault="00C52331" w:rsidP="00AE0527">
      <w:pPr>
        <w:pStyle w:val="a7"/>
        <w:widowControl/>
        <w:numPr>
          <w:ilvl w:val="0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Реализация</w:t>
      </w:r>
    </w:p>
    <w:p w14:paraId="3D67C661" w14:textId="77777777" w:rsidR="000F100B" w:rsidRPr="00AE0527" w:rsidRDefault="000F100B" w:rsidP="00AE0527">
      <w:pPr>
        <w:widowControl/>
        <w:autoSpaceDE/>
        <w:autoSpaceDN/>
        <w:adjustRightInd/>
        <w:spacing w:line="360" w:lineRule="exact"/>
        <w:ind w:firstLine="851"/>
        <w:contextualSpacing/>
        <w:jc w:val="both"/>
        <w:rPr>
          <w:rFonts w:cs="Times New Roman"/>
          <w:szCs w:val="28"/>
        </w:rPr>
      </w:pPr>
    </w:p>
    <w:p w14:paraId="51324610" w14:textId="1C92D51E" w:rsidR="000F100B" w:rsidRPr="004607C0" w:rsidRDefault="000F100B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Прототип программного продукта</w:t>
      </w:r>
    </w:p>
    <w:p w14:paraId="10B6B0F4" w14:textId="4743D7C9" w:rsidR="000F100B" w:rsidRPr="004607C0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</w:p>
    <w:p w14:paraId="4BAF2BA6" w14:textId="4865932D" w:rsidR="000F100B" w:rsidRPr="008B6639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граммный продукт был разработан </w:t>
      </w:r>
      <w:r w:rsidR="008B6639">
        <w:rPr>
          <w:rFonts w:cs="Times New Roman"/>
          <w:szCs w:val="28"/>
        </w:rPr>
        <w:t xml:space="preserve">в конструкторе мобильных приложений </w:t>
      </w:r>
      <w:proofErr w:type="spellStart"/>
      <w:r w:rsidR="002F04EE">
        <w:rPr>
          <w:rFonts w:cs="Times New Roman"/>
          <w:szCs w:val="28"/>
          <w:lang w:val="en-US"/>
        </w:rPr>
        <w:t>tilda</w:t>
      </w:r>
      <w:proofErr w:type="spellEnd"/>
      <w:r w:rsidR="008B6639" w:rsidRPr="008B6639">
        <w:rPr>
          <w:rFonts w:cs="Times New Roman"/>
          <w:szCs w:val="28"/>
        </w:rPr>
        <w:t xml:space="preserve">. </w:t>
      </w:r>
      <w:r w:rsidR="008B6639">
        <w:rPr>
          <w:rFonts w:cs="Times New Roman"/>
          <w:szCs w:val="28"/>
        </w:rPr>
        <w:t xml:space="preserve">Ссылка на прототип: </w:t>
      </w:r>
      <w:hyperlink r:id="rId10" w:history="1">
        <w:r w:rsidR="002F04EE">
          <w:rPr>
            <w:rStyle w:val="af"/>
          </w:rPr>
          <w:t>Главная (tilda.ws)</w:t>
        </w:r>
      </w:hyperlink>
    </w:p>
    <w:p w14:paraId="1A2A6330" w14:textId="77777777" w:rsidR="000F100B" w:rsidRDefault="000F100B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672BE0C8" w14:textId="4258F9CA" w:rsidR="000F100B" w:rsidRPr="004607C0" w:rsidRDefault="00085FA1" w:rsidP="00AE0527">
      <w:pPr>
        <w:pStyle w:val="a7"/>
        <w:widowControl/>
        <w:numPr>
          <w:ilvl w:val="1"/>
          <w:numId w:val="9"/>
        </w:numPr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b/>
          <w:szCs w:val="28"/>
        </w:rPr>
      </w:pPr>
      <w:r w:rsidRPr="004607C0">
        <w:rPr>
          <w:rFonts w:cs="Times New Roman"/>
          <w:b/>
          <w:szCs w:val="28"/>
        </w:rPr>
        <w:t>Руководство программиста</w:t>
      </w:r>
    </w:p>
    <w:p w14:paraId="195B4947" w14:textId="77777777" w:rsidR="00085FA1" w:rsidRDefault="00085FA1" w:rsidP="00AE0527">
      <w:pPr>
        <w:pStyle w:val="a7"/>
        <w:widowControl/>
        <w:autoSpaceDE/>
        <w:autoSpaceDN/>
        <w:adjustRightInd/>
        <w:spacing w:line="360" w:lineRule="exact"/>
        <w:ind w:left="0" w:firstLine="851"/>
        <w:jc w:val="both"/>
        <w:rPr>
          <w:rFonts w:cs="Times New Roman"/>
          <w:szCs w:val="28"/>
        </w:rPr>
      </w:pPr>
    </w:p>
    <w:p w14:paraId="00CC4C8A" w14:textId="6A64A249" w:rsidR="00FF66AD" w:rsidRDefault="00FF66AD" w:rsidP="00FF66AD">
      <w:pPr>
        <w:jc w:val="both"/>
        <w:rPr>
          <w:rFonts w:cs="Times New Roman"/>
        </w:rPr>
      </w:pPr>
      <w:r w:rsidRPr="00445C59">
        <w:drawing>
          <wp:anchor distT="0" distB="0" distL="114300" distR="114300" simplePos="0" relativeHeight="251639808" behindDoc="0" locked="0" layoutInCell="1" allowOverlap="1" wp14:anchorId="4A5DCB4E" wp14:editId="6B078427">
            <wp:simplePos x="0" y="0"/>
            <wp:positionH relativeFrom="column">
              <wp:posOffset>342265</wp:posOffset>
            </wp:positionH>
            <wp:positionV relativeFrom="paragraph">
              <wp:posOffset>1082887</wp:posOffset>
            </wp:positionV>
            <wp:extent cx="5466080" cy="2813685"/>
            <wp:effectExtent l="0" t="0" r="1270" b="5715"/>
            <wp:wrapTopAndBottom/>
            <wp:docPr id="1273163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36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Для начала работы с конструктором </w:t>
      </w:r>
      <w:r>
        <w:rPr>
          <w:rFonts w:cs="Times New Roman"/>
          <w:lang w:val="en-US"/>
        </w:rPr>
        <w:t>Tilda</w:t>
      </w:r>
      <w:r>
        <w:rPr>
          <w:rFonts w:cs="Times New Roman"/>
        </w:rPr>
        <w:t xml:space="preserve">, необходимо зайти на официальный сайт </w:t>
      </w:r>
      <w:hyperlink r:id="rId12" w:history="1">
        <w:r>
          <w:rPr>
            <w:rStyle w:val="af"/>
          </w:rPr>
          <w:t xml:space="preserve">Создать сайт бесплатно. Конструктор сайтов </w:t>
        </w:r>
        <w:proofErr w:type="spellStart"/>
        <w:r>
          <w:rPr>
            <w:rStyle w:val="af"/>
          </w:rPr>
          <w:t>Tilda</w:t>
        </w:r>
        <w:proofErr w:type="spellEnd"/>
        <w:r>
          <w:rPr>
            <w:rStyle w:val="af"/>
          </w:rPr>
          <w:t xml:space="preserve"> Publishing</w:t>
        </w:r>
      </w:hyperlink>
      <w:r w:rsidRPr="00445C59">
        <w:rPr>
          <w:noProof/>
        </w:rPr>
        <w:t xml:space="preserve"> </w:t>
      </w:r>
      <w:r>
        <w:rPr>
          <w:rFonts w:cs="Times New Roman"/>
        </w:rPr>
        <w:t>(Рисунок 1)</w:t>
      </w:r>
    </w:p>
    <w:p w14:paraId="38A0EF4C" w14:textId="77777777" w:rsidR="00FF66AD" w:rsidRDefault="00FF66AD" w:rsidP="00FF66AD">
      <w:pPr>
        <w:jc w:val="center"/>
        <w:rPr>
          <w:rFonts w:cs="Times New Roman"/>
          <w:lang w:val="en-US"/>
        </w:rPr>
      </w:pPr>
      <w:r>
        <w:rPr>
          <w:rFonts w:cs="Times New Roman"/>
        </w:rPr>
        <w:t xml:space="preserve">Рисунок 1 – официальный сайт </w:t>
      </w:r>
      <w:r>
        <w:rPr>
          <w:rFonts w:cs="Times New Roman"/>
          <w:lang w:val="en-US"/>
        </w:rPr>
        <w:t>Tilda</w:t>
      </w:r>
    </w:p>
    <w:p w14:paraId="2DEDA85F" w14:textId="77777777" w:rsidR="00FF66AD" w:rsidRDefault="00FF66AD" w:rsidP="00FF66AD">
      <w:pPr>
        <w:jc w:val="center"/>
        <w:rPr>
          <w:rFonts w:cs="Times New Roman"/>
        </w:rPr>
      </w:pPr>
    </w:p>
    <w:p w14:paraId="1109140D" w14:textId="77777777" w:rsidR="00FF66AD" w:rsidRDefault="00FF66AD" w:rsidP="00FF66AD">
      <w:pPr>
        <w:jc w:val="both"/>
        <w:rPr>
          <w:rFonts w:cs="Times New Roman"/>
        </w:rPr>
      </w:pPr>
      <w:r>
        <w:rPr>
          <w:rFonts w:cs="Times New Roman"/>
        </w:rPr>
        <w:tab/>
        <w:t>Нажимаем на «Редактирование сайта». Открываем наш сайт «</w:t>
      </w:r>
      <w:r>
        <w:rPr>
          <w:rFonts w:cs="Times New Roman"/>
          <w:lang w:val="en-US"/>
        </w:rPr>
        <w:t>Best</w:t>
      </w:r>
      <w:r w:rsidRPr="00445C59">
        <w:rPr>
          <w:rFonts w:cs="Times New Roman"/>
        </w:rPr>
        <w:t xml:space="preserve"> </w:t>
      </w:r>
      <w:r>
        <w:rPr>
          <w:rFonts w:cs="Times New Roman"/>
          <w:lang w:val="en-US"/>
        </w:rPr>
        <w:t>Teeth</w:t>
      </w:r>
      <w:r>
        <w:rPr>
          <w:rFonts w:cs="Times New Roman"/>
        </w:rPr>
        <w:t>».</w:t>
      </w:r>
      <w:r w:rsidRPr="00E12D82">
        <w:rPr>
          <w:rFonts w:cs="Times New Roman"/>
        </w:rPr>
        <w:t xml:space="preserve"> </w:t>
      </w:r>
      <w:r>
        <w:rPr>
          <w:rFonts w:cs="Times New Roman"/>
        </w:rPr>
        <w:t>(Рисунок 2)</w:t>
      </w:r>
    </w:p>
    <w:p w14:paraId="2452E2B5" w14:textId="77777777" w:rsidR="00FF66AD" w:rsidRDefault="00FF66AD" w:rsidP="00FF66AD">
      <w:pPr>
        <w:jc w:val="both"/>
        <w:rPr>
          <w:rFonts w:cs="Times New Roman"/>
        </w:rPr>
      </w:pPr>
      <w:r w:rsidRPr="00445C59">
        <w:rPr>
          <w:rFonts w:cs="Times New Roman"/>
        </w:rPr>
        <w:lastRenderedPageBreak/>
        <w:drawing>
          <wp:anchor distT="0" distB="0" distL="114300" distR="114300" simplePos="0" relativeHeight="251670528" behindDoc="0" locked="0" layoutInCell="1" allowOverlap="1" wp14:anchorId="31449AC4" wp14:editId="1294A195">
            <wp:simplePos x="0" y="0"/>
            <wp:positionH relativeFrom="column">
              <wp:posOffset>460798</wp:posOffset>
            </wp:positionH>
            <wp:positionV relativeFrom="paragraph">
              <wp:posOffset>-423</wp:posOffset>
            </wp:positionV>
            <wp:extent cx="4826000" cy="2485996"/>
            <wp:effectExtent l="0" t="0" r="0" b="0"/>
            <wp:wrapTopAndBottom/>
            <wp:docPr id="1385534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343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485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D00522" w14:textId="77777777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2 – открытие приложения</w:t>
      </w:r>
    </w:p>
    <w:p w14:paraId="50A3B2EA" w14:textId="77777777" w:rsidR="00FF66AD" w:rsidRDefault="00FF66AD" w:rsidP="00FF66AD">
      <w:pPr>
        <w:jc w:val="center"/>
        <w:rPr>
          <w:rFonts w:cs="Times New Roman"/>
        </w:rPr>
      </w:pPr>
    </w:p>
    <w:p w14:paraId="30190A94" w14:textId="18F6D0DC" w:rsidR="00FF66AD" w:rsidRPr="00445C59" w:rsidRDefault="00FF66AD" w:rsidP="00FF66AD">
      <w:pPr>
        <w:ind w:firstLine="708"/>
        <w:jc w:val="both"/>
        <w:rPr>
          <w:rFonts w:cs="Times New Roman"/>
        </w:rPr>
      </w:pPr>
      <w:r w:rsidRPr="00445C59">
        <w:rPr>
          <w:rFonts w:cs="Times New Roman"/>
        </w:rPr>
        <w:drawing>
          <wp:anchor distT="0" distB="0" distL="114300" distR="114300" simplePos="0" relativeHeight="251643904" behindDoc="0" locked="0" layoutInCell="1" allowOverlap="1" wp14:anchorId="79756AA3" wp14:editId="73335018">
            <wp:simplePos x="0" y="0"/>
            <wp:positionH relativeFrom="column">
              <wp:posOffset>460375</wp:posOffset>
            </wp:positionH>
            <wp:positionV relativeFrom="paragraph">
              <wp:posOffset>1123315</wp:posOffset>
            </wp:positionV>
            <wp:extent cx="4969510" cy="2591435"/>
            <wp:effectExtent l="0" t="0" r="2540" b="0"/>
            <wp:wrapTopAndBottom/>
            <wp:docPr id="17574466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466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5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На данной картинке мы видим, что можно выбрать любую страницу сайта после чего начать редактировать, корректировать и воплощать свои мысли в реальность.</w:t>
      </w:r>
      <w:r w:rsidRPr="00E12D82">
        <w:rPr>
          <w:rFonts w:cs="Times New Roman"/>
        </w:rPr>
        <w:t xml:space="preserve"> </w:t>
      </w:r>
      <w:r>
        <w:rPr>
          <w:rFonts w:cs="Times New Roman"/>
        </w:rPr>
        <w:t>(Рисунок 3)</w:t>
      </w:r>
    </w:p>
    <w:p w14:paraId="74FD5251" w14:textId="560094F1" w:rsidR="00FF66AD" w:rsidRDefault="00FF66AD" w:rsidP="00FF66AD">
      <w:pPr>
        <w:jc w:val="center"/>
        <w:rPr>
          <w:rFonts w:cs="Times New Roman"/>
        </w:rPr>
      </w:pPr>
    </w:p>
    <w:p w14:paraId="354BE670" w14:textId="77777777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3 – компоненты первого экрана</w:t>
      </w:r>
    </w:p>
    <w:p w14:paraId="46E10206" w14:textId="77777777" w:rsidR="00FF66AD" w:rsidRDefault="00FF66AD" w:rsidP="00FF66AD">
      <w:pPr>
        <w:jc w:val="center"/>
        <w:rPr>
          <w:rFonts w:cs="Times New Roman"/>
        </w:rPr>
      </w:pPr>
    </w:p>
    <w:p w14:paraId="3CBF42D8" w14:textId="77777777" w:rsidR="00FF66AD" w:rsidRDefault="00FF66AD" w:rsidP="00FF66AD">
      <w:pPr>
        <w:jc w:val="center"/>
        <w:rPr>
          <w:rFonts w:cs="Times New Roman"/>
        </w:rPr>
      </w:pPr>
    </w:p>
    <w:p w14:paraId="519316B6" w14:textId="77777777" w:rsidR="00FF66AD" w:rsidRDefault="00FF66AD" w:rsidP="00FF66AD">
      <w:pPr>
        <w:jc w:val="center"/>
        <w:rPr>
          <w:rFonts w:cs="Times New Roman"/>
        </w:rPr>
      </w:pPr>
    </w:p>
    <w:p w14:paraId="3BD417A7" w14:textId="77777777" w:rsidR="00FF66AD" w:rsidRDefault="00FF66AD" w:rsidP="00FF66AD">
      <w:pPr>
        <w:jc w:val="both"/>
        <w:rPr>
          <w:rFonts w:cs="Times New Roman"/>
        </w:rPr>
      </w:pPr>
      <w:r>
        <w:rPr>
          <w:rFonts w:cs="Times New Roman"/>
        </w:rPr>
        <w:lastRenderedPageBreak/>
        <w:tab/>
        <w:t>Создание главной страницы, каждый блок можно редактировать, а также для каждого блока представлены настройки, в которых можно данный блок под себя. (Рисунок 4)</w:t>
      </w:r>
    </w:p>
    <w:p w14:paraId="7A385BAA" w14:textId="77777777" w:rsidR="00FF66AD" w:rsidRDefault="00FF66AD" w:rsidP="00FF66AD">
      <w:pPr>
        <w:jc w:val="both"/>
        <w:rPr>
          <w:rFonts w:cs="Times New Roman"/>
        </w:rPr>
      </w:pPr>
    </w:p>
    <w:p w14:paraId="529C27A6" w14:textId="77777777" w:rsidR="00FF66AD" w:rsidRDefault="00FF66AD" w:rsidP="00FF66AD">
      <w:pPr>
        <w:jc w:val="center"/>
        <w:rPr>
          <w:rFonts w:cs="Times New Roman"/>
        </w:rPr>
      </w:pPr>
      <w:r w:rsidRPr="00445C59">
        <w:rPr>
          <w:rFonts w:cs="Times New Roman"/>
        </w:rPr>
        <w:drawing>
          <wp:anchor distT="0" distB="0" distL="114300" distR="114300" simplePos="0" relativeHeight="251672576" behindDoc="0" locked="0" layoutInCell="1" allowOverlap="1" wp14:anchorId="2852CDD3" wp14:editId="69B5816E">
            <wp:simplePos x="0" y="0"/>
            <wp:positionH relativeFrom="column">
              <wp:posOffset>790998</wp:posOffset>
            </wp:positionH>
            <wp:positionV relativeFrom="paragraph">
              <wp:posOffset>2328</wp:posOffset>
            </wp:positionV>
            <wp:extent cx="5035441" cy="2599267"/>
            <wp:effectExtent l="0" t="0" r="0" b="0"/>
            <wp:wrapTopAndBottom/>
            <wp:docPr id="1689349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349785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41" cy="25992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9FE2B" w14:textId="77777777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4 – создание главной страницы</w:t>
      </w:r>
    </w:p>
    <w:p w14:paraId="23EF1E5C" w14:textId="77777777" w:rsidR="00FF66AD" w:rsidRDefault="00FF66AD" w:rsidP="00FF66AD">
      <w:pPr>
        <w:jc w:val="center"/>
        <w:rPr>
          <w:rFonts w:cs="Times New Roman"/>
        </w:rPr>
      </w:pPr>
    </w:p>
    <w:p w14:paraId="5388A2EB" w14:textId="5AFBD65D" w:rsidR="00FF66AD" w:rsidRPr="00E12D82" w:rsidRDefault="00FF66AD" w:rsidP="00FF66AD">
      <w:pPr>
        <w:ind w:firstLine="708"/>
        <w:jc w:val="both"/>
        <w:rPr>
          <w:rFonts w:cs="Times New Roman"/>
        </w:rPr>
      </w:pPr>
      <w:r w:rsidRPr="00E12D82">
        <w:rPr>
          <w:rFonts w:cs="Times New Roman"/>
        </w:rPr>
        <w:drawing>
          <wp:anchor distT="0" distB="0" distL="114300" distR="114300" simplePos="0" relativeHeight="251649024" behindDoc="0" locked="0" layoutInCell="1" allowOverlap="1" wp14:anchorId="4E570445" wp14:editId="4EB75144">
            <wp:simplePos x="0" y="0"/>
            <wp:positionH relativeFrom="column">
              <wp:posOffset>662940</wp:posOffset>
            </wp:positionH>
            <wp:positionV relativeFrom="paragraph">
              <wp:posOffset>1269365</wp:posOffset>
            </wp:positionV>
            <wp:extent cx="4775200" cy="2374900"/>
            <wp:effectExtent l="0" t="0" r="6350" b="6350"/>
            <wp:wrapTopAndBottom/>
            <wp:docPr id="495384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8443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 xml:space="preserve">Для создания Базы данных мы переходим на данную страницу и включаем систему </w:t>
      </w:r>
      <w:r>
        <w:rPr>
          <w:rFonts w:cs="Times New Roman"/>
          <w:lang w:val="en-US"/>
        </w:rPr>
        <w:t>CRM</w:t>
      </w:r>
      <w:r>
        <w:rPr>
          <w:rFonts w:cs="Times New Roman"/>
        </w:rPr>
        <w:t>, которая поможет вам подключить встроенную базу данных тильды, а также занесет всю информацию о формах к себе и сохранит ее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5)</w:t>
      </w:r>
    </w:p>
    <w:p w14:paraId="3BDEEF68" w14:textId="417FB2D1" w:rsidR="00FF66AD" w:rsidRDefault="00FF66AD" w:rsidP="00FF66AD">
      <w:pPr>
        <w:jc w:val="center"/>
        <w:rPr>
          <w:rFonts w:cs="Times New Roman"/>
        </w:rPr>
      </w:pPr>
    </w:p>
    <w:p w14:paraId="7293410B" w14:textId="5EF1C7BA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5 – Создание базы данных</w:t>
      </w:r>
    </w:p>
    <w:p w14:paraId="16334227" w14:textId="52373AD2" w:rsidR="00FF66AD" w:rsidRDefault="00FF66AD" w:rsidP="00FF66AD">
      <w:pPr>
        <w:jc w:val="center"/>
        <w:rPr>
          <w:rFonts w:cs="Times New Roman"/>
        </w:rPr>
      </w:pPr>
    </w:p>
    <w:p w14:paraId="477D8F16" w14:textId="77777777" w:rsidR="00FF66AD" w:rsidRDefault="00FF66AD" w:rsidP="00FF66AD">
      <w:pPr>
        <w:ind w:firstLine="708"/>
        <w:jc w:val="both"/>
        <w:rPr>
          <w:rFonts w:cs="Times New Roman"/>
        </w:rPr>
      </w:pPr>
      <w:r>
        <w:rPr>
          <w:rFonts w:cs="Times New Roman"/>
        </w:rPr>
        <w:t>Для подключения базы данных на свою форму необходимо при нажатии на настройки блока поставить галочки, а также подключить все модули, которые присутствуют там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6)</w:t>
      </w:r>
    </w:p>
    <w:p w14:paraId="36E70C52" w14:textId="48E4C94F" w:rsidR="00FF66AD" w:rsidRDefault="00FF66AD" w:rsidP="00FF66AD">
      <w:pPr>
        <w:ind w:firstLine="708"/>
        <w:jc w:val="both"/>
        <w:rPr>
          <w:rFonts w:cs="Times New Roman"/>
        </w:rPr>
      </w:pPr>
      <w:r w:rsidRPr="00E12D82">
        <w:rPr>
          <w:rFonts w:cs="Times New Roman"/>
        </w:rPr>
        <w:drawing>
          <wp:anchor distT="0" distB="0" distL="114300" distR="114300" simplePos="0" relativeHeight="251652096" behindDoc="0" locked="0" layoutInCell="1" allowOverlap="1" wp14:anchorId="1E899AE6" wp14:editId="0386354C">
            <wp:simplePos x="0" y="0"/>
            <wp:positionH relativeFrom="column">
              <wp:posOffset>460375</wp:posOffset>
            </wp:positionH>
            <wp:positionV relativeFrom="paragraph">
              <wp:posOffset>309880</wp:posOffset>
            </wp:positionV>
            <wp:extent cx="4953000" cy="2421255"/>
            <wp:effectExtent l="0" t="0" r="0" b="0"/>
            <wp:wrapTopAndBottom/>
            <wp:docPr id="75007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7419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06AA6" w14:textId="72CD4BE0" w:rsidR="00FF66AD" w:rsidRDefault="00FF66AD" w:rsidP="00FF66AD">
      <w:pPr>
        <w:rPr>
          <w:rFonts w:cs="Times New Roman"/>
        </w:rPr>
      </w:pPr>
    </w:p>
    <w:p w14:paraId="4E98395F" w14:textId="77777777" w:rsidR="00FF66AD" w:rsidRDefault="00FF66AD" w:rsidP="00FF66AD">
      <w:pPr>
        <w:jc w:val="center"/>
        <w:rPr>
          <w:rFonts w:cs="Times New Roman"/>
          <w:sz w:val="26"/>
          <w:szCs w:val="26"/>
        </w:rPr>
      </w:pPr>
      <w:r w:rsidRPr="00574025">
        <w:rPr>
          <w:rFonts w:cs="Times New Roman"/>
          <w:sz w:val="26"/>
          <w:szCs w:val="26"/>
        </w:rPr>
        <w:t xml:space="preserve">Рисунок 6 – </w:t>
      </w:r>
      <w:r>
        <w:rPr>
          <w:rFonts w:cs="Times New Roman"/>
          <w:sz w:val="26"/>
          <w:szCs w:val="26"/>
        </w:rPr>
        <w:t>подключение базы данных</w:t>
      </w:r>
    </w:p>
    <w:p w14:paraId="40DDCDE6" w14:textId="77777777" w:rsidR="00FF66AD" w:rsidRPr="00574025" w:rsidRDefault="00FF66AD" w:rsidP="00FF66AD">
      <w:pPr>
        <w:jc w:val="center"/>
        <w:rPr>
          <w:rFonts w:cs="Times New Roman"/>
          <w:sz w:val="26"/>
          <w:szCs w:val="26"/>
        </w:rPr>
      </w:pPr>
    </w:p>
    <w:p w14:paraId="1830C8F9" w14:textId="77777777" w:rsidR="00FF66AD" w:rsidRDefault="00FF66AD" w:rsidP="00FF66AD">
      <w:pPr>
        <w:jc w:val="both"/>
        <w:rPr>
          <w:rFonts w:cs="Times New Roman"/>
        </w:rPr>
      </w:pPr>
      <w:r>
        <w:rPr>
          <w:rFonts w:cs="Times New Roman"/>
        </w:rPr>
        <w:t>Для быстрого перехода из главного блока мы нажимаем на данную кнопку для дальнейшей работы со всеми страницами сайта и для того, чтобы перейти просто выбираете любую подходящую страницу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7)</w:t>
      </w:r>
    </w:p>
    <w:p w14:paraId="229AB8D3" w14:textId="77777777" w:rsidR="00FF66AD" w:rsidRDefault="00FF66AD" w:rsidP="00FF66AD">
      <w:pPr>
        <w:jc w:val="both"/>
        <w:rPr>
          <w:rFonts w:cs="Times New Roman"/>
        </w:rPr>
      </w:pPr>
    </w:p>
    <w:p w14:paraId="24B12B41" w14:textId="77777777" w:rsidR="00FF66AD" w:rsidRDefault="00FF66AD" w:rsidP="00FF66AD">
      <w:pPr>
        <w:jc w:val="both"/>
        <w:rPr>
          <w:rFonts w:cs="Times New Roman"/>
        </w:rPr>
      </w:pPr>
      <w:r w:rsidRPr="00E12D82">
        <w:rPr>
          <w:rFonts w:cs="Times New Roman"/>
        </w:rPr>
        <w:lastRenderedPageBreak/>
        <w:drawing>
          <wp:anchor distT="0" distB="0" distL="114300" distR="114300" simplePos="0" relativeHeight="251675648" behindDoc="0" locked="0" layoutInCell="1" allowOverlap="1" wp14:anchorId="72AA8970" wp14:editId="35FE9AD2">
            <wp:simplePos x="0" y="0"/>
            <wp:positionH relativeFrom="column">
              <wp:posOffset>587375</wp:posOffset>
            </wp:positionH>
            <wp:positionV relativeFrom="paragraph">
              <wp:posOffset>-635</wp:posOffset>
            </wp:positionV>
            <wp:extent cx="4897755" cy="2429510"/>
            <wp:effectExtent l="0" t="0" r="0" b="8890"/>
            <wp:wrapTopAndBottom/>
            <wp:docPr id="1174041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4103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755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D523B9" w14:textId="77777777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7 – Переходы между страницами</w:t>
      </w:r>
    </w:p>
    <w:p w14:paraId="7AC83224" w14:textId="77777777" w:rsidR="00FF66AD" w:rsidRDefault="00FF66AD" w:rsidP="00FF66AD">
      <w:pPr>
        <w:jc w:val="both"/>
        <w:rPr>
          <w:rFonts w:cs="Times New Roman"/>
          <w:sz w:val="26"/>
          <w:szCs w:val="26"/>
        </w:rPr>
      </w:pPr>
    </w:p>
    <w:p w14:paraId="6D388949" w14:textId="0DFD0F3B" w:rsidR="00FF66AD" w:rsidRDefault="00FF66AD" w:rsidP="00FF66AD">
      <w:pPr>
        <w:jc w:val="both"/>
        <w:rPr>
          <w:rFonts w:cs="Times New Roman"/>
          <w:szCs w:val="26"/>
        </w:rPr>
      </w:pPr>
      <w:r w:rsidRPr="00A723C3">
        <w:drawing>
          <wp:anchor distT="0" distB="0" distL="114300" distR="114300" simplePos="0" relativeHeight="251656192" behindDoc="0" locked="0" layoutInCell="1" allowOverlap="1" wp14:anchorId="04261353" wp14:editId="40FC9C22">
            <wp:simplePos x="0" y="0"/>
            <wp:positionH relativeFrom="column">
              <wp:posOffset>519641</wp:posOffset>
            </wp:positionH>
            <wp:positionV relativeFrom="paragraph">
              <wp:posOffset>1532255</wp:posOffset>
            </wp:positionV>
            <wp:extent cx="4902200" cy="2419350"/>
            <wp:effectExtent l="0" t="0" r="0" b="0"/>
            <wp:wrapTopAndBottom/>
            <wp:docPr id="1510354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54199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 w:val="26"/>
          <w:szCs w:val="26"/>
        </w:rPr>
        <w:tab/>
      </w:r>
      <w:r>
        <w:rPr>
          <w:rFonts w:cs="Times New Roman"/>
          <w:szCs w:val="26"/>
        </w:rPr>
        <w:t>Переходя на следующую страницу, начинаем работать с ней, а то есть тоже подключение с базой данных тильды и заполнения формы для подачи на отправку администратору сайта, который будет помогать вас направлять или связываться с вами для дальнейшей консультации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8)</w:t>
      </w:r>
    </w:p>
    <w:p w14:paraId="2CF79940" w14:textId="77777777" w:rsidR="00FF66AD" w:rsidRDefault="00FF66AD" w:rsidP="00FF66AD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</w:t>
      </w:r>
    </w:p>
    <w:p w14:paraId="31BEFD19" w14:textId="590ACA3B" w:rsidR="00FF66AD" w:rsidRDefault="00FF66AD" w:rsidP="00FF66AD">
      <w:pPr>
        <w:jc w:val="center"/>
      </w:pPr>
    </w:p>
    <w:p w14:paraId="0700818D" w14:textId="77777777" w:rsidR="00FF66AD" w:rsidRDefault="00FF66AD" w:rsidP="00FF66AD">
      <w:pPr>
        <w:jc w:val="center"/>
        <w:rPr>
          <w:rFonts w:cs="Times New Roman"/>
        </w:rPr>
      </w:pPr>
      <w:r w:rsidRPr="00867916">
        <w:rPr>
          <w:rFonts w:cs="Times New Roman"/>
        </w:rPr>
        <w:t>Рисунок</w:t>
      </w:r>
      <w:r>
        <w:rPr>
          <w:rFonts w:cs="Times New Roman"/>
        </w:rPr>
        <w:t xml:space="preserve"> 8 – вторая страница</w:t>
      </w:r>
    </w:p>
    <w:p w14:paraId="36D067BE" w14:textId="77777777" w:rsidR="00FF66AD" w:rsidRDefault="00FF66AD" w:rsidP="00FF66AD">
      <w:pPr>
        <w:jc w:val="both"/>
        <w:rPr>
          <w:rFonts w:cs="Times New Roman"/>
        </w:rPr>
      </w:pPr>
      <w:r>
        <w:rPr>
          <w:rFonts w:cs="Times New Roman"/>
        </w:rPr>
        <w:tab/>
      </w:r>
    </w:p>
    <w:p w14:paraId="18D9B9B8" w14:textId="7B21F7AD" w:rsidR="00FF66AD" w:rsidRDefault="00FF66AD" w:rsidP="00FF66AD">
      <w:pPr>
        <w:jc w:val="both"/>
        <w:rPr>
          <w:rFonts w:cs="Times New Roman"/>
        </w:rPr>
      </w:pPr>
      <w:r w:rsidRPr="00A723C3">
        <w:rPr>
          <w:rFonts w:cs="Times New Roman"/>
        </w:rPr>
        <w:lastRenderedPageBreak/>
        <w:drawing>
          <wp:anchor distT="0" distB="0" distL="114300" distR="114300" simplePos="0" relativeHeight="251659264" behindDoc="0" locked="0" layoutInCell="1" allowOverlap="1" wp14:anchorId="38AF7C4F" wp14:editId="2896EC86">
            <wp:simplePos x="0" y="0"/>
            <wp:positionH relativeFrom="column">
              <wp:posOffset>460375</wp:posOffset>
            </wp:positionH>
            <wp:positionV relativeFrom="paragraph">
              <wp:posOffset>1531620</wp:posOffset>
            </wp:positionV>
            <wp:extent cx="5080000" cy="2607310"/>
            <wp:effectExtent l="0" t="0" r="6350" b="2540"/>
            <wp:wrapTopAndBottom/>
            <wp:docPr id="72705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05024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Также при нажатии на записать онлайн на главной странице вас перенаправит на заполнение базы данных, которая поможет вам проконсультироваться врачом или оставить заявку на прием к стоматологу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9)</w:t>
      </w:r>
    </w:p>
    <w:p w14:paraId="73B69431" w14:textId="5DDC6ECE" w:rsidR="00FF66AD" w:rsidRDefault="00FF66AD" w:rsidP="00FF66AD">
      <w:pPr>
        <w:jc w:val="center"/>
        <w:rPr>
          <w:rFonts w:cs="Times New Roman"/>
        </w:rPr>
      </w:pPr>
    </w:p>
    <w:p w14:paraId="3E601F86" w14:textId="77777777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9 – База данных регистрации</w:t>
      </w:r>
    </w:p>
    <w:p w14:paraId="08A63E1C" w14:textId="77777777" w:rsidR="00FF66AD" w:rsidRDefault="00FF66AD" w:rsidP="00FF66AD">
      <w:pPr>
        <w:jc w:val="center"/>
        <w:rPr>
          <w:rFonts w:cs="Times New Roman"/>
        </w:rPr>
      </w:pPr>
    </w:p>
    <w:p w14:paraId="6CA97742" w14:textId="77777777" w:rsidR="00FF66AD" w:rsidRDefault="00FF66AD" w:rsidP="00FF66AD">
      <w:pPr>
        <w:jc w:val="both"/>
        <w:rPr>
          <w:rFonts w:cs="Times New Roman"/>
        </w:rPr>
      </w:pPr>
      <w:r>
        <w:rPr>
          <w:rFonts w:cs="Times New Roman"/>
        </w:rPr>
        <w:t>При заполнении и отправки всего вы можете перейти на оставленные заявки и посмотреть кто и на какое время оставляли заявки, также если хотите при желании вы можете удалить регистрацию и данное время снова позволит вам выбрать его и записаться на прием к врачу.</w:t>
      </w:r>
      <w:r w:rsidRPr="00A723C3">
        <w:rPr>
          <w:rFonts w:cs="Times New Roman"/>
        </w:rPr>
        <w:t xml:space="preserve"> </w:t>
      </w:r>
      <w:r>
        <w:rPr>
          <w:rFonts w:cs="Times New Roman"/>
        </w:rPr>
        <w:t>(Рисунок 10)</w:t>
      </w:r>
    </w:p>
    <w:p w14:paraId="3C511CEE" w14:textId="77777777" w:rsidR="00FF66AD" w:rsidRDefault="00FF66AD" w:rsidP="00FF66AD">
      <w:pPr>
        <w:jc w:val="both"/>
        <w:rPr>
          <w:rFonts w:cs="Times New Roman"/>
        </w:rPr>
      </w:pPr>
    </w:p>
    <w:p w14:paraId="0ECFBD57" w14:textId="77777777" w:rsidR="00FF66AD" w:rsidRDefault="00FF66AD" w:rsidP="00FF66AD">
      <w:pPr>
        <w:jc w:val="center"/>
        <w:rPr>
          <w:rFonts w:cs="Times New Roman"/>
        </w:rPr>
      </w:pPr>
      <w:r w:rsidRPr="00A723C3">
        <w:rPr>
          <w:rFonts w:cs="Times New Roman"/>
          <w:noProof/>
        </w:rPr>
        <w:lastRenderedPageBreak/>
        <w:drawing>
          <wp:inline distT="0" distB="0" distL="0" distR="0" wp14:anchorId="30267BF9" wp14:editId="7A0546A6">
            <wp:extent cx="5046133" cy="2362594"/>
            <wp:effectExtent l="0" t="0" r="2540" b="0"/>
            <wp:docPr id="450417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17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2450" cy="236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22F8" w14:textId="77777777" w:rsidR="00FF66AD" w:rsidRDefault="00FF66AD" w:rsidP="00FF66AD">
      <w:pPr>
        <w:jc w:val="center"/>
        <w:rPr>
          <w:rFonts w:cs="Times New Roman"/>
        </w:rPr>
      </w:pPr>
    </w:p>
    <w:p w14:paraId="529F7524" w14:textId="6D9A7930" w:rsidR="00FF66AD" w:rsidRDefault="00FF66AD" w:rsidP="00FF66AD">
      <w:pPr>
        <w:jc w:val="center"/>
        <w:rPr>
          <w:rFonts w:cs="Times New Roman"/>
        </w:rPr>
      </w:pPr>
      <w:r>
        <w:rPr>
          <w:rFonts w:cs="Times New Roman"/>
        </w:rPr>
        <w:t>Рисунок 10 – База данных</w:t>
      </w:r>
    </w:p>
    <w:p w14:paraId="0B54F667" w14:textId="77777777"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57D738E" w14:textId="77777777"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48C6F9E2" w14:textId="77777777"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146D3124" w14:textId="77777777" w:rsidR="006C781E" w:rsidRDefault="006C781E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3C02E3FB" w14:textId="77777777" w:rsidR="00085FA1" w:rsidRDefault="00085FA1" w:rsidP="00085FA1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078305F8" w14:textId="0B69D754" w:rsidR="00426438" w:rsidRDefault="00426438" w:rsidP="00426438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4888BD7B" w14:textId="77777777" w:rsidR="00C52331" w:rsidRPr="004607C0" w:rsidRDefault="00426438" w:rsidP="00426438">
      <w:pPr>
        <w:pStyle w:val="a7"/>
        <w:numPr>
          <w:ilvl w:val="0"/>
          <w:numId w:val="9"/>
        </w:numPr>
        <w:spacing w:line="360" w:lineRule="exact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Тестирование</w:t>
      </w:r>
    </w:p>
    <w:p w14:paraId="40D9EEFA" w14:textId="77777777" w:rsidR="00426438" w:rsidRDefault="00426438" w:rsidP="00426438">
      <w:pPr>
        <w:spacing w:line="360" w:lineRule="exact"/>
        <w:rPr>
          <w:rFonts w:cs="Times New Roman"/>
        </w:rPr>
      </w:pPr>
    </w:p>
    <w:p w14:paraId="03B1B7C1" w14:textId="77777777" w:rsidR="00426438" w:rsidRPr="004607C0" w:rsidRDefault="00426438" w:rsidP="00426438">
      <w:pPr>
        <w:pStyle w:val="a7"/>
        <w:numPr>
          <w:ilvl w:val="1"/>
          <w:numId w:val="9"/>
        </w:numPr>
        <w:spacing w:line="360" w:lineRule="exact"/>
        <w:rPr>
          <w:rFonts w:cs="Times New Roman"/>
          <w:b/>
        </w:rPr>
      </w:pPr>
      <w:r w:rsidRPr="004607C0">
        <w:rPr>
          <w:rFonts w:cs="Times New Roman"/>
          <w:b/>
        </w:rPr>
        <w:t xml:space="preserve">Тесты на использование </w:t>
      </w:r>
    </w:p>
    <w:p w14:paraId="53E30CCD" w14:textId="77777777" w:rsidR="00426438" w:rsidRPr="004607C0" w:rsidRDefault="00426438" w:rsidP="00426438">
      <w:pPr>
        <w:pStyle w:val="a7"/>
        <w:spacing w:line="360" w:lineRule="exact"/>
        <w:ind w:left="1152" w:firstLine="0"/>
        <w:rPr>
          <w:rFonts w:cs="Times New Roman"/>
          <w:b/>
        </w:rPr>
      </w:pPr>
    </w:p>
    <w:p w14:paraId="486EFC53" w14:textId="77777777" w:rsidR="00426438" w:rsidRDefault="00426438" w:rsidP="00426438">
      <w:pPr>
        <w:spacing w:line="360" w:lineRule="exact"/>
        <w:ind w:firstLine="851"/>
        <w:contextualSpacing/>
        <w:jc w:val="both"/>
        <w:rPr>
          <w:szCs w:val="28"/>
        </w:rPr>
      </w:pPr>
      <w:r>
        <w:rPr>
          <w:szCs w:val="28"/>
        </w:rPr>
        <w:t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</w:t>
      </w:r>
    </w:p>
    <w:p w14:paraId="64D2CC8C" w14:textId="77777777" w:rsidR="00D21980" w:rsidRDefault="00D21980" w:rsidP="00D21980">
      <w:pPr>
        <w:spacing w:line="360" w:lineRule="exact"/>
        <w:ind w:firstLine="0"/>
        <w:contextualSpacing/>
        <w:jc w:val="both"/>
        <w:rPr>
          <w:szCs w:val="28"/>
        </w:rPr>
      </w:pPr>
      <w:r>
        <w:rPr>
          <w:szCs w:val="28"/>
        </w:rPr>
        <w:t>Т</w:t>
      </w:r>
      <w:r w:rsidR="00E92DCF">
        <w:rPr>
          <w:szCs w:val="28"/>
        </w:rPr>
        <w:t>аблица 4</w:t>
      </w:r>
      <w:r>
        <w:rPr>
          <w:szCs w:val="28"/>
        </w:rPr>
        <w:t xml:space="preserve"> – Проведение тест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87"/>
        <w:gridCol w:w="1981"/>
      </w:tblGrid>
      <w:tr w:rsidR="00D21980" w14:paraId="2F948E5F" w14:textId="77777777" w:rsidTr="00736A1C">
        <w:tc>
          <w:tcPr>
            <w:tcW w:w="675" w:type="dxa"/>
          </w:tcPr>
          <w:p w14:paraId="05FE133F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№</w:t>
            </w:r>
          </w:p>
        </w:tc>
        <w:tc>
          <w:tcPr>
            <w:tcW w:w="2410" w:type="dxa"/>
          </w:tcPr>
          <w:p w14:paraId="7F34F914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Название теста</w:t>
            </w:r>
          </w:p>
        </w:tc>
        <w:tc>
          <w:tcPr>
            <w:tcW w:w="2552" w:type="dxa"/>
          </w:tcPr>
          <w:p w14:paraId="2E446004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Действия</w:t>
            </w:r>
          </w:p>
        </w:tc>
        <w:tc>
          <w:tcPr>
            <w:tcW w:w="2287" w:type="dxa"/>
          </w:tcPr>
          <w:p w14:paraId="102434BA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Исходная информация</w:t>
            </w:r>
          </w:p>
        </w:tc>
        <w:tc>
          <w:tcPr>
            <w:tcW w:w="1981" w:type="dxa"/>
          </w:tcPr>
          <w:p w14:paraId="58076AAF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Ожидаемая информация</w:t>
            </w:r>
          </w:p>
        </w:tc>
      </w:tr>
      <w:tr w:rsidR="00D21980" w14:paraId="62C1EB2B" w14:textId="77777777" w:rsidTr="00736A1C">
        <w:tc>
          <w:tcPr>
            <w:tcW w:w="675" w:type="dxa"/>
          </w:tcPr>
          <w:p w14:paraId="7126A155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1</w:t>
            </w:r>
          </w:p>
        </w:tc>
        <w:tc>
          <w:tcPr>
            <w:tcW w:w="2410" w:type="dxa"/>
          </w:tcPr>
          <w:p w14:paraId="72083D60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2</w:t>
            </w:r>
          </w:p>
        </w:tc>
        <w:tc>
          <w:tcPr>
            <w:tcW w:w="2552" w:type="dxa"/>
          </w:tcPr>
          <w:p w14:paraId="412783B0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3</w:t>
            </w:r>
          </w:p>
        </w:tc>
        <w:tc>
          <w:tcPr>
            <w:tcW w:w="2287" w:type="dxa"/>
          </w:tcPr>
          <w:p w14:paraId="23F3BB80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4</w:t>
            </w:r>
          </w:p>
        </w:tc>
        <w:tc>
          <w:tcPr>
            <w:tcW w:w="1981" w:type="dxa"/>
          </w:tcPr>
          <w:p w14:paraId="586CD8B1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5</w:t>
            </w:r>
          </w:p>
        </w:tc>
      </w:tr>
      <w:tr w:rsidR="00D21980" w14:paraId="69A90AFE" w14:textId="77777777" w:rsidTr="00736A1C">
        <w:tc>
          <w:tcPr>
            <w:tcW w:w="675" w:type="dxa"/>
          </w:tcPr>
          <w:p w14:paraId="4467CDE7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1</w:t>
            </w:r>
          </w:p>
        </w:tc>
        <w:tc>
          <w:tcPr>
            <w:tcW w:w="2410" w:type="dxa"/>
          </w:tcPr>
          <w:p w14:paraId="5D52E55E" w14:textId="7935D76C"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е «</w:t>
            </w:r>
            <w:r w:rsidR="00E34EC7">
              <w:rPr>
                <w:sz w:val="24"/>
                <w:szCs w:val="28"/>
              </w:rPr>
              <w:t>Записаться на прием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503627CE" w14:textId="5027ED55"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 w:rsidR="00E34EC7">
              <w:rPr>
                <w:sz w:val="24"/>
                <w:szCs w:val="28"/>
              </w:rPr>
              <w:t>Записаться на прием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14:paraId="48A1EFD0" w14:textId="77777777" w:rsidR="00D21980" w:rsidRPr="00D21980" w:rsidRDefault="00D21980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0779E093" w14:textId="77777777" w:rsidR="00D21980" w:rsidRPr="00D21980" w:rsidRDefault="00D21980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  <w:tr w:rsidR="000E2421" w14:paraId="38E63758" w14:textId="77777777" w:rsidTr="00736A1C">
        <w:tc>
          <w:tcPr>
            <w:tcW w:w="675" w:type="dxa"/>
          </w:tcPr>
          <w:p w14:paraId="151796D5" w14:textId="77777777" w:rsidR="000E2421" w:rsidRPr="00D21980" w:rsidRDefault="000E2421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2</w:t>
            </w:r>
          </w:p>
        </w:tc>
        <w:tc>
          <w:tcPr>
            <w:tcW w:w="2410" w:type="dxa"/>
          </w:tcPr>
          <w:p w14:paraId="450213B7" w14:textId="4EF275E0" w:rsidR="000E2421" w:rsidRPr="00D21980" w:rsidRDefault="00FF60E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>
              <w:rPr>
                <w:sz w:val="24"/>
                <w:szCs w:val="28"/>
              </w:rPr>
              <w:t>Записаться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7BBB1F01" w14:textId="23E3624E" w:rsidR="000E2421" w:rsidRPr="00D21980" w:rsidRDefault="00FF60ED" w:rsidP="00FF60ED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2287" w:type="dxa"/>
          </w:tcPr>
          <w:p w14:paraId="54A16D29" w14:textId="42545A36" w:rsidR="000E2421" w:rsidRPr="00D21980" w:rsidRDefault="00FF60E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в базе данных</w:t>
            </w:r>
          </w:p>
        </w:tc>
        <w:tc>
          <w:tcPr>
            <w:tcW w:w="1981" w:type="dxa"/>
          </w:tcPr>
          <w:p w14:paraId="4FE5AB37" w14:textId="70670B2B" w:rsidR="000E2421" w:rsidRPr="00D21980" w:rsidRDefault="000E2421" w:rsidP="000E2421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ы</w:t>
            </w:r>
            <w:r w:rsidR="00FF60ED"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 xml:space="preserve"> </w:t>
            </w:r>
            <w:r w:rsidR="00FF60ED">
              <w:rPr>
                <w:sz w:val="24"/>
                <w:szCs w:val="28"/>
              </w:rPr>
              <w:t>данных</w:t>
            </w:r>
            <w:r>
              <w:rPr>
                <w:sz w:val="24"/>
                <w:szCs w:val="28"/>
              </w:rPr>
              <w:t xml:space="preserve"> в поле для ввода и сохранения информации в базу данных</w:t>
            </w:r>
          </w:p>
        </w:tc>
      </w:tr>
      <w:tr w:rsidR="000E2421" w14:paraId="65CD8D98" w14:textId="77777777" w:rsidTr="00736A1C">
        <w:tc>
          <w:tcPr>
            <w:tcW w:w="675" w:type="dxa"/>
          </w:tcPr>
          <w:p w14:paraId="72E6070E" w14:textId="77777777" w:rsidR="000E2421" w:rsidRPr="00D21980" w:rsidRDefault="000E2421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t>Т</w:t>
            </w:r>
            <w:r>
              <w:rPr>
                <w:sz w:val="24"/>
                <w:szCs w:val="28"/>
              </w:rPr>
              <w:t>3</w:t>
            </w:r>
          </w:p>
        </w:tc>
        <w:tc>
          <w:tcPr>
            <w:tcW w:w="2410" w:type="dxa"/>
          </w:tcPr>
          <w:p w14:paraId="7DA986FD" w14:textId="39768A32"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кнопк</w:t>
            </w:r>
            <w:r w:rsidR="00FF60ED">
              <w:rPr>
                <w:sz w:val="24"/>
                <w:szCs w:val="28"/>
              </w:rPr>
              <w:t>е</w:t>
            </w:r>
            <w:r>
              <w:rPr>
                <w:sz w:val="24"/>
                <w:szCs w:val="28"/>
              </w:rPr>
              <w:t xml:space="preserve"> «</w:t>
            </w:r>
            <w:r w:rsidR="00FF60ED">
              <w:rPr>
                <w:sz w:val="24"/>
                <w:szCs w:val="28"/>
              </w:rPr>
              <w:t>Подробнее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6BAC8F1E" w14:textId="2A01FD08"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кнопку «</w:t>
            </w:r>
            <w:r w:rsidR="00FF60ED">
              <w:rPr>
                <w:sz w:val="24"/>
                <w:szCs w:val="28"/>
              </w:rPr>
              <w:t>Подробнее</w:t>
            </w:r>
            <w:r w:rsidR="00FF60ED"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14:paraId="55FB71CD" w14:textId="77777777" w:rsidR="000E2421" w:rsidRPr="00D21980" w:rsidRDefault="000E2421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2A49A1B6" w14:textId="06893AE5" w:rsidR="000E2421" w:rsidRPr="00D21980" w:rsidRDefault="000E2421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на </w:t>
            </w:r>
            <w:r w:rsidR="00FF60ED">
              <w:rPr>
                <w:sz w:val="24"/>
                <w:szCs w:val="28"/>
              </w:rPr>
              <w:t>другой сайт с новостями, которые расскажут подробную информацию</w:t>
            </w:r>
          </w:p>
        </w:tc>
      </w:tr>
      <w:tr w:rsidR="003C0D6D" w14:paraId="64198C81" w14:textId="77777777" w:rsidTr="00E92DCF">
        <w:tc>
          <w:tcPr>
            <w:tcW w:w="675" w:type="dxa"/>
            <w:tcBorders>
              <w:bottom w:val="single" w:sz="4" w:space="0" w:color="auto"/>
            </w:tcBorders>
          </w:tcPr>
          <w:p w14:paraId="19BDEF31" w14:textId="77777777" w:rsidR="003C0D6D" w:rsidRPr="00D21980" w:rsidRDefault="003C0D6D" w:rsidP="00D21980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4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68DDEA7" w14:textId="7A63ACDF" w:rsidR="003C0D6D" w:rsidRDefault="00FF60E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>
              <w:rPr>
                <w:sz w:val="24"/>
                <w:szCs w:val="28"/>
              </w:rPr>
              <w:t>Отправить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2BA37AD2" w14:textId="0BD9BE20" w:rsidR="003C0D6D" w:rsidRDefault="003C0D6D" w:rsidP="00D21980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 поле для ввода ввести </w:t>
            </w:r>
            <w:r w:rsidR="00FF60ED">
              <w:rPr>
                <w:sz w:val="24"/>
                <w:szCs w:val="28"/>
              </w:rPr>
              <w:t>нужные данные для отправки формы</w:t>
            </w:r>
          </w:p>
        </w:tc>
        <w:tc>
          <w:tcPr>
            <w:tcW w:w="2287" w:type="dxa"/>
            <w:tcBorders>
              <w:bottom w:val="single" w:sz="4" w:space="0" w:color="auto"/>
            </w:tcBorders>
          </w:tcPr>
          <w:p w14:paraId="39AB8F13" w14:textId="77777777" w:rsidR="003C0D6D" w:rsidRDefault="003C0D6D" w:rsidP="000E2421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  <w:tcBorders>
              <w:bottom w:val="single" w:sz="4" w:space="0" w:color="auto"/>
            </w:tcBorders>
          </w:tcPr>
          <w:p w14:paraId="059C9C01" w14:textId="598E7015" w:rsidR="003C0D6D" w:rsidRPr="00D21980" w:rsidRDefault="003C0D6D" w:rsidP="003C0D6D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</w:t>
            </w:r>
            <w:r w:rsidR="00FF60ED">
              <w:rPr>
                <w:sz w:val="24"/>
                <w:szCs w:val="28"/>
              </w:rPr>
              <w:t xml:space="preserve">ых данных в форме и отправка полной </w:t>
            </w:r>
            <w:r w:rsidR="00102443">
              <w:rPr>
                <w:sz w:val="24"/>
                <w:szCs w:val="28"/>
              </w:rPr>
              <w:t>информации в</w:t>
            </w:r>
            <w:r w:rsidR="00FF60ED">
              <w:rPr>
                <w:sz w:val="24"/>
                <w:szCs w:val="28"/>
              </w:rPr>
              <w:t xml:space="preserve"> базу данных</w:t>
            </w:r>
          </w:p>
        </w:tc>
      </w:tr>
      <w:tr w:rsidR="00E92DCF" w14:paraId="3A4EF411" w14:textId="77777777" w:rsidTr="00E92DCF">
        <w:tc>
          <w:tcPr>
            <w:tcW w:w="9905" w:type="dxa"/>
            <w:gridSpan w:val="5"/>
            <w:tcBorders>
              <w:left w:val="nil"/>
              <w:right w:val="nil"/>
            </w:tcBorders>
          </w:tcPr>
          <w:p w14:paraId="43302F44" w14:textId="77777777"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14:paraId="2A922DF4" w14:textId="77777777" w:rsid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</w:p>
          <w:p w14:paraId="44F9B2D8" w14:textId="77777777" w:rsidR="00E92DCF" w:rsidRPr="00E92DCF" w:rsidRDefault="00E92DCF" w:rsidP="00D31ED7">
            <w:pPr>
              <w:spacing w:line="360" w:lineRule="exact"/>
              <w:ind w:firstLine="0"/>
              <w:contextualSpacing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Продолжение таблицы 4</w:t>
            </w:r>
          </w:p>
        </w:tc>
      </w:tr>
      <w:tr w:rsidR="003C0D6D" w14:paraId="2D193327" w14:textId="77777777" w:rsidTr="00736A1C">
        <w:tc>
          <w:tcPr>
            <w:tcW w:w="675" w:type="dxa"/>
          </w:tcPr>
          <w:p w14:paraId="01F603BA" w14:textId="77777777" w:rsidR="003C0D6D" w:rsidRPr="00D21980" w:rsidRDefault="003C0D6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 w:rsidRPr="00D21980">
              <w:rPr>
                <w:sz w:val="24"/>
                <w:szCs w:val="28"/>
              </w:rPr>
              <w:lastRenderedPageBreak/>
              <w:t>Т</w:t>
            </w:r>
            <w:r>
              <w:rPr>
                <w:sz w:val="24"/>
                <w:szCs w:val="28"/>
              </w:rPr>
              <w:t>5</w:t>
            </w:r>
          </w:p>
        </w:tc>
        <w:tc>
          <w:tcPr>
            <w:tcW w:w="2410" w:type="dxa"/>
          </w:tcPr>
          <w:p w14:paraId="55F997FD" w14:textId="013A332F" w:rsidR="003C0D6D" w:rsidRPr="00D21980" w:rsidRDefault="00FF60ED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О</w:t>
            </w:r>
            <w:r>
              <w:rPr>
                <w:sz w:val="24"/>
                <w:szCs w:val="28"/>
              </w:rPr>
              <w:t>ставить отзыв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63489F33" w14:textId="0210F80A" w:rsidR="003C0D6D" w:rsidRPr="00D21980" w:rsidRDefault="00FF60ED" w:rsidP="00D31ED7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Записаться на прием»</w:t>
            </w:r>
          </w:p>
        </w:tc>
        <w:tc>
          <w:tcPr>
            <w:tcW w:w="2287" w:type="dxa"/>
          </w:tcPr>
          <w:p w14:paraId="741053A5" w14:textId="7B39261A" w:rsidR="003C0D6D" w:rsidRPr="00D21980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3165E544" w14:textId="41DA5E76" w:rsidR="003C0D6D" w:rsidRPr="00D21980" w:rsidRDefault="00102443" w:rsidP="00D31ED7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  <w:r>
              <w:rPr>
                <w:sz w:val="24"/>
                <w:szCs w:val="28"/>
              </w:rPr>
              <w:t xml:space="preserve"> на следующий блок </w:t>
            </w:r>
          </w:p>
        </w:tc>
      </w:tr>
      <w:tr w:rsidR="00102443" w14:paraId="6DCDB7AB" w14:textId="77777777" w:rsidTr="00736A1C">
        <w:tc>
          <w:tcPr>
            <w:tcW w:w="675" w:type="dxa"/>
          </w:tcPr>
          <w:p w14:paraId="3ACC23A7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5</w:t>
            </w:r>
          </w:p>
        </w:tc>
        <w:tc>
          <w:tcPr>
            <w:tcW w:w="2410" w:type="dxa"/>
          </w:tcPr>
          <w:p w14:paraId="44809842" w14:textId="712E2B40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Оставить отзыв»</w:t>
            </w:r>
          </w:p>
        </w:tc>
        <w:tc>
          <w:tcPr>
            <w:tcW w:w="2552" w:type="dxa"/>
          </w:tcPr>
          <w:p w14:paraId="145DE69C" w14:textId="2D935C71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олнение формы</w:t>
            </w:r>
          </w:p>
        </w:tc>
        <w:tc>
          <w:tcPr>
            <w:tcW w:w="2287" w:type="dxa"/>
          </w:tcPr>
          <w:p w14:paraId="71649ED9" w14:textId="77777777" w:rsidR="00102443" w:rsidRPr="00D21980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3C2EE32B" w14:textId="577B4E13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ых данных в форме и отправка полной информации в базу данных</w:t>
            </w:r>
          </w:p>
        </w:tc>
      </w:tr>
      <w:tr w:rsidR="00102443" w14:paraId="73CE7E43" w14:textId="77777777" w:rsidTr="00736A1C">
        <w:tc>
          <w:tcPr>
            <w:tcW w:w="675" w:type="dxa"/>
          </w:tcPr>
          <w:p w14:paraId="080C0D2A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6</w:t>
            </w:r>
          </w:p>
        </w:tc>
        <w:tc>
          <w:tcPr>
            <w:tcW w:w="2410" w:type="dxa"/>
          </w:tcPr>
          <w:p w14:paraId="5161C96A" w14:textId="3D3FC8D8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>
              <w:rPr>
                <w:sz w:val="24"/>
                <w:szCs w:val="28"/>
              </w:rPr>
              <w:t>Х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2F78DA73" w14:textId="2D072256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Х»</w:t>
            </w:r>
          </w:p>
        </w:tc>
        <w:tc>
          <w:tcPr>
            <w:tcW w:w="2287" w:type="dxa"/>
          </w:tcPr>
          <w:p w14:paraId="4A6139AE" w14:textId="3FC70DD9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0EEEA221" w14:textId="03E77FB2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ереход по ссылке кнопки на </w:t>
            </w:r>
            <w:r>
              <w:rPr>
                <w:sz w:val="24"/>
                <w:szCs w:val="28"/>
              </w:rPr>
              <w:t>предыдущий</w:t>
            </w:r>
            <w:r>
              <w:rPr>
                <w:sz w:val="24"/>
                <w:szCs w:val="28"/>
              </w:rPr>
              <w:t xml:space="preserve"> блок</w:t>
            </w:r>
          </w:p>
        </w:tc>
      </w:tr>
      <w:tr w:rsidR="00102443" w14:paraId="2B56D723" w14:textId="77777777" w:rsidTr="00736A1C">
        <w:tc>
          <w:tcPr>
            <w:tcW w:w="675" w:type="dxa"/>
          </w:tcPr>
          <w:p w14:paraId="53CECBF8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7</w:t>
            </w:r>
          </w:p>
        </w:tc>
        <w:tc>
          <w:tcPr>
            <w:tcW w:w="2410" w:type="dxa"/>
          </w:tcPr>
          <w:p w14:paraId="3F73DE35" w14:textId="77B9A347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жать </w:t>
            </w:r>
            <w:r>
              <w:rPr>
                <w:sz w:val="24"/>
                <w:szCs w:val="28"/>
              </w:rPr>
              <w:t>на текст</w:t>
            </w:r>
            <w:r>
              <w:rPr>
                <w:sz w:val="24"/>
                <w:szCs w:val="28"/>
              </w:rPr>
              <w:t xml:space="preserve"> «</w:t>
            </w:r>
            <w:r>
              <w:rPr>
                <w:sz w:val="24"/>
                <w:szCs w:val="28"/>
              </w:rPr>
              <w:t>Услуги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5B206D6C" w14:textId="23BC3B2F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текст «Услуги»</w:t>
            </w:r>
          </w:p>
        </w:tc>
        <w:tc>
          <w:tcPr>
            <w:tcW w:w="2287" w:type="dxa"/>
          </w:tcPr>
          <w:p w14:paraId="06129DBB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1339CC14" w14:textId="43D44B58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на следующий блок</w:t>
            </w:r>
          </w:p>
        </w:tc>
      </w:tr>
      <w:tr w:rsidR="00102443" w14:paraId="1911AA1A" w14:textId="77777777" w:rsidTr="00736A1C">
        <w:tc>
          <w:tcPr>
            <w:tcW w:w="675" w:type="dxa"/>
          </w:tcPr>
          <w:p w14:paraId="3D881236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8</w:t>
            </w:r>
          </w:p>
        </w:tc>
        <w:tc>
          <w:tcPr>
            <w:tcW w:w="2410" w:type="dxa"/>
          </w:tcPr>
          <w:p w14:paraId="282F79CF" w14:textId="735A15DC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>
              <w:rPr>
                <w:sz w:val="24"/>
                <w:szCs w:val="28"/>
              </w:rPr>
              <w:t>Заказать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4060CC05" w14:textId="789E93C4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по кнопке «</w:t>
            </w:r>
            <w:r>
              <w:rPr>
                <w:sz w:val="24"/>
                <w:szCs w:val="28"/>
              </w:rPr>
              <w:t>Заказать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14:paraId="5C7FC324" w14:textId="59D4D816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Информация в базу данных</w:t>
            </w:r>
          </w:p>
        </w:tc>
        <w:tc>
          <w:tcPr>
            <w:tcW w:w="1981" w:type="dxa"/>
          </w:tcPr>
          <w:p w14:paraId="2C6E286D" w14:textId="3679F803" w:rsidR="00102443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хранение введённых данных в форме и отправка полной информации в базу данных</w:t>
            </w:r>
          </w:p>
        </w:tc>
      </w:tr>
      <w:tr w:rsidR="00102443" w14:paraId="58E82A78" w14:textId="77777777" w:rsidTr="00736A1C">
        <w:tc>
          <w:tcPr>
            <w:tcW w:w="675" w:type="dxa"/>
          </w:tcPr>
          <w:p w14:paraId="55B76C61" w14:textId="77777777" w:rsidR="00102443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Т9</w:t>
            </w:r>
          </w:p>
        </w:tc>
        <w:tc>
          <w:tcPr>
            <w:tcW w:w="2410" w:type="dxa"/>
          </w:tcPr>
          <w:p w14:paraId="78C5A345" w14:textId="4A45FB9D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текст «</w:t>
            </w:r>
            <w:r>
              <w:rPr>
                <w:sz w:val="24"/>
                <w:szCs w:val="28"/>
              </w:rPr>
              <w:t>Команд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552" w:type="dxa"/>
          </w:tcPr>
          <w:p w14:paraId="51158CB2" w14:textId="7D715453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жать на текст «</w:t>
            </w:r>
            <w:r>
              <w:rPr>
                <w:sz w:val="24"/>
                <w:szCs w:val="28"/>
              </w:rPr>
              <w:t>Команда</w:t>
            </w:r>
            <w:r>
              <w:rPr>
                <w:sz w:val="24"/>
                <w:szCs w:val="28"/>
              </w:rPr>
              <w:t>»</w:t>
            </w:r>
          </w:p>
        </w:tc>
        <w:tc>
          <w:tcPr>
            <w:tcW w:w="2287" w:type="dxa"/>
          </w:tcPr>
          <w:p w14:paraId="42C3619B" w14:textId="77777777" w:rsidR="00102443" w:rsidRPr="00D21980" w:rsidRDefault="00102443" w:rsidP="00102443">
            <w:pPr>
              <w:spacing w:line="360" w:lineRule="exact"/>
              <w:ind w:firstLine="0"/>
              <w:contextualSpacing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</w:t>
            </w:r>
          </w:p>
        </w:tc>
        <w:tc>
          <w:tcPr>
            <w:tcW w:w="1981" w:type="dxa"/>
          </w:tcPr>
          <w:p w14:paraId="5C844216" w14:textId="77777777" w:rsidR="00102443" w:rsidRPr="00D21980" w:rsidRDefault="00102443" w:rsidP="00102443">
            <w:pPr>
              <w:spacing w:line="360" w:lineRule="exact"/>
              <w:ind w:firstLine="0"/>
              <w:contextualSpacing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ереход по ссылке кнопки</w:t>
            </w:r>
          </w:p>
        </w:tc>
      </w:tr>
    </w:tbl>
    <w:p w14:paraId="5DB22DAF" w14:textId="77777777" w:rsidR="00426438" w:rsidRDefault="00426438" w:rsidP="00DD1BD8">
      <w:pPr>
        <w:spacing w:line="360" w:lineRule="exact"/>
        <w:ind w:firstLine="0"/>
        <w:rPr>
          <w:szCs w:val="28"/>
        </w:rPr>
      </w:pPr>
    </w:p>
    <w:p w14:paraId="178F8897" w14:textId="77777777" w:rsidR="00DD1BD8" w:rsidRPr="004607C0" w:rsidRDefault="00DD1BD8" w:rsidP="00DD1BD8">
      <w:pPr>
        <w:pStyle w:val="a7"/>
        <w:numPr>
          <w:ilvl w:val="1"/>
          <w:numId w:val="9"/>
        </w:numPr>
        <w:spacing w:line="360" w:lineRule="exact"/>
        <w:rPr>
          <w:b/>
          <w:szCs w:val="28"/>
        </w:rPr>
      </w:pPr>
      <w:r w:rsidRPr="004607C0">
        <w:rPr>
          <w:b/>
          <w:szCs w:val="28"/>
        </w:rPr>
        <w:t>Отчёт о результатах тестирования</w:t>
      </w:r>
    </w:p>
    <w:p w14:paraId="7877BF8D" w14:textId="77777777" w:rsidR="00DD1BD8" w:rsidRDefault="00DD1BD8" w:rsidP="00DD1BD8">
      <w:pPr>
        <w:spacing w:line="360" w:lineRule="exact"/>
        <w:ind w:firstLine="0"/>
        <w:rPr>
          <w:rFonts w:cs="Times New Roman"/>
        </w:rPr>
      </w:pPr>
    </w:p>
    <w:p w14:paraId="24FC74FE" w14:textId="77777777" w:rsidR="00DD1BD8" w:rsidRDefault="00DD1BD8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t>Т</w:t>
      </w:r>
      <w:r w:rsidR="00E92DCF">
        <w:rPr>
          <w:rFonts w:cs="Times New Roman"/>
        </w:rPr>
        <w:t>аблица 5</w:t>
      </w:r>
      <w:r>
        <w:rPr>
          <w:rFonts w:cs="Times New Roman"/>
        </w:rPr>
        <w:t xml:space="preserve"> – Результаты тестир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9"/>
        <w:gridCol w:w="8096"/>
      </w:tblGrid>
      <w:tr w:rsidR="00E92DCF" w14:paraId="5F45D9D9" w14:textId="77777777" w:rsidTr="00E92DCF">
        <w:tc>
          <w:tcPr>
            <w:tcW w:w="1809" w:type="dxa"/>
          </w:tcPr>
          <w:p w14:paraId="0420F5FD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омер теста</w:t>
            </w:r>
          </w:p>
        </w:tc>
        <w:tc>
          <w:tcPr>
            <w:tcW w:w="8096" w:type="dxa"/>
          </w:tcPr>
          <w:p w14:paraId="7F89A9D9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Статус</w:t>
            </w:r>
          </w:p>
        </w:tc>
      </w:tr>
      <w:tr w:rsidR="00E92DCF" w14:paraId="48AF93DE" w14:textId="77777777" w:rsidTr="00E92DCF">
        <w:tc>
          <w:tcPr>
            <w:tcW w:w="1809" w:type="dxa"/>
          </w:tcPr>
          <w:p w14:paraId="15C348F4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1</w:t>
            </w:r>
          </w:p>
        </w:tc>
        <w:tc>
          <w:tcPr>
            <w:tcW w:w="8096" w:type="dxa"/>
          </w:tcPr>
          <w:p w14:paraId="7FD27A6D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67A5BE8F" w14:textId="77777777" w:rsidTr="00E92DCF">
        <w:tc>
          <w:tcPr>
            <w:tcW w:w="1809" w:type="dxa"/>
          </w:tcPr>
          <w:p w14:paraId="12C897A0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2</w:t>
            </w:r>
          </w:p>
        </w:tc>
        <w:tc>
          <w:tcPr>
            <w:tcW w:w="8096" w:type="dxa"/>
          </w:tcPr>
          <w:p w14:paraId="346D7EC9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6BA89515" w14:textId="77777777" w:rsidTr="00E92DCF">
        <w:tc>
          <w:tcPr>
            <w:tcW w:w="1809" w:type="dxa"/>
          </w:tcPr>
          <w:p w14:paraId="5C8C501C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3</w:t>
            </w:r>
          </w:p>
        </w:tc>
        <w:tc>
          <w:tcPr>
            <w:tcW w:w="8096" w:type="dxa"/>
          </w:tcPr>
          <w:p w14:paraId="0DEA2C0D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02114AFD" w14:textId="77777777" w:rsidTr="00E0046F">
        <w:tc>
          <w:tcPr>
            <w:tcW w:w="1809" w:type="dxa"/>
            <w:tcBorders>
              <w:bottom w:val="single" w:sz="4" w:space="0" w:color="auto"/>
            </w:tcBorders>
          </w:tcPr>
          <w:p w14:paraId="3D6C46D5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4</w:t>
            </w:r>
          </w:p>
        </w:tc>
        <w:tc>
          <w:tcPr>
            <w:tcW w:w="8096" w:type="dxa"/>
            <w:tcBorders>
              <w:bottom w:val="single" w:sz="4" w:space="0" w:color="auto"/>
            </w:tcBorders>
          </w:tcPr>
          <w:p w14:paraId="7DE62B1F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0046F" w14:paraId="16ABE58B" w14:textId="77777777" w:rsidTr="00E0046F">
        <w:tc>
          <w:tcPr>
            <w:tcW w:w="9905" w:type="dxa"/>
            <w:gridSpan w:val="2"/>
            <w:tcBorders>
              <w:left w:val="nil"/>
              <w:right w:val="nil"/>
            </w:tcBorders>
          </w:tcPr>
          <w:p w14:paraId="6C766FCC" w14:textId="77777777" w:rsidR="00E0046F" w:rsidRDefault="00E0046F" w:rsidP="00E0046F">
            <w:pPr>
              <w:spacing w:line="360" w:lineRule="exact"/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Продолжение таблицы 6</w:t>
            </w:r>
          </w:p>
        </w:tc>
      </w:tr>
      <w:tr w:rsidR="00E92DCF" w14:paraId="0A3B8D19" w14:textId="77777777" w:rsidTr="00E92DCF">
        <w:tc>
          <w:tcPr>
            <w:tcW w:w="1809" w:type="dxa"/>
          </w:tcPr>
          <w:p w14:paraId="5B91B66C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Т5</w:t>
            </w:r>
          </w:p>
        </w:tc>
        <w:tc>
          <w:tcPr>
            <w:tcW w:w="8096" w:type="dxa"/>
          </w:tcPr>
          <w:p w14:paraId="00103E88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7DD00D1D" w14:textId="77777777" w:rsidTr="00E92DCF">
        <w:tc>
          <w:tcPr>
            <w:tcW w:w="1809" w:type="dxa"/>
          </w:tcPr>
          <w:p w14:paraId="29A0B993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6</w:t>
            </w:r>
          </w:p>
        </w:tc>
        <w:tc>
          <w:tcPr>
            <w:tcW w:w="8096" w:type="dxa"/>
          </w:tcPr>
          <w:p w14:paraId="15FBF418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092AEAD9" w14:textId="77777777" w:rsidTr="00E92DCF">
        <w:tc>
          <w:tcPr>
            <w:tcW w:w="1809" w:type="dxa"/>
          </w:tcPr>
          <w:p w14:paraId="31940DEB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7</w:t>
            </w:r>
          </w:p>
        </w:tc>
        <w:tc>
          <w:tcPr>
            <w:tcW w:w="8096" w:type="dxa"/>
          </w:tcPr>
          <w:p w14:paraId="17E6B7EE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  <w:tr w:rsidR="00E92DCF" w14:paraId="1F8DD8C0" w14:textId="77777777" w:rsidTr="00E92DCF">
        <w:tc>
          <w:tcPr>
            <w:tcW w:w="1809" w:type="dxa"/>
          </w:tcPr>
          <w:p w14:paraId="4E8041F3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8</w:t>
            </w:r>
          </w:p>
        </w:tc>
        <w:tc>
          <w:tcPr>
            <w:tcW w:w="8096" w:type="dxa"/>
          </w:tcPr>
          <w:p w14:paraId="296EED2E" w14:textId="77777777" w:rsidR="00E92DCF" w:rsidRDefault="00E0046F" w:rsidP="00E0046F">
            <w:pPr>
              <w:spacing w:line="360" w:lineRule="exact"/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ыполнено успешно</w:t>
            </w:r>
          </w:p>
        </w:tc>
      </w:tr>
    </w:tbl>
    <w:p w14:paraId="1FC10BD4" w14:textId="77777777" w:rsidR="00E0046F" w:rsidRDefault="00E0046F" w:rsidP="00DD1BD8">
      <w:pPr>
        <w:spacing w:line="360" w:lineRule="exact"/>
        <w:ind w:firstLine="0"/>
        <w:rPr>
          <w:rFonts w:cs="Times New Roman"/>
        </w:rPr>
      </w:pPr>
      <w:r>
        <w:rPr>
          <w:rFonts w:cs="Times New Roman"/>
        </w:rPr>
        <w:br w:type="page"/>
      </w:r>
    </w:p>
    <w:p w14:paraId="4BEF81D5" w14:textId="77777777" w:rsidR="00E92DCF" w:rsidRPr="004607C0" w:rsidRDefault="00E0046F" w:rsidP="00E0046F">
      <w:pPr>
        <w:pStyle w:val="a7"/>
        <w:numPr>
          <w:ilvl w:val="0"/>
          <w:numId w:val="9"/>
        </w:numPr>
        <w:spacing w:line="360" w:lineRule="exact"/>
        <w:ind w:left="0" w:firstLine="851"/>
        <w:jc w:val="both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Руководство пользователя</w:t>
      </w:r>
    </w:p>
    <w:p w14:paraId="3E549C99" w14:textId="77777777" w:rsidR="00E0046F" w:rsidRDefault="00E0046F" w:rsidP="00E0046F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41680013" w14:textId="77777777" w:rsidR="00745BDA" w:rsidRDefault="00745BDA" w:rsidP="00745BDA">
      <w:pPr>
        <w:jc w:val="both"/>
        <w:rPr>
          <w:rFonts w:cs="Times New Roman"/>
        </w:rPr>
      </w:pPr>
      <w:r>
        <w:rPr>
          <w:rFonts w:cs="Times New Roman"/>
        </w:rPr>
        <w:t xml:space="preserve">Название сайта – </w:t>
      </w:r>
      <w:r w:rsidRPr="00D56686">
        <w:rPr>
          <w:rFonts w:cs="Times New Roman"/>
          <w:szCs w:val="28"/>
        </w:rPr>
        <w:t xml:space="preserve">Best </w:t>
      </w:r>
      <w:proofErr w:type="spellStart"/>
      <w:r w:rsidRPr="00D56686">
        <w:rPr>
          <w:rFonts w:cs="Times New Roman"/>
          <w:szCs w:val="28"/>
        </w:rPr>
        <w:t>Teeth</w:t>
      </w:r>
      <w:proofErr w:type="spellEnd"/>
      <w:r>
        <w:rPr>
          <w:rFonts w:cs="Times New Roman"/>
        </w:rPr>
        <w:t xml:space="preserve">. Оно предназначено для всех людей любого типа, а также может помочь любому человеку проконсультироваться. Данный сайт можно воспользоваться на любом компьютере и в любом месте, так как оно написано в конструкторе под названием </w:t>
      </w:r>
      <w:r>
        <w:rPr>
          <w:rFonts w:cs="Times New Roman"/>
          <w:lang w:val="en-US"/>
        </w:rPr>
        <w:t>Tilda</w:t>
      </w:r>
      <w:r>
        <w:rPr>
          <w:rFonts w:cs="Times New Roman"/>
        </w:rPr>
        <w:t xml:space="preserve">. </w:t>
      </w:r>
    </w:p>
    <w:p w14:paraId="4DD7BA75" w14:textId="77777777" w:rsidR="00745BDA" w:rsidRDefault="00745BDA" w:rsidP="00745BDA">
      <w:pPr>
        <w:spacing w:line="360" w:lineRule="exact"/>
        <w:ind w:firstLine="0"/>
        <w:contextualSpacing/>
        <w:jc w:val="both"/>
        <w:rPr>
          <w:rFonts w:cs="Times New Roman"/>
        </w:rPr>
      </w:pPr>
      <w:r>
        <w:rPr>
          <w:rFonts w:cs="Times New Roman"/>
        </w:rPr>
        <w:t>При открытии сайта, пользователь может осмотреть главную страницу сайта (рисунок 1).</w:t>
      </w:r>
    </w:p>
    <w:p w14:paraId="6819075F" w14:textId="77777777" w:rsidR="00745BDA" w:rsidRDefault="00745BDA" w:rsidP="00745BDA">
      <w:pPr>
        <w:spacing w:line="360" w:lineRule="exact"/>
        <w:ind w:firstLine="0"/>
        <w:contextualSpacing/>
        <w:jc w:val="both"/>
        <w:rPr>
          <w:rFonts w:cs="Times New Roman"/>
        </w:rPr>
      </w:pPr>
      <w:r w:rsidRPr="00A839F1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 wp14:anchorId="29075C2C" wp14:editId="1A67C540">
            <wp:simplePos x="0" y="0"/>
            <wp:positionH relativeFrom="column">
              <wp:posOffset>7603</wp:posOffset>
            </wp:positionH>
            <wp:positionV relativeFrom="paragraph">
              <wp:posOffset>280035</wp:posOffset>
            </wp:positionV>
            <wp:extent cx="5940425" cy="3098800"/>
            <wp:effectExtent l="0" t="0" r="3175" b="6350"/>
            <wp:wrapTopAndBottom/>
            <wp:docPr id="386978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78699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3CC4CB" w14:textId="77777777" w:rsidR="00745BDA" w:rsidRDefault="00745BDA" w:rsidP="00745BDA">
      <w:pPr>
        <w:spacing w:line="360" w:lineRule="exact"/>
        <w:ind w:firstLine="0"/>
        <w:contextualSpacing/>
        <w:jc w:val="both"/>
        <w:rPr>
          <w:rFonts w:cs="Times New Roman"/>
        </w:rPr>
      </w:pPr>
    </w:p>
    <w:p w14:paraId="6D566E32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1 – Главное меню</w:t>
      </w:r>
    </w:p>
    <w:p w14:paraId="27CE54D3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ab/>
      </w:r>
    </w:p>
    <w:p w14:paraId="3198E26B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132EC73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29A5DFDB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A839F1">
        <w:rPr>
          <w:rFonts w:cs="Times New Roman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06E3BF" wp14:editId="155BD268">
            <wp:simplePos x="0" y="0"/>
            <wp:positionH relativeFrom="column">
              <wp:posOffset>545253</wp:posOffset>
            </wp:positionH>
            <wp:positionV relativeFrom="paragraph">
              <wp:posOffset>888365</wp:posOffset>
            </wp:positionV>
            <wp:extent cx="5147310" cy="2684780"/>
            <wp:effectExtent l="0" t="0" r="0" b="1270"/>
            <wp:wrapTopAndBottom/>
            <wp:docPr id="12581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39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На рисунке 2 при нажатии на «Записаться онлайн», вас перенесет на другую форму, на которой сможете заполнить все поля и отправить запрос в регистратуру.</w:t>
      </w:r>
    </w:p>
    <w:p w14:paraId="5B89937F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47EC5F28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2 – Запись онлайн</w:t>
      </w:r>
    </w:p>
    <w:p w14:paraId="520B4A36" w14:textId="77777777" w:rsidR="00745BDA" w:rsidRDefault="00745BDA" w:rsidP="00745BDA">
      <w:pPr>
        <w:spacing w:line="360" w:lineRule="exact"/>
        <w:ind w:firstLine="851"/>
        <w:jc w:val="center"/>
        <w:rPr>
          <w:rFonts w:cs="Times New Roman"/>
        </w:rPr>
      </w:pPr>
    </w:p>
    <w:p w14:paraId="162ADACD" w14:textId="77777777" w:rsidR="00745BDA" w:rsidRPr="00683CEA" w:rsidRDefault="00745BDA" w:rsidP="00745BDA">
      <w:pPr>
        <w:spacing w:line="360" w:lineRule="exact"/>
        <w:ind w:firstLine="851"/>
        <w:rPr>
          <w:rFonts w:cs="Times New Roman"/>
        </w:rPr>
      </w:pPr>
      <w:r w:rsidRPr="00683CEA">
        <w:rPr>
          <w:rFonts w:cs="Times New Roman"/>
          <w:noProof/>
        </w:rPr>
        <w:drawing>
          <wp:anchor distT="0" distB="0" distL="114300" distR="114300" simplePos="0" relativeHeight="251662336" behindDoc="0" locked="0" layoutInCell="1" allowOverlap="1" wp14:anchorId="7EA3A636" wp14:editId="672C5BED">
            <wp:simplePos x="0" y="0"/>
            <wp:positionH relativeFrom="column">
              <wp:posOffset>433705</wp:posOffset>
            </wp:positionH>
            <wp:positionV relativeFrom="paragraph">
              <wp:posOffset>381635</wp:posOffset>
            </wp:positionV>
            <wp:extent cx="5105400" cy="2345055"/>
            <wp:effectExtent l="0" t="0" r="0" b="0"/>
            <wp:wrapTopAndBottom/>
            <wp:docPr id="654531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3196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Файл со всеми отправленными заявками, для рассмотрения.</w:t>
      </w:r>
    </w:p>
    <w:p w14:paraId="0518B481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1FD17E06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42DC78C2" w14:textId="77777777" w:rsidR="00745BDA" w:rsidRDefault="00745BDA" w:rsidP="00745BDA">
      <w:pPr>
        <w:spacing w:line="360" w:lineRule="exact"/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 – Данные за период</w:t>
      </w:r>
    </w:p>
    <w:p w14:paraId="1F117662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7BF74126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78B4DCF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1634D38C" w14:textId="77777777" w:rsidR="00745BDA" w:rsidRDefault="00745BDA" w:rsidP="00745BDA">
      <w:pPr>
        <w:jc w:val="both"/>
        <w:rPr>
          <w:rFonts w:cs="Times New Roman"/>
        </w:rPr>
      </w:pPr>
      <w:r w:rsidRPr="00A839F1">
        <w:rPr>
          <w:rFonts w:cs="Times New Roman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BCF8C1C" wp14:editId="543ECF0F">
            <wp:simplePos x="0" y="0"/>
            <wp:positionH relativeFrom="column">
              <wp:posOffset>705908</wp:posOffset>
            </wp:positionH>
            <wp:positionV relativeFrom="paragraph">
              <wp:posOffset>1413510</wp:posOffset>
            </wp:positionV>
            <wp:extent cx="5054600" cy="2618740"/>
            <wp:effectExtent l="0" t="0" r="0" b="0"/>
            <wp:wrapTopAndBottom/>
            <wp:docPr id="100207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70839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В данном поле для ввода необходимо вписать номер телефона и имя, которые после чего должны перенаправить на каталог (рисунок 3). При нажатии на кнопку «Назад», пользователь возвращается к регистрации команд, а при нажатии на кнопку «Далее» – на следующий экран «Матч».</w:t>
      </w:r>
    </w:p>
    <w:p w14:paraId="03A45111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1C6BD49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4 – Первая форма</w:t>
      </w:r>
    </w:p>
    <w:p w14:paraId="505877A1" w14:textId="77777777" w:rsidR="00745BDA" w:rsidRDefault="00745BDA" w:rsidP="00745BDA">
      <w:pPr>
        <w:spacing w:line="360" w:lineRule="exact"/>
        <w:ind w:firstLine="851"/>
        <w:contextualSpacing/>
        <w:jc w:val="center"/>
        <w:rPr>
          <w:rFonts w:cs="Times New Roman"/>
        </w:rPr>
      </w:pPr>
    </w:p>
    <w:p w14:paraId="6CF23AB8" w14:textId="77777777" w:rsidR="00745BDA" w:rsidRDefault="00745BDA" w:rsidP="00745BDA">
      <w:pPr>
        <w:jc w:val="both"/>
        <w:rPr>
          <w:rFonts w:cs="Times New Roman"/>
        </w:rPr>
      </w:pPr>
      <w:r w:rsidRPr="0068696E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 wp14:anchorId="089A57D5" wp14:editId="242830A4">
            <wp:simplePos x="0" y="0"/>
            <wp:positionH relativeFrom="column">
              <wp:posOffset>570865</wp:posOffset>
            </wp:positionH>
            <wp:positionV relativeFrom="paragraph">
              <wp:posOffset>1045210</wp:posOffset>
            </wp:positionV>
            <wp:extent cx="4681855" cy="2414905"/>
            <wp:effectExtent l="0" t="0" r="4445" b="4445"/>
            <wp:wrapTopAndBottom/>
            <wp:docPr id="11832318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23183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</w:rPr>
        <w:t>Если вы хотели узнать новости и всю дополнительную информацию, то можно будет все прекрасно узнать с помощью данного блока, который поможет перенаправить вас на сайты (рисунок 4).</w:t>
      </w:r>
    </w:p>
    <w:p w14:paraId="23C39FE1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22D9381B" w14:textId="77777777" w:rsidR="00745BDA" w:rsidRPr="00D56686" w:rsidRDefault="00745BDA" w:rsidP="00745BDA">
      <w:pPr>
        <w:spacing w:line="360" w:lineRule="exact"/>
        <w:ind w:firstLine="851"/>
        <w:contextualSpacing/>
        <w:jc w:val="center"/>
        <w:rPr>
          <w:rFonts w:cs="Times New Roman"/>
          <w:szCs w:val="28"/>
        </w:rPr>
      </w:pPr>
      <w:r w:rsidRPr="00D56686">
        <w:rPr>
          <w:rFonts w:cs="Times New Roman"/>
          <w:szCs w:val="28"/>
        </w:rPr>
        <w:lastRenderedPageBreak/>
        <w:t>Рисунок 5 – Ввод названий команд в базу данных</w:t>
      </w:r>
    </w:p>
    <w:p w14:paraId="024A3496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73D00A9F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0F347572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E34EC7">
        <w:rPr>
          <w:rFonts w:cs="Times New Roman"/>
        </w:rPr>
        <w:t>На этом блоке пользователь заполняет форму, которая поможет связаться с администратором сайта и разобраться либо в проблемах сайта, либо для дальнейшей помощи и консультации. После заполнения пользователь нажимает на кнопку и происходит отправка данных. (рисунок</w:t>
      </w:r>
      <w:r w:rsidRPr="00745BDA">
        <w:rPr>
          <w:rFonts w:cs="Times New Roman"/>
        </w:rPr>
        <w:t xml:space="preserve"> </w:t>
      </w:r>
      <w:r w:rsidRPr="00E34EC7">
        <w:rPr>
          <w:rFonts w:cs="Times New Roman"/>
        </w:rPr>
        <w:t>5).</w:t>
      </w:r>
    </w:p>
    <w:p w14:paraId="6A8A4E62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493D0D">
        <w:rPr>
          <w:rFonts w:cs="Times New Roman"/>
          <w:noProof/>
        </w:rPr>
        <w:drawing>
          <wp:anchor distT="0" distB="0" distL="114300" distR="114300" simplePos="0" relativeHeight="251665408" behindDoc="0" locked="0" layoutInCell="1" allowOverlap="1" wp14:anchorId="34DEC823" wp14:editId="61B0C845">
            <wp:simplePos x="0" y="0"/>
            <wp:positionH relativeFrom="column">
              <wp:posOffset>291042</wp:posOffset>
            </wp:positionH>
            <wp:positionV relativeFrom="paragraph">
              <wp:posOffset>329777</wp:posOffset>
            </wp:positionV>
            <wp:extent cx="5495925" cy="2844800"/>
            <wp:effectExtent l="0" t="0" r="9525" b="0"/>
            <wp:wrapTopAndBottom/>
            <wp:docPr id="1784303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03544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EDF9BD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0292B655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6 – заполнение формы</w:t>
      </w:r>
    </w:p>
    <w:p w14:paraId="51699938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683CEA">
        <w:rPr>
          <w:rFonts w:cs="Times New Roman"/>
          <w:noProof/>
        </w:rPr>
        <w:drawing>
          <wp:anchor distT="0" distB="0" distL="114300" distR="114300" simplePos="0" relativeHeight="251666432" behindDoc="0" locked="0" layoutInCell="1" allowOverlap="1" wp14:anchorId="55FFEBF0" wp14:editId="560B2D1A">
            <wp:simplePos x="0" y="0"/>
            <wp:positionH relativeFrom="column">
              <wp:posOffset>138641</wp:posOffset>
            </wp:positionH>
            <wp:positionV relativeFrom="paragraph">
              <wp:posOffset>235797</wp:posOffset>
            </wp:positionV>
            <wp:extent cx="5940425" cy="692785"/>
            <wp:effectExtent l="0" t="0" r="3175" b="0"/>
            <wp:wrapTopAndBottom/>
            <wp:docPr id="47216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16729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27D7FB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22959279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7 – Оставленный данные</w:t>
      </w:r>
    </w:p>
    <w:p w14:paraId="5F210113" w14:textId="77777777" w:rsidR="00745BDA" w:rsidRDefault="00745BDA" w:rsidP="00745BDA">
      <w:pPr>
        <w:jc w:val="center"/>
        <w:rPr>
          <w:rFonts w:cs="Times New Roman"/>
        </w:rPr>
      </w:pPr>
    </w:p>
    <w:p w14:paraId="10331CEF" w14:textId="77777777" w:rsidR="00745BDA" w:rsidRDefault="00745BDA" w:rsidP="00745BDA">
      <w:pPr>
        <w:rPr>
          <w:rFonts w:cs="Times New Roman"/>
        </w:rPr>
      </w:pPr>
      <w:r>
        <w:rPr>
          <w:rFonts w:cs="Times New Roman"/>
        </w:rPr>
        <w:t>На данном блоке при нажатии на кнопку Оставить отзыв вас перенесет на другой блок, в котором есть форма и при заполнении данной формы</w:t>
      </w:r>
    </w:p>
    <w:p w14:paraId="13E9A6F0" w14:textId="77777777" w:rsidR="00745BDA" w:rsidRDefault="00745BDA" w:rsidP="00745BDA">
      <w:pPr>
        <w:jc w:val="center"/>
        <w:rPr>
          <w:rFonts w:cs="Times New Roman"/>
        </w:rPr>
      </w:pPr>
    </w:p>
    <w:p w14:paraId="05B5FBD0" w14:textId="77777777" w:rsidR="00745BDA" w:rsidRDefault="00745BDA" w:rsidP="00745BDA">
      <w:pPr>
        <w:jc w:val="center"/>
        <w:rPr>
          <w:rFonts w:cs="Times New Roman"/>
        </w:rPr>
      </w:pPr>
      <w:r w:rsidRPr="00493D0D">
        <w:rPr>
          <w:rFonts w:cs="Times New Roman"/>
          <w:noProof/>
        </w:rPr>
        <w:lastRenderedPageBreak/>
        <w:drawing>
          <wp:inline distT="0" distB="0" distL="0" distR="0" wp14:anchorId="05CE3343" wp14:editId="52914BA2">
            <wp:extent cx="5183011" cy="2463800"/>
            <wp:effectExtent l="0" t="0" r="0" b="0"/>
            <wp:docPr id="815404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040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83791" cy="246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A1E00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1AADABC3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8 – блок с контактом</w:t>
      </w:r>
    </w:p>
    <w:p w14:paraId="13A30F71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71940CFB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>
        <w:rPr>
          <w:rFonts w:cs="Times New Roman"/>
        </w:rPr>
        <w:t>Таким образом вас перенесет на форму с отзывом (рисунок 7).</w:t>
      </w:r>
    </w:p>
    <w:p w14:paraId="57C2FC75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8E5043">
        <w:rPr>
          <w:rFonts w:cs="Times New Roman"/>
          <w:noProof/>
        </w:rPr>
        <w:drawing>
          <wp:anchor distT="0" distB="0" distL="114300" distR="114300" simplePos="0" relativeHeight="251667456" behindDoc="0" locked="0" layoutInCell="1" allowOverlap="1" wp14:anchorId="2B0F6BD5" wp14:editId="09A88607">
            <wp:simplePos x="0" y="0"/>
            <wp:positionH relativeFrom="column">
              <wp:posOffset>121708</wp:posOffset>
            </wp:positionH>
            <wp:positionV relativeFrom="paragraph">
              <wp:posOffset>268181</wp:posOffset>
            </wp:positionV>
            <wp:extent cx="5940425" cy="3073400"/>
            <wp:effectExtent l="0" t="0" r="3175" b="0"/>
            <wp:wrapTopAndBottom/>
            <wp:docPr id="422641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41542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5BF755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92C681F" w14:textId="77777777" w:rsidR="00745BDA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9 – форма с отзывом</w:t>
      </w:r>
    </w:p>
    <w:p w14:paraId="17A34B00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6E80FB64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6539149A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9D839BA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572B6FFB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3873E11A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  <w:r w:rsidRPr="008E5043">
        <w:rPr>
          <w:rFonts w:cs="Times New Roman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12A5E23" wp14:editId="716A22E7">
            <wp:simplePos x="0" y="0"/>
            <wp:positionH relativeFrom="column">
              <wp:posOffset>197908</wp:posOffset>
            </wp:positionH>
            <wp:positionV relativeFrom="paragraph">
              <wp:posOffset>1142577</wp:posOffset>
            </wp:positionV>
            <wp:extent cx="5940425" cy="2922905"/>
            <wp:effectExtent l="0" t="0" r="3175" b="0"/>
            <wp:wrapTopAndBottom/>
            <wp:docPr id="1715172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17215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</w:rPr>
        <w:t>При нажатии на кнопку с услугами вас перенесет на другой блок, в котором будет все данные по имплантам, а также форма для заполнения, в котором нужно будет заполнить поля и отправить все в регистрацию (рисунок 8).</w:t>
      </w:r>
    </w:p>
    <w:p w14:paraId="508F7205" w14:textId="77777777" w:rsidR="00745BDA" w:rsidRDefault="00745BDA" w:rsidP="00745BDA">
      <w:pPr>
        <w:spacing w:line="360" w:lineRule="exact"/>
        <w:ind w:firstLine="851"/>
        <w:contextualSpacing/>
        <w:jc w:val="both"/>
        <w:rPr>
          <w:rFonts w:cs="Times New Roman"/>
        </w:rPr>
      </w:pPr>
    </w:p>
    <w:p w14:paraId="2A15FFE9" w14:textId="77777777" w:rsidR="00745BDA" w:rsidRPr="00C36BFB" w:rsidRDefault="00745BDA" w:rsidP="00745BDA">
      <w:pPr>
        <w:jc w:val="center"/>
        <w:rPr>
          <w:rFonts w:cs="Times New Roman"/>
        </w:rPr>
      </w:pPr>
      <w:r>
        <w:rPr>
          <w:rFonts w:cs="Times New Roman"/>
        </w:rPr>
        <w:t>Рисунок 10 – Услуга</w:t>
      </w:r>
    </w:p>
    <w:p w14:paraId="06657A34" w14:textId="12B4E954" w:rsidR="00473132" w:rsidRDefault="00473132" w:rsidP="00D31ED7">
      <w:pPr>
        <w:spacing w:line="360" w:lineRule="exact"/>
        <w:ind w:firstLine="851"/>
        <w:contextualSpacing/>
        <w:jc w:val="center"/>
        <w:rPr>
          <w:rFonts w:cs="Times New Roman"/>
        </w:rPr>
      </w:pPr>
      <w:r>
        <w:rPr>
          <w:rFonts w:cs="Times New Roman"/>
        </w:rPr>
        <w:br w:type="page"/>
      </w:r>
    </w:p>
    <w:p w14:paraId="7E0DD981" w14:textId="77777777" w:rsidR="00E0046F" w:rsidRPr="004607C0" w:rsidRDefault="00473132" w:rsidP="00473132">
      <w:pPr>
        <w:spacing w:line="360" w:lineRule="exact"/>
        <w:ind w:firstLine="851"/>
        <w:contextualSpacing/>
        <w:jc w:val="center"/>
        <w:rPr>
          <w:rFonts w:cs="Times New Roman"/>
          <w:b/>
        </w:rPr>
      </w:pPr>
      <w:r w:rsidRPr="004607C0">
        <w:rPr>
          <w:rFonts w:cs="Times New Roman"/>
          <w:b/>
        </w:rPr>
        <w:lastRenderedPageBreak/>
        <w:t>Заключение</w:t>
      </w:r>
    </w:p>
    <w:p w14:paraId="087EA47A" w14:textId="759966F8" w:rsidR="009A75F8" w:rsidRPr="00102443" w:rsidRDefault="00102443" w:rsidP="00102443">
      <w:pPr>
        <w:spacing w:line="360" w:lineRule="exact"/>
        <w:ind w:firstLine="851"/>
        <w:jc w:val="both"/>
      </w:pPr>
      <w:r w:rsidRPr="00102443">
        <w:t>Целью данного проекта по предмету является разработка веб-сайта «</w:t>
      </w:r>
      <w:proofErr w:type="spellStart"/>
      <w:r w:rsidRPr="00102443">
        <w:t>BestTeeth</w:t>
      </w:r>
      <w:proofErr w:type="spellEnd"/>
      <w:r w:rsidRPr="00102443">
        <w:t>».</w:t>
      </w:r>
      <w:r w:rsidRPr="00102443">
        <w:br/>
      </w:r>
      <w:r w:rsidRPr="00102443">
        <w:br/>
        <w:t>В разрабатываемом веб-ресурсе будет реализован удобный и интуитивно понятный интерфейс, который позволит пользователям с любым уровнем навыков использовать сайт.</w:t>
      </w:r>
      <w:r w:rsidRPr="00102443">
        <w:br/>
      </w:r>
      <w:r w:rsidRPr="00102443">
        <w:br/>
        <w:t>На веб-сайте "</w:t>
      </w:r>
      <w:proofErr w:type="spellStart"/>
      <w:r w:rsidRPr="00102443">
        <w:t>BestTeeth</w:t>
      </w:r>
      <w:proofErr w:type="spellEnd"/>
      <w:r w:rsidRPr="00102443">
        <w:t>" будет предусмотрена возможность записи на прием к стоматологу, выбора необходимой услуги, просмотра информации о врачах и клиниках, а также возможность оставить отзыв о качестве предоставленных услуг.</w:t>
      </w:r>
      <w:r w:rsidRPr="00102443">
        <w:br/>
      </w:r>
      <w:r w:rsidRPr="00102443">
        <w:br/>
        <w:t>После тщательного тестирования веб-сайта "</w:t>
      </w:r>
      <w:proofErr w:type="spellStart"/>
      <w:r w:rsidRPr="00102443">
        <w:t>BestTeeth</w:t>
      </w:r>
      <w:proofErr w:type="spellEnd"/>
      <w:r w:rsidRPr="00102443">
        <w:t>" были обнаружены незначительные ошибки и недочеты, которые были успешно устранены на этапе тестирования.</w:t>
      </w:r>
      <w:r w:rsidRPr="00102443">
        <w:br/>
      </w:r>
      <w:r w:rsidRPr="00102443">
        <w:br/>
        <w:t>В целом все поставленные задачи были выполнены на начальном этапе разработки, что позволяет сделать вывод о готовности сайта к передаче заказчику и введению в эксплуатацию.</w:t>
      </w:r>
      <w:r w:rsidRPr="00102443">
        <w:br/>
      </w:r>
      <w:r w:rsidRPr="00102443">
        <w:br/>
        <w:t>Также в процессе создания веб-сайта "</w:t>
      </w:r>
      <w:proofErr w:type="spellStart"/>
      <w:r w:rsidRPr="00102443">
        <w:t>BestTeeth</w:t>
      </w:r>
      <w:proofErr w:type="spellEnd"/>
      <w:r w:rsidRPr="00102443">
        <w:t>" была подготовлена вся необходимая программная документация.</w:t>
      </w:r>
      <w:r w:rsidR="009A75F8" w:rsidRPr="00102443">
        <w:br w:type="page"/>
      </w:r>
    </w:p>
    <w:p w14:paraId="7D78871A" w14:textId="77777777" w:rsidR="00525262" w:rsidRDefault="00525262" w:rsidP="00525262">
      <w:pPr>
        <w:spacing w:line="364" w:lineRule="auto"/>
      </w:pPr>
    </w:p>
    <w:p w14:paraId="13E3E5C9" w14:textId="77777777" w:rsidR="00525262" w:rsidRPr="00467342" w:rsidRDefault="00525262" w:rsidP="00525262">
      <w:pPr>
        <w:pStyle w:val="a7"/>
        <w:spacing w:line="364" w:lineRule="auto"/>
        <w:ind w:left="709"/>
        <w:rPr>
          <w:b/>
        </w:rPr>
      </w:pPr>
    </w:p>
    <w:p w14:paraId="28F314E1" w14:textId="77777777" w:rsidR="00525262" w:rsidRDefault="00525262" w:rsidP="00525262">
      <w:pPr>
        <w:pStyle w:val="a7"/>
        <w:spacing w:line="364" w:lineRule="auto"/>
        <w:ind w:left="709"/>
      </w:pPr>
    </w:p>
    <w:p w14:paraId="1074D2CF" w14:textId="77777777" w:rsidR="00525262" w:rsidRDefault="00525262" w:rsidP="00525262">
      <w:pPr>
        <w:pStyle w:val="a7"/>
        <w:spacing w:line="364" w:lineRule="auto"/>
        <w:ind w:left="709"/>
      </w:pPr>
    </w:p>
    <w:p w14:paraId="6CC80538" w14:textId="77777777" w:rsidR="00525262" w:rsidRDefault="00525262" w:rsidP="00525262">
      <w:pPr>
        <w:pStyle w:val="a7"/>
        <w:spacing w:line="364" w:lineRule="auto"/>
        <w:ind w:left="709"/>
      </w:pPr>
    </w:p>
    <w:p w14:paraId="507D341F" w14:textId="77777777" w:rsidR="00525262" w:rsidRDefault="00525262" w:rsidP="00525262">
      <w:pPr>
        <w:pStyle w:val="a7"/>
        <w:spacing w:line="364" w:lineRule="auto"/>
        <w:ind w:left="709"/>
      </w:pPr>
    </w:p>
    <w:p w14:paraId="6E456FFC" w14:textId="77777777" w:rsidR="00525262" w:rsidRDefault="00525262" w:rsidP="00525262">
      <w:pPr>
        <w:pStyle w:val="a7"/>
        <w:spacing w:line="364" w:lineRule="auto"/>
        <w:ind w:left="709"/>
      </w:pPr>
    </w:p>
    <w:p w14:paraId="78E617DF" w14:textId="77777777" w:rsidR="00525262" w:rsidRDefault="00525262" w:rsidP="00525262">
      <w:pPr>
        <w:pStyle w:val="a7"/>
        <w:spacing w:line="364" w:lineRule="auto"/>
        <w:ind w:left="709"/>
      </w:pPr>
    </w:p>
    <w:p w14:paraId="2E2EB3A2" w14:textId="77777777" w:rsidR="00525262" w:rsidRDefault="00525262" w:rsidP="00525262">
      <w:pPr>
        <w:pStyle w:val="a7"/>
        <w:spacing w:line="364" w:lineRule="auto"/>
        <w:ind w:left="709"/>
      </w:pPr>
    </w:p>
    <w:p w14:paraId="50AE1DCD" w14:textId="77777777" w:rsidR="00525262" w:rsidRDefault="00525262" w:rsidP="00525262">
      <w:pPr>
        <w:pStyle w:val="a7"/>
        <w:spacing w:line="364" w:lineRule="auto"/>
        <w:ind w:left="709"/>
      </w:pPr>
    </w:p>
    <w:p w14:paraId="42BA140B" w14:textId="77777777" w:rsidR="00525262" w:rsidRDefault="00525262" w:rsidP="00525262">
      <w:pPr>
        <w:pStyle w:val="a7"/>
        <w:spacing w:line="364" w:lineRule="auto"/>
        <w:ind w:left="709"/>
      </w:pPr>
    </w:p>
    <w:p w14:paraId="779FCA47" w14:textId="77777777" w:rsidR="00525262" w:rsidRPr="00525262" w:rsidRDefault="00525262" w:rsidP="00525262">
      <w:pPr>
        <w:spacing w:line="364" w:lineRule="auto"/>
        <w:ind w:firstLine="0"/>
        <w:jc w:val="center"/>
        <w:rPr>
          <w:b/>
        </w:rPr>
      </w:pPr>
      <w:r w:rsidRPr="00525262">
        <w:rPr>
          <w:b/>
        </w:rPr>
        <w:t>Приложение А</w:t>
      </w:r>
    </w:p>
    <w:p w14:paraId="481FEF4B" w14:textId="77777777" w:rsidR="00525262" w:rsidRPr="00467342" w:rsidRDefault="00525262" w:rsidP="00525262">
      <w:pPr>
        <w:spacing w:line="364" w:lineRule="auto"/>
        <w:ind w:firstLine="0"/>
        <w:jc w:val="center"/>
      </w:pPr>
      <w:r w:rsidRPr="00467342">
        <w:t>Диаграмма вариантов использования</w:t>
      </w:r>
    </w:p>
    <w:p w14:paraId="6FF0B50D" w14:textId="5A89CB44" w:rsidR="009A75F8" w:rsidRDefault="009A75F8" w:rsidP="00FF66AD">
      <w:pPr>
        <w:spacing w:line="364" w:lineRule="auto"/>
        <w:ind w:firstLine="0"/>
        <w:jc w:val="center"/>
      </w:pPr>
      <w:r>
        <w:br w:type="page"/>
      </w:r>
    </w:p>
    <w:p w14:paraId="005EA624" w14:textId="59C53BE5" w:rsidR="009A75F8" w:rsidRDefault="00FF66AD" w:rsidP="009A75F8">
      <w:pPr>
        <w:spacing w:line="364" w:lineRule="auto"/>
        <w:ind w:firstLine="0"/>
        <w:jc w:val="center"/>
      </w:pPr>
      <w:r w:rsidRPr="000408D3">
        <w:rPr>
          <w:noProof/>
        </w:rPr>
        <w:lastRenderedPageBreak/>
        <w:drawing>
          <wp:inline distT="0" distB="0" distL="0" distR="0" wp14:anchorId="7E97B2AE" wp14:editId="1CAEAC08">
            <wp:extent cx="5325218" cy="6592220"/>
            <wp:effectExtent l="0" t="0" r="8890" b="0"/>
            <wp:docPr id="779032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03224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874A4" w14:textId="77777777" w:rsidR="009A75F8" w:rsidRDefault="00525262" w:rsidP="009A75F8">
      <w:pPr>
        <w:spacing w:line="364" w:lineRule="auto"/>
        <w:ind w:firstLine="0"/>
        <w:jc w:val="center"/>
      </w:pPr>
      <w:r>
        <w:t>Приложение</w:t>
      </w:r>
      <w:r w:rsidR="009A75F8">
        <w:t xml:space="preserve"> А.1 – Диаграмма вариантов использования</w:t>
      </w:r>
      <w:r w:rsidR="009A75F8">
        <w:br w:type="page"/>
      </w:r>
    </w:p>
    <w:p w14:paraId="273F8EF3" w14:textId="77777777" w:rsidR="00525262" w:rsidRDefault="00525262" w:rsidP="00525262">
      <w:pPr>
        <w:spacing w:line="364" w:lineRule="auto"/>
        <w:jc w:val="center"/>
      </w:pPr>
    </w:p>
    <w:p w14:paraId="4C5BBA32" w14:textId="77777777" w:rsidR="00525262" w:rsidRDefault="00525262" w:rsidP="00525262">
      <w:pPr>
        <w:spacing w:line="364" w:lineRule="auto"/>
        <w:jc w:val="center"/>
      </w:pPr>
    </w:p>
    <w:p w14:paraId="7602F9A9" w14:textId="77777777" w:rsidR="00525262" w:rsidRDefault="00525262" w:rsidP="00525262">
      <w:pPr>
        <w:spacing w:line="364" w:lineRule="auto"/>
        <w:jc w:val="center"/>
      </w:pPr>
    </w:p>
    <w:p w14:paraId="6B30BF01" w14:textId="77777777" w:rsidR="00525262" w:rsidRDefault="00525262" w:rsidP="00525262">
      <w:pPr>
        <w:spacing w:line="364" w:lineRule="auto"/>
        <w:jc w:val="center"/>
      </w:pPr>
    </w:p>
    <w:p w14:paraId="481C77E2" w14:textId="77777777" w:rsidR="00525262" w:rsidRDefault="00525262" w:rsidP="00525262">
      <w:pPr>
        <w:spacing w:line="364" w:lineRule="auto"/>
        <w:jc w:val="center"/>
      </w:pPr>
    </w:p>
    <w:p w14:paraId="072FEFF2" w14:textId="77777777" w:rsidR="00525262" w:rsidRDefault="00525262" w:rsidP="00525262">
      <w:pPr>
        <w:spacing w:line="364" w:lineRule="auto"/>
        <w:jc w:val="center"/>
      </w:pPr>
    </w:p>
    <w:p w14:paraId="5514DE65" w14:textId="77777777" w:rsidR="00525262" w:rsidRDefault="00525262" w:rsidP="00525262">
      <w:pPr>
        <w:spacing w:line="364" w:lineRule="auto"/>
        <w:jc w:val="center"/>
      </w:pPr>
    </w:p>
    <w:p w14:paraId="1CA4AD79" w14:textId="77777777" w:rsidR="00525262" w:rsidRDefault="00525262" w:rsidP="00525262">
      <w:pPr>
        <w:spacing w:line="364" w:lineRule="auto"/>
        <w:jc w:val="center"/>
      </w:pPr>
    </w:p>
    <w:p w14:paraId="749FBA32" w14:textId="77777777" w:rsidR="00525262" w:rsidRDefault="00525262" w:rsidP="00525262">
      <w:pPr>
        <w:spacing w:line="364" w:lineRule="auto"/>
        <w:jc w:val="both"/>
      </w:pPr>
    </w:p>
    <w:p w14:paraId="2EB6F5B1" w14:textId="77777777" w:rsidR="00525262" w:rsidRDefault="00525262" w:rsidP="00525262">
      <w:pPr>
        <w:spacing w:line="364" w:lineRule="auto"/>
        <w:jc w:val="both"/>
      </w:pPr>
    </w:p>
    <w:p w14:paraId="3BFC65F0" w14:textId="77777777" w:rsidR="00525262" w:rsidRDefault="00525262" w:rsidP="00525262">
      <w:pPr>
        <w:spacing w:line="364" w:lineRule="auto"/>
        <w:jc w:val="both"/>
      </w:pPr>
    </w:p>
    <w:p w14:paraId="5CDF6B79" w14:textId="77777777"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Б</w:t>
      </w:r>
    </w:p>
    <w:p w14:paraId="022ADF25" w14:textId="77777777" w:rsidR="00525262" w:rsidRDefault="00525262" w:rsidP="00525262">
      <w:pPr>
        <w:spacing w:line="364" w:lineRule="auto"/>
        <w:ind w:firstLine="0"/>
        <w:jc w:val="center"/>
      </w:pPr>
      <w:r w:rsidRPr="00467342">
        <w:t>Модель данных</w:t>
      </w:r>
      <w:r>
        <w:br w:type="page"/>
      </w:r>
    </w:p>
    <w:p w14:paraId="41BF4E48" w14:textId="77777777" w:rsidR="00525262" w:rsidRDefault="00525262" w:rsidP="00525262">
      <w:pPr>
        <w:spacing w:line="364" w:lineRule="auto"/>
        <w:ind w:firstLine="0"/>
        <w:jc w:val="center"/>
      </w:pPr>
    </w:p>
    <w:p w14:paraId="632AF0B4" w14:textId="77777777" w:rsidR="00525262" w:rsidRDefault="00525262" w:rsidP="00525262">
      <w:pPr>
        <w:spacing w:line="364" w:lineRule="auto"/>
        <w:ind w:firstLine="0"/>
        <w:jc w:val="center"/>
      </w:pPr>
    </w:p>
    <w:p w14:paraId="0161245A" w14:textId="77777777" w:rsidR="00525262" w:rsidRDefault="00525262" w:rsidP="00525262">
      <w:pPr>
        <w:spacing w:line="364" w:lineRule="auto"/>
        <w:ind w:firstLine="0"/>
        <w:jc w:val="center"/>
      </w:pPr>
    </w:p>
    <w:p w14:paraId="06BC46F2" w14:textId="77777777" w:rsidR="00525262" w:rsidRDefault="00525262" w:rsidP="00525262">
      <w:pPr>
        <w:spacing w:line="364" w:lineRule="auto"/>
        <w:ind w:firstLine="0"/>
        <w:jc w:val="center"/>
      </w:pPr>
    </w:p>
    <w:p w14:paraId="7FFA78DE" w14:textId="77777777" w:rsidR="00E036E9" w:rsidRDefault="00E036E9" w:rsidP="00525262">
      <w:pPr>
        <w:spacing w:line="364" w:lineRule="auto"/>
        <w:ind w:firstLine="0"/>
        <w:jc w:val="center"/>
      </w:pPr>
    </w:p>
    <w:p w14:paraId="46FBE8E0" w14:textId="77777777" w:rsidR="00E036E9" w:rsidRDefault="00E036E9" w:rsidP="00525262">
      <w:pPr>
        <w:spacing w:line="364" w:lineRule="auto"/>
        <w:ind w:firstLine="0"/>
        <w:jc w:val="center"/>
      </w:pPr>
    </w:p>
    <w:p w14:paraId="4921C426" w14:textId="77777777" w:rsidR="00E036E9" w:rsidRDefault="00E036E9" w:rsidP="00525262">
      <w:pPr>
        <w:spacing w:line="364" w:lineRule="auto"/>
        <w:ind w:firstLine="0"/>
        <w:jc w:val="center"/>
      </w:pPr>
    </w:p>
    <w:p w14:paraId="2F6EB96D" w14:textId="20544679" w:rsidR="00525262" w:rsidRDefault="00FF66AD" w:rsidP="00525262">
      <w:pPr>
        <w:spacing w:line="364" w:lineRule="auto"/>
        <w:ind w:firstLine="0"/>
        <w:jc w:val="center"/>
      </w:pPr>
      <w:r w:rsidRPr="000408D3">
        <w:rPr>
          <w:noProof/>
        </w:rPr>
        <w:drawing>
          <wp:inline distT="0" distB="0" distL="0" distR="0" wp14:anchorId="5C20654D" wp14:editId="696E7B87">
            <wp:extent cx="6152515" cy="5139055"/>
            <wp:effectExtent l="0" t="0" r="635" b="4445"/>
            <wp:docPr id="823336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64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5959" w14:textId="77777777" w:rsidR="00525262" w:rsidRDefault="00525262" w:rsidP="00525262">
      <w:pPr>
        <w:spacing w:line="364" w:lineRule="auto"/>
        <w:ind w:firstLine="0"/>
        <w:jc w:val="center"/>
      </w:pPr>
      <w:r>
        <w:t>Приложение Б.1 – Модель данных</w:t>
      </w:r>
      <w:r>
        <w:br w:type="page"/>
      </w:r>
    </w:p>
    <w:p w14:paraId="4B8C8180" w14:textId="77777777" w:rsidR="00525262" w:rsidRDefault="00525262" w:rsidP="00525262">
      <w:pPr>
        <w:spacing w:line="364" w:lineRule="auto"/>
        <w:jc w:val="center"/>
      </w:pPr>
    </w:p>
    <w:p w14:paraId="6850E0FE" w14:textId="77777777" w:rsidR="00525262" w:rsidRDefault="00525262" w:rsidP="00525262">
      <w:pPr>
        <w:spacing w:line="364" w:lineRule="auto"/>
        <w:jc w:val="center"/>
      </w:pPr>
    </w:p>
    <w:p w14:paraId="01D453C8" w14:textId="77777777" w:rsidR="00525262" w:rsidRDefault="00525262" w:rsidP="00525262">
      <w:pPr>
        <w:spacing w:line="364" w:lineRule="auto"/>
        <w:jc w:val="center"/>
      </w:pPr>
    </w:p>
    <w:p w14:paraId="499EDB86" w14:textId="77777777" w:rsidR="00525262" w:rsidRDefault="00525262" w:rsidP="00525262">
      <w:pPr>
        <w:spacing w:line="364" w:lineRule="auto"/>
        <w:jc w:val="center"/>
      </w:pPr>
    </w:p>
    <w:p w14:paraId="6E58828A" w14:textId="77777777" w:rsidR="00525262" w:rsidRDefault="00525262" w:rsidP="00525262">
      <w:pPr>
        <w:spacing w:line="364" w:lineRule="auto"/>
        <w:jc w:val="center"/>
      </w:pPr>
    </w:p>
    <w:p w14:paraId="5494D753" w14:textId="77777777" w:rsidR="00525262" w:rsidRDefault="00525262" w:rsidP="00525262">
      <w:pPr>
        <w:spacing w:line="364" w:lineRule="auto"/>
        <w:jc w:val="center"/>
      </w:pPr>
    </w:p>
    <w:p w14:paraId="6D157A45" w14:textId="77777777" w:rsidR="00525262" w:rsidRDefault="00525262" w:rsidP="00525262">
      <w:pPr>
        <w:spacing w:line="364" w:lineRule="auto"/>
        <w:jc w:val="center"/>
      </w:pPr>
    </w:p>
    <w:p w14:paraId="6C009137" w14:textId="77777777" w:rsidR="00525262" w:rsidRDefault="00525262" w:rsidP="00525262">
      <w:pPr>
        <w:spacing w:line="364" w:lineRule="auto"/>
        <w:jc w:val="center"/>
      </w:pPr>
    </w:p>
    <w:p w14:paraId="6CCFD766" w14:textId="77777777" w:rsidR="00525262" w:rsidRDefault="00525262" w:rsidP="00525262">
      <w:pPr>
        <w:spacing w:line="364" w:lineRule="auto"/>
        <w:jc w:val="center"/>
      </w:pPr>
    </w:p>
    <w:p w14:paraId="7C875DF6" w14:textId="77777777" w:rsidR="00525262" w:rsidRDefault="00525262" w:rsidP="00525262">
      <w:pPr>
        <w:spacing w:line="364" w:lineRule="auto"/>
        <w:jc w:val="center"/>
      </w:pPr>
    </w:p>
    <w:p w14:paraId="702C9496" w14:textId="77777777" w:rsidR="00525262" w:rsidRDefault="00525262" w:rsidP="00525262">
      <w:pPr>
        <w:spacing w:line="364" w:lineRule="auto"/>
        <w:jc w:val="center"/>
      </w:pPr>
    </w:p>
    <w:p w14:paraId="794D1FD2" w14:textId="77777777" w:rsidR="00525262" w:rsidRDefault="00525262" w:rsidP="00525262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В</w:t>
      </w:r>
    </w:p>
    <w:p w14:paraId="6265E43D" w14:textId="79F1D8E4" w:rsidR="00FF66AD" w:rsidRPr="00FF66AD" w:rsidRDefault="00525262" w:rsidP="00FF66AD">
      <w:pPr>
        <w:spacing w:line="364" w:lineRule="auto"/>
        <w:ind w:firstLine="0"/>
        <w:jc w:val="center"/>
      </w:pPr>
      <w:r w:rsidRPr="00467342">
        <w:t xml:space="preserve">Структура </w:t>
      </w:r>
      <w:r>
        <w:t>меню</w:t>
      </w:r>
      <w:r>
        <w:br w:type="page"/>
      </w:r>
    </w:p>
    <w:p w14:paraId="67921EE4" w14:textId="36AAA09C" w:rsidR="00525262" w:rsidRDefault="00FF66AD" w:rsidP="00525262">
      <w:pPr>
        <w:spacing w:line="364" w:lineRule="auto"/>
        <w:ind w:firstLine="0"/>
        <w:jc w:val="center"/>
      </w:pPr>
      <w:r w:rsidRPr="000408D3">
        <w:rPr>
          <w:noProof/>
        </w:rPr>
        <w:lastRenderedPageBreak/>
        <w:drawing>
          <wp:inline distT="0" distB="0" distL="0" distR="0" wp14:anchorId="4AE043A8" wp14:editId="26EFACBF">
            <wp:extent cx="6152515" cy="6384925"/>
            <wp:effectExtent l="0" t="0" r="635" b="0"/>
            <wp:docPr id="1054641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413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0C88" w14:textId="77777777" w:rsidR="004B7488" w:rsidRDefault="004638B1" w:rsidP="004B7488">
      <w:pPr>
        <w:spacing w:line="364" w:lineRule="auto"/>
        <w:ind w:firstLine="0"/>
        <w:jc w:val="center"/>
      </w:pPr>
      <w:r>
        <w:t>Приложение В.1 – Структура меню</w:t>
      </w:r>
      <w:r w:rsidR="004B7488">
        <w:br w:type="page"/>
      </w:r>
    </w:p>
    <w:p w14:paraId="0EC5B957" w14:textId="77777777" w:rsidR="004B7488" w:rsidRDefault="004B7488" w:rsidP="004B7488">
      <w:pPr>
        <w:spacing w:line="364" w:lineRule="auto"/>
        <w:jc w:val="center"/>
      </w:pPr>
    </w:p>
    <w:p w14:paraId="526402DD" w14:textId="77777777" w:rsidR="004B7488" w:rsidRDefault="004B7488" w:rsidP="004B7488">
      <w:pPr>
        <w:spacing w:line="364" w:lineRule="auto"/>
        <w:jc w:val="center"/>
      </w:pPr>
    </w:p>
    <w:p w14:paraId="61CEC454" w14:textId="77777777" w:rsidR="004B7488" w:rsidRDefault="004B7488" w:rsidP="004B7488">
      <w:pPr>
        <w:spacing w:line="364" w:lineRule="auto"/>
        <w:jc w:val="center"/>
      </w:pPr>
    </w:p>
    <w:p w14:paraId="544EC7DF" w14:textId="77777777" w:rsidR="004B7488" w:rsidRDefault="004B7488" w:rsidP="004B7488">
      <w:pPr>
        <w:spacing w:line="364" w:lineRule="auto"/>
        <w:jc w:val="center"/>
      </w:pPr>
    </w:p>
    <w:p w14:paraId="6D568B6D" w14:textId="77777777" w:rsidR="004B7488" w:rsidRDefault="004B7488" w:rsidP="004B7488">
      <w:pPr>
        <w:spacing w:line="364" w:lineRule="auto"/>
        <w:jc w:val="center"/>
      </w:pPr>
    </w:p>
    <w:p w14:paraId="2C2FD780" w14:textId="77777777" w:rsidR="004B7488" w:rsidRDefault="004B7488" w:rsidP="004B7488">
      <w:pPr>
        <w:spacing w:line="364" w:lineRule="auto"/>
        <w:jc w:val="center"/>
      </w:pPr>
    </w:p>
    <w:p w14:paraId="426B0990" w14:textId="77777777" w:rsidR="004B7488" w:rsidRDefault="004B7488" w:rsidP="004B7488">
      <w:pPr>
        <w:spacing w:line="364" w:lineRule="auto"/>
        <w:jc w:val="center"/>
      </w:pPr>
    </w:p>
    <w:p w14:paraId="1F5ABEC5" w14:textId="77777777" w:rsidR="004B7488" w:rsidRDefault="004B7488" w:rsidP="004B7488">
      <w:pPr>
        <w:spacing w:line="364" w:lineRule="auto"/>
        <w:jc w:val="center"/>
      </w:pPr>
    </w:p>
    <w:p w14:paraId="77553CCB" w14:textId="77777777" w:rsidR="004B7488" w:rsidRDefault="004B7488" w:rsidP="004B7488">
      <w:pPr>
        <w:spacing w:line="364" w:lineRule="auto"/>
        <w:jc w:val="center"/>
      </w:pPr>
    </w:p>
    <w:p w14:paraId="1C0A1E8D" w14:textId="77777777" w:rsidR="004B7488" w:rsidRDefault="004B7488" w:rsidP="004B7488">
      <w:pPr>
        <w:spacing w:line="364" w:lineRule="auto"/>
        <w:jc w:val="center"/>
      </w:pPr>
    </w:p>
    <w:p w14:paraId="4B42C2CA" w14:textId="77777777" w:rsidR="004B7488" w:rsidRDefault="004B7488" w:rsidP="004B7488">
      <w:pPr>
        <w:spacing w:line="364" w:lineRule="auto"/>
        <w:jc w:val="center"/>
      </w:pPr>
    </w:p>
    <w:p w14:paraId="5B37A8BB" w14:textId="77777777" w:rsidR="004B7488" w:rsidRDefault="004B7488" w:rsidP="004B7488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Г</w:t>
      </w:r>
    </w:p>
    <w:p w14:paraId="0150F69D" w14:textId="77777777" w:rsidR="004B7488" w:rsidRDefault="004B7488" w:rsidP="004B7488">
      <w:pPr>
        <w:spacing w:line="364" w:lineRule="auto"/>
        <w:ind w:firstLine="0"/>
        <w:jc w:val="center"/>
      </w:pPr>
      <w:r w:rsidRPr="00467342">
        <w:t>Диаграмма последовательности</w:t>
      </w:r>
      <w:r>
        <w:br w:type="page"/>
      </w:r>
    </w:p>
    <w:p w14:paraId="1A118EFF" w14:textId="77777777" w:rsidR="004B7488" w:rsidRDefault="004B7488" w:rsidP="004B7488">
      <w:pPr>
        <w:spacing w:line="364" w:lineRule="auto"/>
        <w:ind w:firstLine="0"/>
      </w:pPr>
    </w:p>
    <w:p w14:paraId="2EA79BB0" w14:textId="77777777" w:rsidR="00E036E9" w:rsidRDefault="00E036E9" w:rsidP="004B7488">
      <w:pPr>
        <w:spacing w:line="364" w:lineRule="auto"/>
        <w:ind w:firstLine="0"/>
      </w:pPr>
    </w:p>
    <w:p w14:paraId="6F0C861D" w14:textId="77777777" w:rsidR="00E036E9" w:rsidRDefault="00E036E9" w:rsidP="004B7488">
      <w:pPr>
        <w:spacing w:line="364" w:lineRule="auto"/>
        <w:ind w:firstLine="0"/>
      </w:pPr>
    </w:p>
    <w:p w14:paraId="4E82008E" w14:textId="77777777" w:rsidR="00E036E9" w:rsidRDefault="00E036E9" w:rsidP="004B7488">
      <w:pPr>
        <w:spacing w:line="364" w:lineRule="auto"/>
        <w:ind w:firstLine="0"/>
      </w:pPr>
    </w:p>
    <w:p w14:paraId="6C5C2D1D" w14:textId="77777777" w:rsidR="00E036E9" w:rsidRDefault="00E036E9" w:rsidP="004B7488">
      <w:pPr>
        <w:spacing w:line="364" w:lineRule="auto"/>
        <w:ind w:firstLine="0"/>
        <w:jc w:val="center"/>
      </w:pPr>
    </w:p>
    <w:p w14:paraId="273B9019" w14:textId="426E1D51" w:rsidR="004B7488" w:rsidRDefault="00FF66AD" w:rsidP="004B7488">
      <w:pPr>
        <w:spacing w:line="364" w:lineRule="auto"/>
        <w:ind w:firstLine="0"/>
        <w:jc w:val="center"/>
      </w:pPr>
      <w:r w:rsidRPr="000408D3">
        <w:rPr>
          <w:noProof/>
        </w:rPr>
        <w:drawing>
          <wp:inline distT="0" distB="0" distL="0" distR="0" wp14:anchorId="156796D4" wp14:editId="41C18947">
            <wp:extent cx="6152515" cy="3766820"/>
            <wp:effectExtent l="0" t="0" r="635" b="5080"/>
            <wp:docPr id="758382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38246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3CB8D" w14:textId="77777777" w:rsidR="00E036E9" w:rsidRDefault="004B7488" w:rsidP="004B7488">
      <w:pPr>
        <w:spacing w:line="364" w:lineRule="auto"/>
        <w:ind w:firstLine="0"/>
        <w:jc w:val="center"/>
      </w:pPr>
      <w:r>
        <w:t>Приложение Г.1 – Диаграмма последовательности</w:t>
      </w:r>
      <w:r w:rsidR="00E036E9">
        <w:br w:type="page"/>
      </w:r>
    </w:p>
    <w:p w14:paraId="1974AA1B" w14:textId="77777777" w:rsidR="00E036E9" w:rsidRDefault="00E036E9" w:rsidP="00E036E9">
      <w:pPr>
        <w:spacing w:line="364" w:lineRule="auto"/>
        <w:jc w:val="center"/>
      </w:pPr>
    </w:p>
    <w:p w14:paraId="2BAE8508" w14:textId="77777777" w:rsidR="00E036E9" w:rsidRDefault="00E036E9" w:rsidP="00E036E9">
      <w:pPr>
        <w:spacing w:line="364" w:lineRule="auto"/>
        <w:jc w:val="center"/>
      </w:pPr>
    </w:p>
    <w:p w14:paraId="613258B9" w14:textId="77777777" w:rsidR="00E036E9" w:rsidRDefault="00E036E9" w:rsidP="00E036E9">
      <w:pPr>
        <w:spacing w:line="364" w:lineRule="auto"/>
        <w:jc w:val="center"/>
      </w:pPr>
    </w:p>
    <w:p w14:paraId="6382A2B9" w14:textId="77777777" w:rsidR="00E036E9" w:rsidRDefault="00E036E9" w:rsidP="00E036E9">
      <w:pPr>
        <w:spacing w:line="364" w:lineRule="auto"/>
        <w:jc w:val="center"/>
      </w:pPr>
    </w:p>
    <w:p w14:paraId="25A9742B" w14:textId="77777777" w:rsidR="00E036E9" w:rsidRDefault="00E036E9" w:rsidP="00E036E9">
      <w:pPr>
        <w:spacing w:line="364" w:lineRule="auto"/>
        <w:jc w:val="center"/>
      </w:pPr>
    </w:p>
    <w:p w14:paraId="70DA4ABE" w14:textId="77777777" w:rsidR="00E036E9" w:rsidRDefault="00E036E9" w:rsidP="00E036E9">
      <w:pPr>
        <w:spacing w:line="364" w:lineRule="auto"/>
        <w:jc w:val="center"/>
      </w:pPr>
    </w:p>
    <w:p w14:paraId="017252EA" w14:textId="77777777" w:rsidR="00E036E9" w:rsidRDefault="00E036E9" w:rsidP="00E036E9">
      <w:pPr>
        <w:spacing w:line="364" w:lineRule="auto"/>
        <w:jc w:val="center"/>
      </w:pPr>
    </w:p>
    <w:p w14:paraId="19E3801A" w14:textId="77777777" w:rsidR="00E036E9" w:rsidRDefault="00E036E9" w:rsidP="00E036E9">
      <w:pPr>
        <w:spacing w:line="364" w:lineRule="auto"/>
        <w:jc w:val="center"/>
      </w:pPr>
    </w:p>
    <w:p w14:paraId="47B6158D" w14:textId="77777777" w:rsidR="00E036E9" w:rsidRDefault="00E036E9" w:rsidP="00E036E9">
      <w:pPr>
        <w:spacing w:line="364" w:lineRule="auto"/>
        <w:jc w:val="center"/>
      </w:pPr>
    </w:p>
    <w:p w14:paraId="2F6598BB" w14:textId="77777777" w:rsidR="00E036E9" w:rsidRDefault="00E036E9" w:rsidP="00E036E9">
      <w:pPr>
        <w:spacing w:line="364" w:lineRule="auto"/>
        <w:jc w:val="center"/>
      </w:pPr>
    </w:p>
    <w:p w14:paraId="67A0F946" w14:textId="77777777" w:rsidR="00E036E9" w:rsidRDefault="00E036E9" w:rsidP="00E036E9">
      <w:pPr>
        <w:spacing w:line="364" w:lineRule="auto"/>
        <w:jc w:val="center"/>
      </w:pPr>
    </w:p>
    <w:p w14:paraId="2587ED3D" w14:textId="77777777" w:rsidR="00E036E9" w:rsidRDefault="00E036E9" w:rsidP="00E036E9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Д</w:t>
      </w:r>
    </w:p>
    <w:p w14:paraId="6AA50BD5" w14:textId="77777777" w:rsidR="00E036E9" w:rsidRPr="00E036E9" w:rsidRDefault="00E036E9" w:rsidP="00E036E9">
      <w:pPr>
        <w:spacing w:line="364" w:lineRule="auto"/>
        <w:ind w:firstLine="0"/>
        <w:jc w:val="center"/>
      </w:pPr>
      <w:r w:rsidRPr="00467342">
        <w:t>Диаграмма деятельности</w:t>
      </w:r>
      <w:r>
        <w:br w:type="page"/>
      </w:r>
    </w:p>
    <w:p w14:paraId="58C3DFF1" w14:textId="77777777"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14:paraId="6D72FA2A" w14:textId="77777777"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14:paraId="6EF40063" w14:textId="77777777" w:rsidR="00E036E9" w:rsidRDefault="00E036E9" w:rsidP="00E036E9">
      <w:pPr>
        <w:spacing w:line="364" w:lineRule="auto"/>
        <w:ind w:firstLine="0"/>
        <w:jc w:val="center"/>
        <w:rPr>
          <w:b/>
        </w:rPr>
      </w:pPr>
    </w:p>
    <w:p w14:paraId="21BFBBCB" w14:textId="3B9A3B4B" w:rsidR="00E036E9" w:rsidRDefault="00FF66AD" w:rsidP="00E036E9">
      <w:pPr>
        <w:spacing w:line="364" w:lineRule="auto"/>
        <w:ind w:firstLine="0"/>
        <w:jc w:val="center"/>
        <w:rPr>
          <w:b/>
        </w:rPr>
      </w:pPr>
      <w:r w:rsidRPr="000408D3">
        <w:rPr>
          <w:noProof/>
        </w:rPr>
        <w:drawing>
          <wp:inline distT="0" distB="0" distL="0" distR="0" wp14:anchorId="26E17826" wp14:editId="721E5FD4">
            <wp:extent cx="6152515" cy="5487670"/>
            <wp:effectExtent l="0" t="0" r="635" b="0"/>
            <wp:docPr id="393526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52666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2EE4" w14:textId="77777777" w:rsidR="00652E36" w:rsidRDefault="00E036E9" w:rsidP="00652E36">
      <w:pPr>
        <w:spacing w:line="364" w:lineRule="auto"/>
        <w:ind w:firstLine="0"/>
        <w:jc w:val="center"/>
      </w:pPr>
      <w:r>
        <w:t>Приложение Д.1 – Диаграмма деятельности</w:t>
      </w:r>
      <w:r w:rsidR="00652E36">
        <w:br w:type="page"/>
      </w:r>
    </w:p>
    <w:p w14:paraId="76D7B9FD" w14:textId="77777777" w:rsidR="00652E36" w:rsidRDefault="00652E36" w:rsidP="00652E36">
      <w:pPr>
        <w:spacing w:line="364" w:lineRule="auto"/>
        <w:jc w:val="center"/>
      </w:pPr>
    </w:p>
    <w:p w14:paraId="4D0724F5" w14:textId="77777777" w:rsidR="00652E36" w:rsidRDefault="00652E36" w:rsidP="00652E36">
      <w:pPr>
        <w:spacing w:line="364" w:lineRule="auto"/>
        <w:jc w:val="center"/>
      </w:pPr>
    </w:p>
    <w:p w14:paraId="2621A332" w14:textId="77777777" w:rsidR="00652E36" w:rsidRDefault="00652E36" w:rsidP="00652E36">
      <w:pPr>
        <w:spacing w:line="364" w:lineRule="auto"/>
        <w:jc w:val="center"/>
      </w:pPr>
    </w:p>
    <w:p w14:paraId="737E86FC" w14:textId="77777777" w:rsidR="00652E36" w:rsidRDefault="00652E36" w:rsidP="00652E36">
      <w:pPr>
        <w:spacing w:line="364" w:lineRule="auto"/>
        <w:jc w:val="center"/>
      </w:pPr>
    </w:p>
    <w:p w14:paraId="580D58DF" w14:textId="77777777" w:rsidR="00652E36" w:rsidRDefault="00652E36" w:rsidP="00652E36">
      <w:pPr>
        <w:spacing w:line="364" w:lineRule="auto"/>
        <w:jc w:val="center"/>
      </w:pPr>
    </w:p>
    <w:p w14:paraId="13174F70" w14:textId="77777777" w:rsidR="00652E36" w:rsidRDefault="00652E36" w:rsidP="00652E36">
      <w:pPr>
        <w:spacing w:line="364" w:lineRule="auto"/>
        <w:jc w:val="center"/>
      </w:pPr>
    </w:p>
    <w:p w14:paraId="004F28CC" w14:textId="77777777" w:rsidR="00652E36" w:rsidRDefault="00652E36" w:rsidP="00652E36">
      <w:pPr>
        <w:spacing w:line="364" w:lineRule="auto"/>
        <w:jc w:val="center"/>
      </w:pPr>
    </w:p>
    <w:p w14:paraId="77DCDAEB" w14:textId="77777777" w:rsidR="00652E36" w:rsidRDefault="00652E36" w:rsidP="00652E36">
      <w:pPr>
        <w:spacing w:line="364" w:lineRule="auto"/>
        <w:jc w:val="center"/>
      </w:pPr>
    </w:p>
    <w:p w14:paraId="6EC76E25" w14:textId="77777777" w:rsidR="00652E36" w:rsidRDefault="00652E36" w:rsidP="00652E36">
      <w:pPr>
        <w:spacing w:line="364" w:lineRule="auto"/>
        <w:jc w:val="center"/>
      </w:pPr>
    </w:p>
    <w:p w14:paraId="73D96492" w14:textId="77777777" w:rsidR="00652E36" w:rsidRDefault="00652E36" w:rsidP="00652E36">
      <w:pPr>
        <w:spacing w:line="364" w:lineRule="auto"/>
        <w:jc w:val="center"/>
      </w:pPr>
    </w:p>
    <w:p w14:paraId="75F41ADD" w14:textId="77777777" w:rsidR="00652E36" w:rsidRDefault="00652E36" w:rsidP="00652E36">
      <w:pPr>
        <w:spacing w:line="364" w:lineRule="auto"/>
        <w:jc w:val="center"/>
      </w:pPr>
    </w:p>
    <w:p w14:paraId="30B78ACB" w14:textId="77777777" w:rsidR="00652E36" w:rsidRDefault="00652E36" w:rsidP="00652E36">
      <w:pPr>
        <w:spacing w:line="364" w:lineRule="auto"/>
        <w:ind w:firstLine="0"/>
        <w:jc w:val="center"/>
        <w:rPr>
          <w:b/>
        </w:rPr>
      </w:pPr>
      <w:r>
        <w:rPr>
          <w:b/>
        </w:rPr>
        <w:t>Приложение Е</w:t>
      </w:r>
    </w:p>
    <w:p w14:paraId="0C5466FD" w14:textId="77777777" w:rsidR="008871CC" w:rsidRDefault="00652E36" w:rsidP="00652E36">
      <w:pPr>
        <w:spacing w:line="364" w:lineRule="auto"/>
        <w:ind w:firstLine="0"/>
        <w:jc w:val="center"/>
      </w:pPr>
      <w:r>
        <w:t>Проектирование пользовательского интерфейса</w:t>
      </w:r>
      <w:r w:rsidR="008871CC">
        <w:t xml:space="preserve"> (ПИ)</w:t>
      </w:r>
      <w:r w:rsidR="008871CC">
        <w:br w:type="page"/>
      </w:r>
    </w:p>
    <w:p w14:paraId="1CFFB833" w14:textId="65C07A79" w:rsidR="00B15F39" w:rsidRDefault="00FF66AD" w:rsidP="00652E36">
      <w:pPr>
        <w:spacing w:line="364" w:lineRule="auto"/>
        <w:ind w:firstLine="0"/>
        <w:jc w:val="center"/>
      </w:pPr>
      <w:r w:rsidRPr="00FF66AD">
        <w:lastRenderedPageBreak/>
        <w:drawing>
          <wp:inline distT="0" distB="0" distL="0" distR="0" wp14:anchorId="2427519F" wp14:editId="0642CE11">
            <wp:extent cx="6152515" cy="4308475"/>
            <wp:effectExtent l="0" t="0" r="635" b="0"/>
            <wp:docPr id="179776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6143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5086" w14:textId="77777777" w:rsidR="00B15F39" w:rsidRDefault="00B15F39" w:rsidP="00B15F39">
      <w:pPr>
        <w:spacing w:line="364" w:lineRule="auto"/>
        <w:ind w:firstLine="0"/>
        <w:jc w:val="center"/>
      </w:pPr>
      <w:r>
        <w:t xml:space="preserve">Приложение Е.1 – Проектирование </w:t>
      </w:r>
      <w:r>
        <w:rPr>
          <w:lang w:val="en-US"/>
        </w:rPr>
        <w:t>UX</w:t>
      </w:r>
      <w:r w:rsidRPr="00FF66AD">
        <w:t xml:space="preserve"> </w:t>
      </w:r>
      <w:r>
        <w:t>ПИ</w:t>
      </w:r>
    </w:p>
    <w:p w14:paraId="52FFEFE8" w14:textId="26A72040" w:rsidR="00652E36" w:rsidRDefault="00FF66AD" w:rsidP="00652E36">
      <w:pPr>
        <w:spacing w:line="364" w:lineRule="auto"/>
        <w:ind w:firstLine="0"/>
        <w:jc w:val="center"/>
      </w:pPr>
      <w:r w:rsidRPr="00FF66AD">
        <w:lastRenderedPageBreak/>
        <w:drawing>
          <wp:inline distT="0" distB="0" distL="0" distR="0" wp14:anchorId="748CEE78" wp14:editId="697AD6FF">
            <wp:extent cx="6152515" cy="7081520"/>
            <wp:effectExtent l="0" t="0" r="635" b="5080"/>
            <wp:docPr id="223292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927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37F35" w14:textId="77777777" w:rsidR="008871CC" w:rsidRPr="008871CC" w:rsidRDefault="008871CC" w:rsidP="00652E36">
      <w:pPr>
        <w:spacing w:line="364" w:lineRule="auto"/>
        <w:ind w:firstLine="0"/>
        <w:jc w:val="center"/>
      </w:pPr>
      <w:r>
        <w:t xml:space="preserve">Приложение Е.2 – Проектирование </w:t>
      </w:r>
      <w:r>
        <w:rPr>
          <w:lang w:val="en-US"/>
        </w:rPr>
        <w:t xml:space="preserve">UI </w:t>
      </w:r>
      <w:r>
        <w:t>ПИ</w:t>
      </w:r>
    </w:p>
    <w:sectPr w:rsidR="008871CC" w:rsidRPr="008871CC" w:rsidSect="00DF6916">
      <w:headerReference w:type="default" r:id="rId39"/>
      <w:pgSz w:w="12240" w:h="15840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A935" w14:textId="77777777" w:rsidR="00DF6916" w:rsidRDefault="00DF6916" w:rsidP="00724943">
      <w:pPr>
        <w:spacing w:line="240" w:lineRule="auto"/>
      </w:pPr>
      <w:r>
        <w:separator/>
      </w:r>
    </w:p>
  </w:endnote>
  <w:endnote w:type="continuationSeparator" w:id="0">
    <w:p w14:paraId="11C277F0" w14:textId="77777777" w:rsidR="00DF6916" w:rsidRDefault="00DF6916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Zhizn">
    <w:altName w:val="Corbel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38576" w14:textId="77777777" w:rsidR="00DF6916" w:rsidRDefault="00DF6916" w:rsidP="00724943">
      <w:pPr>
        <w:spacing w:line="240" w:lineRule="auto"/>
      </w:pPr>
      <w:r>
        <w:separator/>
      </w:r>
    </w:p>
  </w:footnote>
  <w:footnote w:type="continuationSeparator" w:id="0">
    <w:p w14:paraId="79D204AB" w14:textId="77777777" w:rsidR="00DF6916" w:rsidRDefault="00DF6916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5DE27" w14:textId="77777777"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3E59302D" wp14:editId="7E9A0749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9A99EB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8D1313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4F636E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75AACD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A89C4E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AC3229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992BBC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2A6C11" w14:textId="77777777"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2E808C70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149875E0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37EED1A7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59302D"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49A99EB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88D1313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344F636E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A75AACD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BA89C4E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3DAC3229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A992BBC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82A6C11" w14:textId="77777777"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2E808C70" w14:textId="77777777" w:rsidR="004607C0" w:rsidRDefault="004607C0" w:rsidP="00724943">
                      <w:pPr>
                        <w:jc w:val="center"/>
                      </w:pPr>
                    </w:p>
                    <w:p w14:paraId="149875E0" w14:textId="77777777" w:rsidR="004607C0" w:rsidRDefault="004607C0" w:rsidP="00724943">
                      <w:pPr>
                        <w:jc w:val="center"/>
                      </w:pPr>
                    </w:p>
                    <w:p w14:paraId="37EED1A7" w14:textId="77777777"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E344A" w14:textId="77777777"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76166CA9" wp14:editId="55537406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57FCC8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EFD758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1B472D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8C239C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92ED2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7BE5A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B9EF508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B7C7A9" w14:textId="77777777"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2E7361C2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1B7A0E45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348228C9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6166CA9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4057FCC8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50EFD758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5B1B472D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008C239C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54B92ED2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1C77BE5A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5B9EF508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1DB7C7A9" w14:textId="77777777"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2E7361C2" w14:textId="77777777" w:rsidR="004607C0" w:rsidRDefault="004607C0" w:rsidP="00724943">
                      <w:pPr>
                        <w:jc w:val="center"/>
                      </w:pPr>
                    </w:p>
                    <w:p w14:paraId="1B7A0E45" w14:textId="77777777" w:rsidR="004607C0" w:rsidRDefault="004607C0" w:rsidP="00724943">
                      <w:pPr>
                        <w:jc w:val="center"/>
                      </w:pPr>
                    </w:p>
                    <w:p w14:paraId="348228C9" w14:textId="77777777"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3106E" w14:textId="77777777" w:rsidR="004607C0" w:rsidRDefault="004607C0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7D96E1EB" wp14:editId="2065E91D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FD38FD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A56625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ADC855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0E135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E3C3CC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F69E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BCF7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B15F39">
                              <w:rPr>
                                <w:noProof/>
                                <w:sz w:val="24"/>
                              </w:rPr>
                              <w:t>4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ABDBF0" w14:textId="77777777" w:rsidR="004607C0" w:rsidRDefault="004607C0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З 2-40 01 01.32.39.10.24 ТРПО</w:t>
                            </w:r>
                          </w:p>
                          <w:p w14:paraId="5B212A9A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226C3A6D" w14:textId="77777777" w:rsidR="004607C0" w:rsidRDefault="004607C0" w:rsidP="00724943">
                            <w:pPr>
                              <w:jc w:val="center"/>
                            </w:pPr>
                          </w:p>
                          <w:p w14:paraId="2D0A3154" w14:textId="77777777" w:rsidR="004607C0" w:rsidRDefault="004607C0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96E1EB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02FD38FD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11A56625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39ADC855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0EA0E135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24E3C3CC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0106F69E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57FFBCF7" w14:textId="77777777" w:rsidR="004607C0" w:rsidRDefault="004607C0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B15F39">
                        <w:rPr>
                          <w:noProof/>
                          <w:sz w:val="24"/>
                        </w:rPr>
                        <w:t>4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0BABDBF0" w14:textId="77777777" w:rsidR="004607C0" w:rsidRDefault="004607C0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З 2-40 01 01.32.39.10.24 ТРПО</w:t>
                      </w:r>
                    </w:p>
                    <w:p w14:paraId="5B212A9A" w14:textId="77777777" w:rsidR="004607C0" w:rsidRDefault="004607C0" w:rsidP="00724943">
                      <w:pPr>
                        <w:jc w:val="center"/>
                      </w:pPr>
                    </w:p>
                    <w:p w14:paraId="226C3A6D" w14:textId="77777777" w:rsidR="004607C0" w:rsidRDefault="004607C0" w:rsidP="00724943">
                      <w:pPr>
                        <w:jc w:val="center"/>
                      </w:pPr>
                    </w:p>
                    <w:p w14:paraId="2D0A3154" w14:textId="77777777" w:rsidR="004607C0" w:rsidRDefault="004607C0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B73"/>
    <w:multiLevelType w:val="hybridMultilevel"/>
    <w:tmpl w:val="AC6655B8"/>
    <w:lvl w:ilvl="0" w:tplc="9460B4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245D9"/>
    <w:multiLevelType w:val="hybridMultilevel"/>
    <w:tmpl w:val="A9EEA9FC"/>
    <w:lvl w:ilvl="0" w:tplc="BC7ECCA0">
      <w:start w:val="2"/>
      <w:numFmt w:val="upperLetter"/>
      <w:lvlText w:val="Приложение %1"/>
      <w:lvlJc w:val="left"/>
      <w:pPr>
        <w:ind w:left="301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5C0499C"/>
    <w:multiLevelType w:val="hybridMultilevel"/>
    <w:tmpl w:val="50D6BC42"/>
    <w:lvl w:ilvl="0" w:tplc="62A81EC6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17470"/>
    <w:multiLevelType w:val="hybridMultilevel"/>
    <w:tmpl w:val="7960DBBC"/>
    <w:lvl w:ilvl="0" w:tplc="1AAEF6CC">
      <w:start w:val="1"/>
      <w:numFmt w:val="decimal"/>
      <w:lvlText w:val="1.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702C0"/>
    <w:multiLevelType w:val="multilevel"/>
    <w:tmpl w:val="8DF439D0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start w:val="2"/>
      <w:numFmt w:val="decimal"/>
      <w:isLgl/>
      <w:lvlText w:val="%1.%2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1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3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8" w:hanging="2160"/>
      </w:pPr>
      <w:rPr>
        <w:rFonts w:hint="default"/>
      </w:rPr>
    </w:lvl>
  </w:abstractNum>
  <w:abstractNum w:abstractNumId="5" w15:restartNumberingAfterBreak="0">
    <w:nsid w:val="0EF871FE"/>
    <w:multiLevelType w:val="multilevel"/>
    <w:tmpl w:val="40C2C0BE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E026596"/>
    <w:multiLevelType w:val="multilevel"/>
    <w:tmpl w:val="C9DCA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44" w:hanging="2160"/>
      </w:pPr>
      <w:rPr>
        <w:rFonts w:hint="default"/>
      </w:rPr>
    </w:lvl>
  </w:abstractNum>
  <w:abstractNum w:abstractNumId="7" w15:restartNumberingAfterBreak="0">
    <w:nsid w:val="2D19645A"/>
    <w:multiLevelType w:val="hybridMultilevel"/>
    <w:tmpl w:val="FACCE898"/>
    <w:lvl w:ilvl="0" w:tplc="CAC8CDB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D1923A4"/>
    <w:multiLevelType w:val="hybridMultilevel"/>
    <w:tmpl w:val="9EC68D24"/>
    <w:lvl w:ilvl="0" w:tplc="4CC80A4C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038680C"/>
    <w:multiLevelType w:val="hybridMultilevel"/>
    <w:tmpl w:val="A34E580C"/>
    <w:lvl w:ilvl="0" w:tplc="3E803004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D600BA"/>
    <w:multiLevelType w:val="hybridMultilevel"/>
    <w:tmpl w:val="161EC26E"/>
    <w:lvl w:ilvl="0" w:tplc="1AAEF6CC">
      <w:start w:val="1"/>
      <w:numFmt w:val="decimal"/>
      <w:lvlText w:val="1.%1"/>
      <w:lvlJc w:val="left"/>
      <w:pPr>
        <w:ind w:left="180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4553E73"/>
    <w:multiLevelType w:val="hybridMultilevel"/>
    <w:tmpl w:val="FD8A4CD6"/>
    <w:lvl w:ilvl="0" w:tplc="62A81EC6">
      <w:start w:val="1"/>
      <w:numFmt w:val="decimal"/>
      <w:lvlText w:val="%1"/>
      <w:lvlJc w:val="left"/>
      <w:pPr>
        <w:ind w:left="144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2724AD"/>
    <w:multiLevelType w:val="hybridMultilevel"/>
    <w:tmpl w:val="CC28992E"/>
    <w:lvl w:ilvl="0" w:tplc="0E088E4E">
      <w:start w:val="1"/>
      <w:numFmt w:val="decimal"/>
      <w:lvlText w:val="%1.)"/>
      <w:lvlJc w:val="left"/>
      <w:pPr>
        <w:ind w:left="146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F83474"/>
    <w:multiLevelType w:val="hybridMultilevel"/>
    <w:tmpl w:val="2C76377E"/>
    <w:lvl w:ilvl="0" w:tplc="BC7ECCA0">
      <w:start w:val="2"/>
      <w:numFmt w:val="upperLetter"/>
      <w:lvlText w:val="Приложение %1"/>
      <w:lvlJc w:val="left"/>
      <w:pPr>
        <w:ind w:left="252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15" w15:restartNumberingAfterBreak="0">
    <w:nsid w:val="586B3A9D"/>
    <w:multiLevelType w:val="hybridMultilevel"/>
    <w:tmpl w:val="8CF663B0"/>
    <w:lvl w:ilvl="0" w:tplc="4606A58E">
      <w:start w:val="2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551CA"/>
    <w:multiLevelType w:val="hybridMultilevel"/>
    <w:tmpl w:val="E4529E10"/>
    <w:lvl w:ilvl="0" w:tplc="BC7ECCA0">
      <w:start w:val="2"/>
      <w:numFmt w:val="upperLetter"/>
      <w:lvlText w:val="Приложение %1"/>
      <w:lvlJc w:val="left"/>
      <w:pPr>
        <w:ind w:left="1931" w:hanging="360"/>
      </w:pPr>
      <w:rPr>
        <w:rFonts w:ascii="Times New Roman" w:eastAsia="Times New Roman" w:hAnsi="Times New Roman" w:cs="Aria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32471"/>
    <w:multiLevelType w:val="hybridMultilevel"/>
    <w:tmpl w:val="C862D19A"/>
    <w:lvl w:ilvl="0" w:tplc="4CC80A4C">
      <w:start w:val="1"/>
      <w:numFmt w:val="bullet"/>
      <w:lvlText w:val=""/>
      <w:lvlJc w:val="left"/>
      <w:pPr>
        <w:ind w:left="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AAA39C8">
      <w:start w:val="1"/>
      <w:numFmt w:val="bullet"/>
      <w:lvlText w:val="o"/>
      <w:lvlJc w:val="left"/>
      <w:pPr>
        <w:ind w:left="18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7EBCCA">
      <w:start w:val="1"/>
      <w:numFmt w:val="bullet"/>
      <w:lvlText w:val="▪"/>
      <w:lvlJc w:val="left"/>
      <w:pPr>
        <w:ind w:left="26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5E91D2">
      <w:start w:val="1"/>
      <w:numFmt w:val="bullet"/>
      <w:lvlText w:val="•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06A768">
      <w:start w:val="1"/>
      <w:numFmt w:val="bullet"/>
      <w:lvlText w:val="o"/>
      <w:lvlJc w:val="left"/>
      <w:pPr>
        <w:ind w:left="40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149E06">
      <w:start w:val="1"/>
      <w:numFmt w:val="bullet"/>
      <w:lvlText w:val="▪"/>
      <w:lvlJc w:val="left"/>
      <w:pPr>
        <w:ind w:left="47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2DE799C">
      <w:start w:val="1"/>
      <w:numFmt w:val="bullet"/>
      <w:lvlText w:val="•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7A432EE">
      <w:start w:val="1"/>
      <w:numFmt w:val="bullet"/>
      <w:lvlText w:val="o"/>
      <w:lvlJc w:val="left"/>
      <w:pPr>
        <w:ind w:left="62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302656">
      <w:start w:val="1"/>
      <w:numFmt w:val="bullet"/>
      <w:lvlText w:val="▪"/>
      <w:lvlJc w:val="left"/>
      <w:pPr>
        <w:ind w:left="69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53C62AF"/>
    <w:multiLevelType w:val="hybridMultilevel"/>
    <w:tmpl w:val="6A662ED8"/>
    <w:lvl w:ilvl="0" w:tplc="D54090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7E7F12BF"/>
    <w:multiLevelType w:val="hybridMultilevel"/>
    <w:tmpl w:val="E286DE8C"/>
    <w:lvl w:ilvl="0" w:tplc="4CC80A4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1819E3"/>
    <w:multiLevelType w:val="hybridMultilevel"/>
    <w:tmpl w:val="18EA499C"/>
    <w:lvl w:ilvl="0" w:tplc="105026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937202705">
    <w:abstractNumId w:val="4"/>
  </w:num>
  <w:num w:numId="2" w16cid:durableId="222907401">
    <w:abstractNumId w:val="12"/>
  </w:num>
  <w:num w:numId="3" w16cid:durableId="1407334964">
    <w:abstractNumId w:val="7"/>
  </w:num>
  <w:num w:numId="4" w16cid:durableId="195235388">
    <w:abstractNumId w:val="13"/>
  </w:num>
  <w:num w:numId="5" w16cid:durableId="651065708">
    <w:abstractNumId w:val="19"/>
  </w:num>
  <w:num w:numId="6" w16cid:durableId="911432084">
    <w:abstractNumId w:val="8"/>
  </w:num>
  <w:num w:numId="7" w16cid:durableId="556167209">
    <w:abstractNumId w:val="18"/>
  </w:num>
  <w:num w:numId="8" w16cid:durableId="512064011">
    <w:abstractNumId w:val="0"/>
  </w:num>
  <w:num w:numId="9" w16cid:durableId="1117144981">
    <w:abstractNumId w:val="5"/>
  </w:num>
  <w:num w:numId="10" w16cid:durableId="409084037">
    <w:abstractNumId w:val="3"/>
  </w:num>
  <w:num w:numId="11" w16cid:durableId="1321732505">
    <w:abstractNumId w:val="11"/>
  </w:num>
  <w:num w:numId="12" w16cid:durableId="1584294938">
    <w:abstractNumId w:val="15"/>
  </w:num>
  <w:num w:numId="13" w16cid:durableId="2119449182">
    <w:abstractNumId w:val="10"/>
  </w:num>
  <w:num w:numId="14" w16cid:durableId="790976769">
    <w:abstractNumId w:val="2"/>
  </w:num>
  <w:num w:numId="15" w16cid:durableId="1221479217">
    <w:abstractNumId w:val="9"/>
  </w:num>
  <w:num w:numId="16" w16cid:durableId="2056077342">
    <w:abstractNumId w:val="6"/>
  </w:num>
  <w:num w:numId="17" w16cid:durableId="594479844">
    <w:abstractNumId w:val="20"/>
  </w:num>
  <w:num w:numId="18" w16cid:durableId="1902476016">
    <w:abstractNumId w:val="16"/>
  </w:num>
  <w:num w:numId="19" w16cid:durableId="912354596">
    <w:abstractNumId w:val="1"/>
  </w:num>
  <w:num w:numId="20" w16cid:durableId="1246957028">
    <w:abstractNumId w:val="14"/>
  </w:num>
  <w:num w:numId="21" w16cid:durableId="88764955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577"/>
    <w:rsid w:val="00032421"/>
    <w:rsid w:val="00085FA1"/>
    <w:rsid w:val="000944A7"/>
    <w:rsid w:val="000A15AB"/>
    <w:rsid w:val="000E2421"/>
    <w:rsid w:val="000F100B"/>
    <w:rsid w:val="00102443"/>
    <w:rsid w:val="001413D4"/>
    <w:rsid w:val="001515E3"/>
    <w:rsid w:val="001631E4"/>
    <w:rsid w:val="00163FF1"/>
    <w:rsid w:val="001C753B"/>
    <w:rsid w:val="00200011"/>
    <w:rsid w:val="00252D31"/>
    <w:rsid w:val="002E4905"/>
    <w:rsid w:val="002F04EE"/>
    <w:rsid w:val="002F207C"/>
    <w:rsid w:val="00377682"/>
    <w:rsid w:val="00390F88"/>
    <w:rsid w:val="003A5472"/>
    <w:rsid w:val="003C0D6D"/>
    <w:rsid w:val="003E247D"/>
    <w:rsid w:val="00426438"/>
    <w:rsid w:val="004607C0"/>
    <w:rsid w:val="004638B1"/>
    <w:rsid w:val="00473132"/>
    <w:rsid w:val="004A1265"/>
    <w:rsid w:val="004A370E"/>
    <w:rsid w:val="004B7488"/>
    <w:rsid w:val="004B7B67"/>
    <w:rsid w:val="0052036E"/>
    <w:rsid w:val="00525262"/>
    <w:rsid w:val="00652E36"/>
    <w:rsid w:val="00654B33"/>
    <w:rsid w:val="00687D99"/>
    <w:rsid w:val="006A412D"/>
    <w:rsid w:val="006C781E"/>
    <w:rsid w:val="0070559F"/>
    <w:rsid w:val="00714D19"/>
    <w:rsid w:val="00724943"/>
    <w:rsid w:val="00736A1C"/>
    <w:rsid w:val="00744170"/>
    <w:rsid w:val="00745BDA"/>
    <w:rsid w:val="0077463D"/>
    <w:rsid w:val="007D2AB5"/>
    <w:rsid w:val="007D7D3D"/>
    <w:rsid w:val="00870577"/>
    <w:rsid w:val="008708AB"/>
    <w:rsid w:val="00880EF0"/>
    <w:rsid w:val="008871CC"/>
    <w:rsid w:val="008B6639"/>
    <w:rsid w:val="009355CB"/>
    <w:rsid w:val="009674B6"/>
    <w:rsid w:val="00982C8A"/>
    <w:rsid w:val="009A75F8"/>
    <w:rsid w:val="009D03D7"/>
    <w:rsid w:val="009E6B43"/>
    <w:rsid w:val="00A374BD"/>
    <w:rsid w:val="00A81F1A"/>
    <w:rsid w:val="00A93903"/>
    <w:rsid w:val="00AC4364"/>
    <w:rsid w:val="00AE0527"/>
    <w:rsid w:val="00B15F39"/>
    <w:rsid w:val="00C319ED"/>
    <w:rsid w:val="00C52331"/>
    <w:rsid w:val="00C92A96"/>
    <w:rsid w:val="00D203D1"/>
    <w:rsid w:val="00D21980"/>
    <w:rsid w:val="00D31ED7"/>
    <w:rsid w:val="00D508D2"/>
    <w:rsid w:val="00DA704D"/>
    <w:rsid w:val="00DD1BD8"/>
    <w:rsid w:val="00DE2F59"/>
    <w:rsid w:val="00DF6916"/>
    <w:rsid w:val="00E0046F"/>
    <w:rsid w:val="00E036E9"/>
    <w:rsid w:val="00E115A5"/>
    <w:rsid w:val="00E34EC7"/>
    <w:rsid w:val="00E36E76"/>
    <w:rsid w:val="00E52358"/>
    <w:rsid w:val="00E92DCF"/>
    <w:rsid w:val="00EB1F22"/>
    <w:rsid w:val="00EE17D7"/>
    <w:rsid w:val="00F3057D"/>
    <w:rsid w:val="00FF60E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F8AA8B"/>
  <w15:docId w15:val="{7B6DC297-0E3C-41DD-8777-543EEED3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customStyle="1" w:styleId="y2iqfc">
    <w:name w:val="y2iqfc"/>
    <w:basedOn w:val="a0"/>
    <w:rsid w:val="009674B6"/>
  </w:style>
  <w:style w:type="table" w:styleId="ac">
    <w:name w:val="Table Grid"/>
    <w:basedOn w:val="a1"/>
    <w:uiPriority w:val="39"/>
    <w:rsid w:val="009674B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880EF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80EF0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">
    <w:name w:val="Hyperlink"/>
    <w:basedOn w:val="a0"/>
    <w:uiPriority w:val="99"/>
    <w:unhideWhenUsed/>
    <w:rsid w:val="008B6639"/>
    <w:rPr>
      <w:color w:val="0563C1" w:themeColor="hyperlink"/>
      <w:u w:val="single"/>
    </w:rPr>
  </w:style>
  <w:style w:type="paragraph" w:styleId="af0">
    <w:name w:val="Normal (Web)"/>
    <w:basedOn w:val="a"/>
    <w:uiPriority w:val="99"/>
    <w:semiHidden/>
    <w:unhideWhenUsed/>
    <w:rsid w:val="000944A7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hyperlink" Target="https://tilda.cc/ru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project8400294.tilda.w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51E24-A178-4965-ADDF-EEDCDD0CA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44</Pages>
  <Words>3363</Words>
  <Characters>19174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иван колпачик</cp:lastModifiedBy>
  <cp:revision>18</cp:revision>
  <dcterms:created xsi:type="dcterms:W3CDTF">2022-06-24T12:21:00Z</dcterms:created>
  <dcterms:modified xsi:type="dcterms:W3CDTF">2024-01-11T01:09:00Z</dcterms:modified>
</cp:coreProperties>
</file>